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627"/>
        <w:gridCol w:w="2884"/>
        <w:gridCol w:w="3508"/>
        <w:gridCol w:w="3183"/>
        <w:gridCol w:w="3017"/>
      </w:tblGrid>
      <w:tr w:rsidR="00B86700" w:rsidTr="00ED066D">
        <w:trPr>
          <w:trHeight w:val="336"/>
        </w:trPr>
        <w:tc>
          <w:tcPr>
            <w:tcW w:w="343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6700" w:rsidRDefault="00B86700" w:rsidP="00BF579F"/>
        </w:tc>
        <w:tc>
          <w:tcPr>
            <w:tcW w:w="63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6700" w:rsidRPr="00880D0D" w:rsidRDefault="00B86700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10 А</w:t>
            </w:r>
          </w:p>
        </w:tc>
        <w:tc>
          <w:tcPr>
            <w:tcW w:w="62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86700" w:rsidRPr="00880D0D" w:rsidRDefault="00B86700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10 Б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16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н-яз</w:t>
            </w:r>
          </w:p>
        </w:tc>
        <w:tc>
          <w:tcPr>
            <w:tcW w:w="35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53/41</w:t>
            </w:r>
          </w:p>
        </w:tc>
        <w:tc>
          <w:tcPr>
            <w:tcW w:w="31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E1478" w:rsidP="00ED066D">
            <w:pPr>
              <w:ind w:left="23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8B7968">
            <w:pPr>
              <w:tabs>
                <w:tab w:val="center" w:pos="1601"/>
              </w:tabs>
              <w:jc w:val="both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tabs>
                <w:tab w:val="center" w:pos="1601"/>
              </w:tabs>
              <w:ind w:left="20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9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676BAF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нформ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676BAF" w:rsidRDefault="00CE1478" w:rsidP="00ED066D">
            <w:pPr>
              <w:jc w:val="center"/>
              <w:rPr>
                <w:b/>
              </w:rPr>
            </w:pPr>
            <w:r>
              <w:rPr>
                <w:b/>
              </w:rPr>
              <w:t>37/43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 xml:space="preserve"> Физика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07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36/44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7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35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30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92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E1478" w:rsidTr="00ED066D">
        <w:trPr>
          <w:trHeight w:val="270"/>
        </w:trPr>
        <w:tc>
          <w:tcPr>
            <w:tcW w:w="18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16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5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85"/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367064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нформат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367064" w:rsidRDefault="00CE1478" w:rsidP="00ED066D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367064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367064" w:rsidRDefault="00CE1478" w:rsidP="00ED066D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</w:tr>
      <w:tr w:rsidR="00CE1478" w:rsidTr="00ED066D">
        <w:trPr>
          <w:trHeight w:val="247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85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jc w:val="center"/>
              <w:rPr>
                <w:b/>
              </w:rPr>
            </w:pP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676BAF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676BAF" w:rsidRDefault="00CE1478" w:rsidP="00ED066D">
            <w:pPr>
              <w:ind w:left="28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CE1478" w:rsidTr="00ED066D">
        <w:trPr>
          <w:trHeight w:val="300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E1478" w:rsidP="00ED066D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35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782502">
            <w:pPr>
              <w:jc w:val="both"/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30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E46528" w:rsidP="00ED066D">
            <w:pPr>
              <w:ind w:left="1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1478">
              <w:rPr>
                <w:b/>
              </w:rPr>
              <w:t>6</w:t>
            </w:r>
          </w:p>
        </w:tc>
      </w:tr>
      <w:tr w:rsidR="00CE1478" w:rsidTr="00ED066D">
        <w:trPr>
          <w:trHeight w:val="270"/>
        </w:trPr>
        <w:tc>
          <w:tcPr>
            <w:tcW w:w="1812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1627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Даг.лит</w:t>
            </w: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3016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 xml:space="preserve">36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4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676BAF" w:rsidRDefault="00CE1478" w:rsidP="00B94987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7539D5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E1478" w:rsidP="00B94987">
            <w:pPr>
              <w:rPr>
                <w:b/>
              </w:rPr>
            </w:pPr>
            <w:r>
              <w:rPr>
                <w:b/>
              </w:rPr>
              <w:t>Даг.лит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E1478" w:rsidP="00ED066D">
            <w:pPr>
              <w:ind w:left="8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367064" w:rsidRDefault="00CE1478" w:rsidP="00B94987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367064" w:rsidRDefault="00CE1478" w:rsidP="00ED066D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 xml:space="preserve"> /</w:t>
            </w:r>
            <w:r>
              <w:rPr>
                <w:b/>
              </w:rPr>
              <w:t>41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4E271C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8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4E271C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1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D40805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35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E1478" w:rsidP="00B94987">
            <w:pPr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30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10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E1478" w:rsidTr="00ED066D">
        <w:trPr>
          <w:trHeight w:val="50"/>
        </w:trPr>
        <w:tc>
          <w:tcPr>
            <w:tcW w:w="18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16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1E3C3B" w:rsidP="00B9498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5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66"/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1E3C3B" w:rsidP="001554DF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1E3C3B" w:rsidP="00ED066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1E3C3B" w:rsidP="00B94987">
            <w:pPr>
              <w:rPr>
                <w:b/>
              </w:rPr>
            </w:pPr>
            <w:r>
              <w:rPr>
                <w:b/>
              </w:rPr>
              <w:t>Истор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1E3C3B" w:rsidP="00ED066D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4B5EA0" w:rsidRDefault="00E729BB" w:rsidP="001554DF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4B5EA0" w:rsidRDefault="00E729BB" w:rsidP="00ED066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E729BB" w:rsidP="00ED066D">
            <w:pPr>
              <w:ind w:left="285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E729BB" w:rsidP="00ED066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676BAF" w:rsidRDefault="00E729BB" w:rsidP="00B94987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676BAF" w:rsidRDefault="00E729BB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jc w:val="center"/>
              <w:rPr>
                <w:b/>
              </w:rPr>
            </w:pP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E729BB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jc w:val="center"/>
              <w:rPr>
                <w:b/>
              </w:rPr>
            </w:pP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676BAF" w:rsidRDefault="00E729BB" w:rsidP="00B94987">
            <w:pPr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5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676BAF" w:rsidRDefault="00E729BB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E729BB" w:rsidP="00B94987">
            <w:pPr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30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E729BB" w:rsidP="00ED066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70"/>
        </w:trPr>
        <w:tc>
          <w:tcPr>
            <w:tcW w:w="18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16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61526A" w:rsidP="00B94987">
            <w:pPr>
              <w:rPr>
                <w:b/>
              </w:rPr>
            </w:pPr>
            <w:r>
              <w:rPr>
                <w:b/>
              </w:rPr>
              <w:t>МХК</w:t>
            </w:r>
          </w:p>
        </w:tc>
        <w:tc>
          <w:tcPr>
            <w:tcW w:w="35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61526A" w:rsidP="00ED066D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5B4C1C" w:rsidP="00B94987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61526A" w:rsidP="0098647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61526A" w:rsidP="00ED066D">
            <w:pPr>
              <w:ind w:left="19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5B4C1C" w:rsidP="00B94987">
            <w:pPr>
              <w:rPr>
                <w:b/>
              </w:rPr>
            </w:pPr>
            <w:r>
              <w:rPr>
                <w:b/>
              </w:rPr>
              <w:t>МХК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E1478" w:rsidTr="00ED066D">
        <w:trPr>
          <w:trHeight w:val="300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61526A" w:rsidP="00B94987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61526A" w:rsidP="00ED066D">
            <w:pPr>
              <w:ind w:left="154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5B4C1C" w:rsidP="00B94987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61526A" w:rsidP="00B94987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61526A" w:rsidP="00ED06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5B4C1C" w:rsidP="00B94987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61526A" w:rsidP="00B9498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61526A" w:rsidP="00ED066D">
            <w:pPr>
              <w:ind w:left="15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5B4C1C" w:rsidP="00B94987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BF579F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61526A" w:rsidP="00B94987">
            <w:pPr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35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61526A" w:rsidP="00ED066D">
            <w:pPr>
              <w:ind w:left="13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5B4C1C" w:rsidP="00B9498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0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5B4C1C" w:rsidP="00ED066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E1478" w:rsidTr="00ED066D">
        <w:trPr>
          <w:trHeight w:val="270"/>
        </w:trPr>
        <w:tc>
          <w:tcPr>
            <w:tcW w:w="181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E1478" w:rsidRPr="00880D0D" w:rsidRDefault="00CE147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16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35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ED066D">
            <w:pPr>
              <w:ind w:left="19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ED066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1478" w:rsidRDefault="00CE1478" w:rsidP="00BF579F"/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D7E70" w:rsidP="00B94987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D7E70" w:rsidP="00ED066D">
            <w:pPr>
              <w:ind w:left="32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4E271C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jc w:val="center"/>
              <w:rPr>
                <w:b/>
              </w:rPr>
            </w:pP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1478" w:rsidRDefault="00CE1478" w:rsidP="00BF579F"/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85"/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D7E70" w:rsidP="00B9498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D7E70" w:rsidP="00ED066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1478" w:rsidRDefault="00CE1478" w:rsidP="00BF579F"/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ED066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6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ED066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1478" w:rsidRDefault="00CE1478" w:rsidP="00BF579F"/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3D262A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p w:rsidR="00CE1478" w:rsidRPr="00880D0D" w:rsidRDefault="00CE1478" w:rsidP="00ED066D">
            <w:pPr>
              <w:ind w:left="210"/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156D87" w:rsidRDefault="00CD7E70" w:rsidP="009875D4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156D87" w:rsidRDefault="00CE1478" w:rsidP="00ED066D">
            <w:pPr>
              <w:jc w:val="center"/>
              <w:rPr>
                <w:b/>
              </w:rPr>
            </w:pPr>
          </w:p>
        </w:tc>
      </w:tr>
      <w:tr w:rsidR="00CE1478" w:rsidTr="00ED066D">
        <w:trPr>
          <w:trHeight w:val="285"/>
        </w:trPr>
        <w:tc>
          <w:tcPr>
            <w:tcW w:w="181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E1478" w:rsidRDefault="00CE1478" w:rsidP="00BF579F"/>
        </w:tc>
        <w:tc>
          <w:tcPr>
            <w:tcW w:w="16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E1478" w:rsidP="00880D0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88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35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 xml:space="preserve">              55</w:t>
            </w:r>
          </w:p>
        </w:tc>
        <w:tc>
          <w:tcPr>
            <w:tcW w:w="318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301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E1478" w:rsidRPr="00880D0D" w:rsidRDefault="00CD7E70" w:rsidP="00B9498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C472E4" w:rsidRPr="00C472E4" w:rsidRDefault="00C472E4" w:rsidP="00BF579F">
      <w:pPr>
        <w:rPr>
          <w:sz w:val="16"/>
          <w:szCs w:val="16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572"/>
        <w:gridCol w:w="1413"/>
        <w:gridCol w:w="1104"/>
        <w:gridCol w:w="1412"/>
        <w:gridCol w:w="1129"/>
        <w:gridCol w:w="1413"/>
        <w:gridCol w:w="979"/>
        <w:gridCol w:w="1530"/>
        <w:gridCol w:w="986"/>
        <w:gridCol w:w="1600"/>
        <w:gridCol w:w="1086"/>
        <w:gridCol w:w="1116"/>
        <w:gridCol w:w="922"/>
      </w:tblGrid>
      <w:tr w:rsidR="001A7A6B" w:rsidTr="00ED066D">
        <w:trPr>
          <w:trHeight w:val="298"/>
        </w:trPr>
        <w:tc>
          <w:tcPr>
            <w:tcW w:w="152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9 А</w:t>
            </w:r>
          </w:p>
        </w:tc>
        <w:tc>
          <w:tcPr>
            <w:tcW w:w="25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9 Б</w:t>
            </w:r>
          </w:p>
        </w:tc>
        <w:tc>
          <w:tcPr>
            <w:tcW w:w="2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9 В</w:t>
            </w:r>
          </w:p>
        </w:tc>
        <w:tc>
          <w:tcPr>
            <w:tcW w:w="25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880D0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9 Г</w:t>
            </w:r>
          </w:p>
        </w:tc>
        <w:tc>
          <w:tcPr>
            <w:tcW w:w="268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 xml:space="preserve">               9 Д</w:t>
            </w:r>
          </w:p>
        </w:tc>
        <w:tc>
          <w:tcPr>
            <w:tcW w:w="20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880D0D" w:rsidRDefault="00456508" w:rsidP="0045650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 Е</w:t>
            </w:r>
          </w:p>
        </w:tc>
      </w:tr>
      <w:tr w:rsidR="00EE2B46" w:rsidTr="00686D96"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ind w:left="285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C72A0A" w:rsidRPr="00ED066D">
              <w:rPr>
                <w:b/>
                <w:sz w:val="16"/>
              </w:rPr>
              <w:t>7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</w:t>
            </w:r>
            <w:r w:rsidR="00C72A0A" w:rsidRPr="00ED066D">
              <w:rPr>
                <w:b/>
                <w:sz w:val="16"/>
              </w:rPr>
              <w:t>стория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6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C72A0A" w:rsidRPr="00ED066D">
              <w:rPr>
                <w:b/>
                <w:sz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</w:t>
            </w:r>
            <w:r w:rsidR="00C72A0A" w:rsidRPr="00ED066D">
              <w:rPr>
                <w:b/>
                <w:sz w:val="16"/>
              </w:rPr>
              <w:t>иоло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C72A0A">
            <w:pPr>
              <w:ind w:left="79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  <w:tc>
          <w:tcPr>
            <w:tcW w:w="153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D5DFC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98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6D5DFC" w:rsidRPr="00ED066D">
              <w:rPr>
                <w:b/>
                <w:sz w:val="16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Матем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15664D" w:rsidRPr="00ED066D">
              <w:rPr>
                <w:b/>
                <w:sz w:val="16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thinThickSmallGap" w:sz="24" w:space="0" w:color="auto"/>
            </w:tcBorders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rPr>
          <w:trHeight w:val="329"/>
        </w:trPr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Химия 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986476">
            <w:pPr>
              <w:ind w:left="30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Общество 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6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C72A0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D5DFC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ат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D5DFC" w:rsidP="005117F7">
            <w:pPr>
              <w:ind w:left="2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</w:tr>
      <w:tr w:rsidR="00EE2B46" w:rsidTr="00686D96">
        <w:trPr>
          <w:trHeight w:val="333"/>
        </w:trPr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22374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="00456508" w:rsidRPr="00ED066D">
              <w:rPr>
                <w:b/>
                <w:sz w:val="16"/>
              </w:rPr>
              <w:t>/41</w:t>
            </w:r>
            <w:r w:rsidR="00223748" w:rsidRPr="00ED066D">
              <w:rPr>
                <w:b/>
                <w:sz w:val="16"/>
              </w:rPr>
              <w:t>а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5117F7">
            <w:pPr>
              <w:ind w:left="117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</w:t>
            </w:r>
            <w:r w:rsidR="00223748" w:rsidRPr="00ED066D">
              <w:rPr>
                <w:b/>
                <w:sz w:val="16"/>
              </w:rPr>
              <w:t>8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</w:t>
            </w:r>
            <w:r w:rsidR="00C72A0A" w:rsidRPr="00ED066D">
              <w:rPr>
                <w:b/>
                <w:sz w:val="16"/>
              </w:rPr>
              <w:t>итерат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C72A0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D5DFC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D5DFC" w:rsidP="005117F7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</w:t>
            </w:r>
            <w:r w:rsidR="0015664D" w:rsidRPr="00ED066D">
              <w:rPr>
                <w:b/>
                <w:sz w:val="16"/>
              </w:rPr>
              <w:t>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3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5664D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56508" w:rsidP="005117F7">
            <w:pPr>
              <w:ind w:left="210"/>
              <w:jc w:val="center"/>
              <w:rPr>
                <w:b/>
                <w:sz w:val="16"/>
              </w:rPr>
            </w:pP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C72A0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 23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733B34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</w:t>
            </w:r>
            <w:r w:rsidR="00C72A0A" w:rsidRPr="00ED066D">
              <w:rPr>
                <w:b/>
                <w:sz w:val="16"/>
              </w:rPr>
              <w:t>итерат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</w:t>
            </w:r>
            <w:r w:rsidR="00223748" w:rsidRPr="00ED066D">
              <w:rPr>
                <w:b/>
                <w:sz w:val="16"/>
              </w:rPr>
              <w:t>8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15664D">
            <w:pPr>
              <w:ind w:left="191"/>
              <w:rPr>
                <w:b/>
                <w:sz w:val="16"/>
              </w:rPr>
            </w:pP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17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15664D" w:rsidRPr="00ED066D">
              <w:rPr>
                <w:b/>
                <w:sz w:val="16"/>
              </w:rPr>
              <w:t>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5664D" w:rsidP="005117F7">
            <w:pPr>
              <w:ind w:left="17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5664D" w:rsidP="0022374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8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  <w:r w:rsidR="00223748" w:rsidRPr="00ED066D">
              <w:rPr>
                <w:b/>
                <w:sz w:val="16"/>
              </w:rPr>
              <w:t>а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jc w:val="center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22374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  <w:r w:rsidR="00223748" w:rsidRPr="00ED066D">
              <w:rPr>
                <w:b/>
                <w:sz w:val="16"/>
              </w:rPr>
              <w:t>а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ат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6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</w:t>
            </w:r>
            <w:r w:rsidR="0015664D" w:rsidRPr="00ED066D">
              <w:rPr>
                <w:b/>
                <w:sz w:val="16"/>
              </w:rPr>
              <w:t>ус.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3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5664D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ия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5664D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</w:tr>
      <w:tr w:rsidR="00EE2B46" w:rsidTr="00686D96">
        <w:trPr>
          <w:trHeight w:val="176"/>
        </w:trPr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25CC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986476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3</w:t>
            </w: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748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72A0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72A0A" w:rsidP="0022374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8</w:t>
            </w:r>
            <w:r w:rsidR="006D5DFC" w:rsidRPr="00ED066D">
              <w:rPr>
                <w:b/>
                <w:sz w:val="16"/>
              </w:rPr>
              <w:t xml:space="preserve"> </w:t>
            </w:r>
            <w:r w:rsidR="006D5DFC" w:rsidRPr="00ED066D">
              <w:rPr>
                <w:b/>
                <w:sz w:val="16"/>
                <w:lang w:val="en-US"/>
              </w:rPr>
              <w:t>/</w:t>
            </w:r>
            <w:r w:rsidR="006D5DFC" w:rsidRPr="00ED066D">
              <w:rPr>
                <w:b/>
                <w:sz w:val="16"/>
              </w:rPr>
              <w:t>41</w:t>
            </w:r>
            <w:r w:rsidR="00223748" w:rsidRPr="00ED066D">
              <w:rPr>
                <w:b/>
                <w:sz w:val="16"/>
              </w:rPr>
              <w:t>а</w:t>
            </w: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</w:t>
            </w: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ind w:left="34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3</w:t>
            </w: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</w:t>
            </w:r>
            <w:r w:rsidR="0015664D" w:rsidRPr="00ED066D">
              <w:rPr>
                <w:b/>
                <w:sz w:val="16"/>
              </w:rPr>
              <w:t>нформ</w:t>
            </w: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5117F7">
            <w:pPr>
              <w:ind w:left="22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15664D" w:rsidP="005117F7">
            <w:pPr>
              <w:ind w:left="22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.Даг</w:t>
            </w: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15664D" w:rsidP="005117F7">
            <w:pPr>
              <w:ind w:left="22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rPr>
          <w:trHeight w:val="241"/>
        </w:trPr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266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</w:t>
            </w:r>
            <w:r w:rsidR="0015664D" w:rsidRPr="00ED066D">
              <w:rPr>
                <w:b/>
                <w:sz w:val="16"/>
              </w:rPr>
              <w:t>19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15664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</w:t>
            </w:r>
            <w:r w:rsidR="0081673A" w:rsidRPr="00ED066D">
              <w:rPr>
                <w:b/>
                <w:sz w:val="16"/>
              </w:rPr>
              <w:t xml:space="preserve">  </w:t>
            </w:r>
            <w:r w:rsidRPr="00ED066D">
              <w:rPr>
                <w:b/>
                <w:sz w:val="16"/>
              </w:rPr>
              <w:t xml:space="preserve"> 5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</w:t>
            </w:r>
            <w:r w:rsidR="001A7A6B" w:rsidRPr="00ED066D">
              <w:rPr>
                <w:b/>
                <w:sz w:val="16"/>
              </w:rPr>
              <w:t>25</w:t>
            </w:r>
          </w:p>
        </w:tc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1A7A6B" w:rsidRPr="00ED066D">
              <w:rPr>
                <w:b/>
                <w:sz w:val="16"/>
              </w:rPr>
              <w:t>7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0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15664D">
            <w:pPr>
              <w:ind w:left="192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6508" w:rsidRPr="00ED066D" w:rsidRDefault="001A7A6B" w:rsidP="005117F7">
            <w:pPr>
              <w:ind w:left="192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92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A7A6B" w:rsidP="005117F7">
            <w:pPr>
              <w:ind w:left="192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</w:t>
            </w:r>
            <w:r w:rsidR="0015664D" w:rsidRPr="00ED066D">
              <w:rPr>
                <w:b/>
                <w:sz w:val="16"/>
              </w:rPr>
              <w:t>атем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285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</w:t>
            </w:r>
            <w:r w:rsidR="0015664D" w:rsidRPr="00ED066D">
              <w:rPr>
                <w:b/>
                <w:sz w:val="16"/>
              </w:rPr>
              <w:t>30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15664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</w:t>
            </w:r>
            <w:r w:rsidR="0081673A" w:rsidRPr="00ED066D">
              <w:rPr>
                <w:b/>
                <w:sz w:val="16"/>
              </w:rPr>
              <w:t xml:space="preserve">  </w:t>
            </w: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117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</w:t>
            </w:r>
            <w:r w:rsidR="001A7A6B" w:rsidRPr="00ED066D">
              <w:rPr>
                <w:b/>
                <w:sz w:val="16"/>
              </w:rPr>
              <w:t>28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</w:t>
            </w:r>
            <w:r w:rsidR="001A7A6B" w:rsidRPr="00ED066D">
              <w:rPr>
                <w:b/>
                <w:sz w:val="16"/>
              </w:rPr>
              <w:t>7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A7A6B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56508" w:rsidP="005117F7">
            <w:pPr>
              <w:ind w:left="154"/>
              <w:jc w:val="center"/>
              <w:rPr>
                <w:b/>
                <w:sz w:val="16"/>
              </w:rPr>
            </w:pP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5664D" w:rsidP="00986476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</w:t>
            </w:r>
            <w:r w:rsidR="001A7A6B" w:rsidRPr="00ED066D">
              <w:rPr>
                <w:b/>
                <w:sz w:val="16"/>
              </w:rPr>
              <w:t>2</w:t>
            </w:r>
            <w:r w:rsidR="00223748" w:rsidRPr="00ED066D">
              <w:rPr>
                <w:b/>
                <w:sz w:val="16"/>
              </w:rPr>
              <w:t>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1A7A6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  55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A7A6B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A238B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</w:t>
            </w:r>
            <w:r w:rsidR="001A7A6B" w:rsidRPr="00ED066D">
              <w:rPr>
                <w:b/>
                <w:sz w:val="16"/>
              </w:rPr>
              <w:t>24</w:t>
            </w:r>
          </w:p>
        </w:tc>
      </w:tr>
      <w:tr w:rsidR="00EE2B46" w:rsidTr="00686D96">
        <w:trPr>
          <w:trHeight w:val="265"/>
        </w:trPr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15664D" w:rsidP="00986476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57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21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</w:t>
            </w:r>
            <w:r w:rsidR="001A7A6B" w:rsidRPr="00ED066D">
              <w:rPr>
                <w:b/>
                <w:sz w:val="16"/>
              </w:rPr>
              <w:t>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A238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4A238B" w:rsidP="005117F7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6B239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15664D">
            <w:pPr>
              <w:ind w:left="229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26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1A7A6B" w:rsidP="005117F7">
            <w:pPr>
              <w:ind w:left="22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1A7A6B" w:rsidP="005117F7">
            <w:pPr>
              <w:ind w:left="22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5664D" w:rsidP="00004A5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jc w:val="center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B00914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154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</w:t>
            </w:r>
            <w:r w:rsidR="001A7A6B" w:rsidRPr="00ED066D">
              <w:rPr>
                <w:b/>
                <w:sz w:val="16"/>
              </w:rPr>
              <w:t>2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C9581E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</w:t>
            </w:r>
            <w:r w:rsidR="00223748" w:rsidRPr="00ED066D">
              <w:rPr>
                <w:b/>
                <w:sz w:val="16"/>
              </w:rPr>
              <w:t>28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6B239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1A7A6B" w:rsidP="0022374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="00223748" w:rsidRPr="00ED066D">
              <w:rPr>
                <w:b/>
                <w:sz w:val="16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6B239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ind w:left="285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4A238B" w:rsidP="004A238B">
            <w:pPr>
              <w:ind w:left="285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A238B" w:rsidP="005117F7">
            <w:pPr>
              <w:ind w:left="285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2</w:t>
            </w:r>
          </w:p>
        </w:tc>
      </w:tr>
      <w:tr w:rsidR="00EE2B46" w:rsidTr="00686D96"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jc w:val="center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15664D">
            <w:pPr>
              <w:ind w:left="79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74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748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2</w:t>
            </w: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47"/>
              <w:jc w:val="center"/>
              <w:rPr>
                <w:b/>
                <w:sz w:val="16"/>
              </w:rPr>
            </w:pP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022B8">
            <w:pPr>
              <w:rPr>
                <w:b/>
                <w:sz w:val="16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4A238B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4A238B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24</w:t>
            </w:r>
          </w:p>
        </w:tc>
      </w:tr>
      <w:tr w:rsidR="00EE2B46" w:rsidTr="00686D96"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986476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  <w:r w:rsidR="00456508" w:rsidRPr="00ED066D">
              <w:rPr>
                <w:b/>
                <w:sz w:val="16"/>
              </w:rPr>
              <w:t xml:space="preserve">  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ind w:left="30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1554D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15664D">
            <w:pPr>
              <w:ind w:left="154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0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6508" w:rsidRPr="00ED066D" w:rsidRDefault="00586270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2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586270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986476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  <w:r w:rsidR="00456508" w:rsidRPr="00ED066D">
              <w:rPr>
                <w:b/>
                <w:sz w:val="16"/>
              </w:rPr>
              <w:t xml:space="preserve">   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ат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ind w:left="472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2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B5045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36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586270" w:rsidP="005117F7">
            <w:pPr>
              <w:ind w:left="36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586270" w:rsidP="00586270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8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986476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5117F7">
            <w:pPr>
              <w:ind w:left="30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15664D">
            <w:pPr>
              <w:ind w:left="135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86270">
            <w:pPr>
              <w:ind w:left="266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586270" w:rsidP="005117F7">
            <w:pPr>
              <w:ind w:left="26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586270" w:rsidP="005117F7">
            <w:pPr>
              <w:ind w:left="26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986476">
            <w:pPr>
              <w:ind w:left="19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15664D">
            <w:pPr>
              <w:ind w:left="603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15664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135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6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86270">
            <w:pPr>
              <w:ind w:left="416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CF0729" w:rsidP="005117F7">
            <w:pPr>
              <w:ind w:left="41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CF0729" w:rsidP="005117F7">
            <w:pPr>
              <w:ind w:left="41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1A7A6B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1A7A6B" w:rsidP="00986476">
            <w:pPr>
              <w:ind w:left="266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9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34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15664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58 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8647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117F7">
            <w:pPr>
              <w:ind w:left="135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86270" w:rsidP="00586270">
            <w:pPr>
              <w:ind w:left="379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E9657C" w:rsidP="005117F7">
            <w:pPr>
              <w:ind w:left="3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E9657C" w:rsidP="005117F7">
            <w:pPr>
              <w:ind w:left="3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</w:tr>
      <w:tr w:rsidR="00EE2B46" w:rsidTr="00686D96"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</w:t>
            </w: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790709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5E668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98"/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15664D">
            <w:pPr>
              <w:ind w:left="154"/>
              <w:rPr>
                <w:b/>
                <w:sz w:val="16"/>
              </w:rPr>
            </w:pP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86270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E9657C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456508" w:rsidP="005117F7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E2B46" w:rsidTr="00686D96">
        <w:trPr>
          <w:trHeight w:val="50"/>
        </w:trPr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53B8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53B81" w:rsidP="00C53B81">
            <w:pPr>
              <w:ind w:left="247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85"/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</w:t>
            </w:r>
          </w:p>
        </w:tc>
        <w:tc>
          <w:tcPr>
            <w:tcW w:w="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ind w:left="117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</w:t>
            </w:r>
          </w:p>
        </w:tc>
        <w:tc>
          <w:tcPr>
            <w:tcW w:w="10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98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2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6A3292" w:rsidP="005117F7">
            <w:pPr>
              <w:ind w:left="98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53B8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53B81" w:rsidP="00C53B81">
            <w:pPr>
              <w:ind w:left="154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19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5E668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117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ind w:left="19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9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6A3292" w:rsidP="006A3292">
            <w:pPr>
              <w:ind w:left="154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28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ind w:left="341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ind w:left="173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19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210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рмат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21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2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154"/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6A3292">
            <w:pPr>
              <w:ind w:left="323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6A3292" w:rsidP="006A3292">
            <w:pPr>
              <w:ind w:left="323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EB439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ind w:left="191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EB439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81673A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 xml:space="preserve">43 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EB439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9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EB439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ind w:left="191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EB439B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6A3292" w:rsidP="006A329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6A3292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</w:p>
        </w:tc>
      </w:tr>
      <w:tr w:rsidR="00EE2B46" w:rsidTr="00686D96"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jc w:val="center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81673A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81673A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A3292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кусство</w:t>
            </w: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6A3292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456508" w:rsidP="005117F7">
            <w:pPr>
              <w:jc w:val="center"/>
              <w:rPr>
                <w:b/>
                <w:sz w:val="16"/>
              </w:rPr>
            </w:pPr>
          </w:p>
        </w:tc>
      </w:tr>
      <w:tr w:rsidR="00EE2B46" w:rsidTr="00686D96"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B4C1C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B4C1C" w:rsidP="00986476">
            <w:pPr>
              <w:ind w:left="79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397"/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</w:t>
            </w:r>
          </w:p>
        </w:tc>
        <w:tc>
          <w:tcPr>
            <w:tcW w:w="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 Даг</w:t>
            </w:r>
          </w:p>
        </w:tc>
        <w:tc>
          <w:tcPr>
            <w:tcW w:w="9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ind w:left="21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3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0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</w:t>
            </w: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2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B4C1C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B4C1C" w:rsidP="00986476">
            <w:pPr>
              <w:ind w:left="42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а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т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ind w:left="378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ind w:left="341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19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Литер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68088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  <w:r w:rsidR="005F4269" w:rsidRPr="00ED066D">
              <w:rPr>
                <w:b/>
                <w:sz w:val="16"/>
              </w:rPr>
              <w:t xml:space="preserve">       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986476">
            <w:pPr>
              <w:ind w:left="285"/>
              <w:rPr>
                <w:b/>
                <w:sz w:val="16"/>
              </w:rPr>
            </w:pP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Родной</w:t>
            </w:r>
            <w:r w:rsidR="005F4269" w:rsidRPr="00ED066D">
              <w:rPr>
                <w:b/>
                <w:sz w:val="16"/>
              </w:rPr>
              <w:t xml:space="preserve">    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F4269" w:rsidP="005F4269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F4269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</w:t>
            </w:r>
            <w:r w:rsidR="00ED15B6" w:rsidRPr="00ED066D">
              <w:rPr>
                <w:b/>
                <w:sz w:val="16"/>
              </w:rPr>
              <w:t xml:space="preserve">Родной  </w:t>
            </w:r>
            <w:r w:rsidRPr="00ED066D">
              <w:rPr>
                <w:b/>
                <w:sz w:val="16"/>
              </w:rPr>
              <w:t xml:space="preserve">     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61"/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F4269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</w:t>
            </w:r>
            <w:r w:rsidR="00ED15B6" w:rsidRPr="00ED066D">
              <w:rPr>
                <w:b/>
                <w:sz w:val="16"/>
              </w:rPr>
              <w:t xml:space="preserve">Родной  </w:t>
            </w:r>
            <w:r w:rsidRPr="00ED066D">
              <w:rPr>
                <w:b/>
                <w:sz w:val="16"/>
              </w:rPr>
              <w:t xml:space="preserve">     </w:t>
            </w:r>
            <w:r w:rsidR="00680886" w:rsidRPr="00ED066D">
              <w:rPr>
                <w:b/>
                <w:sz w:val="16"/>
              </w:rPr>
              <w:t xml:space="preserve">           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680886">
            <w:pPr>
              <w:rPr>
                <w:b/>
                <w:sz w:val="16"/>
              </w:rPr>
            </w:pP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одной  </w:t>
            </w:r>
            <w:r w:rsidR="005F4269" w:rsidRPr="00ED066D">
              <w:rPr>
                <w:b/>
                <w:sz w:val="16"/>
              </w:rPr>
              <w:t xml:space="preserve">     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323"/>
              <w:jc w:val="center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одной  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56508" w:rsidP="00C53B81">
            <w:pPr>
              <w:rPr>
                <w:b/>
                <w:sz w:val="16"/>
              </w:rPr>
            </w:pP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 Даг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986476">
            <w:pPr>
              <w:ind w:left="21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  2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5117F7">
            <w:pPr>
              <w:ind w:left="154"/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кусство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ind w:left="191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8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а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29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6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а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 57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55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C53B8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9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1</w:t>
            </w:r>
          </w:p>
        </w:tc>
      </w:tr>
      <w:tr w:rsidR="00EE2B46" w:rsidTr="00686D96"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925CC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Химия</w:t>
            </w: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51</w:t>
            </w: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D15B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.Даг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ED15B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D15B6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8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1а</w:t>
            </w: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5E2831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5E2831" w:rsidP="005E283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52</w:t>
            </w: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03B22">
            <w:pPr>
              <w:rPr>
                <w:b/>
                <w:sz w:val="16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360"/>
              <w:jc w:val="center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 Даг</w:t>
            </w: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C53B81" w:rsidP="00C53B81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c>
          <w:tcPr>
            <w:tcW w:w="94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56508" w:rsidRPr="00880D0D" w:rsidRDefault="00456508" w:rsidP="00880D0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кусств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26</w:t>
            </w:r>
          </w:p>
        </w:tc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2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7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7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ind w:left="285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ind w:left="191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08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323"/>
              <w:jc w:val="center"/>
              <w:rPr>
                <w:b/>
                <w:sz w:val="16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92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9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ind w:left="6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30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5E668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ат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51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5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456508" w:rsidP="005117F7">
            <w:pPr>
              <w:ind w:left="323"/>
              <w:jc w:val="center"/>
              <w:rPr>
                <w:b/>
                <w:sz w:val="16"/>
              </w:rPr>
            </w:pP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ind w:left="210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3"/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210"/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4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6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кусств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ind w:left="135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18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42"/>
              <w:jc w:val="center"/>
              <w:rPr>
                <w:b/>
                <w:sz w:val="16"/>
              </w:rPr>
            </w:pP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 28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29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5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</w:tr>
      <w:tr w:rsidR="00EE2B46" w:rsidTr="00686D96">
        <w:tc>
          <w:tcPr>
            <w:tcW w:w="948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57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ind w:left="191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41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</w:t>
            </w:r>
          </w:p>
        </w:tc>
        <w:tc>
          <w:tcPr>
            <w:tcW w:w="112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5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7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5117F7">
            <w:pPr>
              <w:jc w:val="center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  <w:tc>
          <w:tcPr>
            <w:tcW w:w="153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03B2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9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60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108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18</w:t>
            </w:r>
          </w:p>
        </w:tc>
        <w:tc>
          <w:tcPr>
            <w:tcW w:w="1110" w:type="dxa"/>
            <w:tcBorders>
              <w:lef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.Даг</w:t>
            </w:r>
          </w:p>
        </w:tc>
        <w:tc>
          <w:tcPr>
            <w:tcW w:w="9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60</w:t>
            </w:r>
          </w:p>
        </w:tc>
      </w:tr>
      <w:tr w:rsidR="00EE2B46" w:rsidTr="00686D96">
        <w:tc>
          <w:tcPr>
            <w:tcW w:w="94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Default="00456508" w:rsidP="00925CCD"/>
        </w:tc>
        <w:tc>
          <w:tcPr>
            <w:tcW w:w="57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456508" w:rsidP="00880D0D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форм</w:t>
            </w:r>
          </w:p>
        </w:tc>
        <w:tc>
          <w:tcPr>
            <w:tcW w:w="1104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37</w:t>
            </w:r>
            <w:r w:rsidRPr="00ED066D">
              <w:rPr>
                <w:b/>
                <w:sz w:val="16"/>
                <w:lang w:val="en-US"/>
              </w:rPr>
              <w:t>/</w:t>
            </w:r>
            <w:r w:rsidRPr="00ED066D">
              <w:rPr>
                <w:b/>
                <w:sz w:val="16"/>
              </w:rPr>
              <w:t>43</w:t>
            </w:r>
          </w:p>
        </w:tc>
        <w:tc>
          <w:tcPr>
            <w:tcW w:w="141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EE2B46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</w:t>
            </w:r>
          </w:p>
        </w:tc>
        <w:tc>
          <w:tcPr>
            <w:tcW w:w="1129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56508" w:rsidRPr="00ED066D" w:rsidRDefault="00EE2B46" w:rsidP="00EE2B46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9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456508" w:rsidP="009B046F">
            <w:pPr>
              <w:rPr>
                <w:b/>
                <w:sz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56508" w:rsidRPr="00ED066D" w:rsidRDefault="00456508" w:rsidP="005117F7">
            <w:pPr>
              <w:ind w:left="79"/>
              <w:jc w:val="center"/>
              <w:rPr>
                <w:b/>
                <w:sz w:val="16"/>
              </w:rPr>
            </w:pPr>
          </w:p>
        </w:tc>
        <w:tc>
          <w:tcPr>
            <w:tcW w:w="153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</w:p>
        </w:tc>
        <w:tc>
          <w:tcPr>
            <w:tcW w:w="986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    18</w:t>
            </w:r>
          </w:p>
        </w:tc>
        <w:tc>
          <w:tcPr>
            <w:tcW w:w="160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56508" w:rsidRPr="00ED066D" w:rsidRDefault="00223998" w:rsidP="009B046F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ика</w:t>
            </w:r>
          </w:p>
        </w:tc>
        <w:tc>
          <w:tcPr>
            <w:tcW w:w="108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0</w:t>
            </w:r>
          </w:p>
        </w:tc>
        <w:tc>
          <w:tcPr>
            <w:tcW w:w="11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</w:p>
        </w:tc>
        <w:tc>
          <w:tcPr>
            <w:tcW w:w="92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508" w:rsidRPr="00ED066D" w:rsidRDefault="00223998" w:rsidP="0022399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28</w:t>
            </w:r>
          </w:p>
        </w:tc>
      </w:tr>
    </w:tbl>
    <w:p w:rsidR="00BF579F" w:rsidRDefault="00BF579F" w:rsidP="00BF579F"/>
    <w:p w:rsidR="00ED066D" w:rsidRDefault="00ED066D" w:rsidP="00BF579F"/>
    <w:p w:rsidR="00ED066D" w:rsidRDefault="00ED066D" w:rsidP="00BF579F"/>
    <w:p w:rsidR="00ED066D" w:rsidRDefault="00ED066D" w:rsidP="00BF579F"/>
    <w:p w:rsidR="00ED066D" w:rsidRDefault="00ED066D" w:rsidP="00BF579F"/>
    <w:p w:rsidR="00ED066D" w:rsidRDefault="00ED066D" w:rsidP="00BF579F"/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684"/>
        <w:gridCol w:w="1392"/>
        <w:gridCol w:w="917"/>
        <w:gridCol w:w="2046"/>
        <w:gridCol w:w="1414"/>
        <w:gridCol w:w="880"/>
        <w:gridCol w:w="1951"/>
        <w:gridCol w:w="1275"/>
        <w:gridCol w:w="841"/>
        <w:gridCol w:w="2024"/>
        <w:gridCol w:w="2032"/>
      </w:tblGrid>
      <w:tr w:rsidR="00664205" w:rsidRPr="00880D0D" w:rsidTr="003A32A6">
        <w:trPr>
          <w:trHeight w:val="280"/>
        </w:trPr>
        <w:tc>
          <w:tcPr>
            <w:tcW w:w="143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Default="00CF0729" w:rsidP="00421C4D"/>
        </w:tc>
        <w:tc>
          <w:tcPr>
            <w:tcW w:w="23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А</w:t>
            </w: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Б</w:t>
            </w:r>
          </w:p>
        </w:tc>
        <w:tc>
          <w:tcPr>
            <w:tcW w:w="22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В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Г</w:t>
            </w:r>
          </w:p>
        </w:tc>
        <w:tc>
          <w:tcPr>
            <w:tcW w:w="21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Default="00CF0729" w:rsidP="0098018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 Д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Default="00CF0729" w:rsidP="0098018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 Е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Default="00FB722E" w:rsidP="0098018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ж</w:t>
            </w:r>
          </w:p>
        </w:tc>
      </w:tr>
      <w:tr w:rsidR="003A32A6" w:rsidRPr="00880D0D" w:rsidTr="003A32A6">
        <w:trPr>
          <w:trHeight w:val="242"/>
        </w:trPr>
        <w:tc>
          <w:tcPr>
            <w:tcW w:w="75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6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F1505" w:rsidRDefault="00E965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F1505" w:rsidRDefault="00CF0729" w:rsidP="009B4BB1">
            <w:pPr>
              <w:ind w:left="60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BD1BC9" w:rsidP="00421C4D">
            <w:pPr>
              <w:rPr>
                <w:b/>
              </w:rPr>
            </w:pPr>
            <w:r>
              <w:rPr>
                <w:b/>
              </w:rPr>
              <w:t xml:space="preserve">История  </w:t>
            </w:r>
            <w:r w:rsidR="002154E0">
              <w:rPr>
                <w:b/>
              </w:rPr>
              <w:t>25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E9657C" w:rsidP="009B4BB1">
            <w:pPr>
              <w:ind w:left="17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Физика      5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729" w:rsidRPr="00880D0D" w:rsidRDefault="00E9657C" w:rsidP="009B4BB1">
            <w:pPr>
              <w:ind w:left="4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Pr="00E9657C" w:rsidRDefault="00E9657C" w:rsidP="00421C4D">
            <w:pPr>
              <w:rPr>
                <w:b/>
              </w:rPr>
            </w:pPr>
            <w:r>
              <w:rPr>
                <w:b/>
              </w:rPr>
              <w:t>Информ 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Химия    51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F1505" w:rsidRDefault="00E9657C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F1505" w:rsidRDefault="008D2B84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154E0" w:rsidP="00421C4D">
            <w:pPr>
              <w:rPr>
                <w:b/>
              </w:rPr>
            </w:pPr>
            <w:r>
              <w:rPr>
                <w:b/>
              </w:rPr>
              <w:t>Общество  2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427EDA" w:rsidRDefault="00E9657C" w:rsidP="00421C4D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E9657C" w:rsidP="009B4BB1">
            <w:pPr>
              <w:ind w:left="1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Матем    27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9B4006" w:rsidRDefault="00E9657C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9B4006" w:rsidRDefault="008D2B84" w:rsidP="009B4B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9657C">
              <w:rPr>
                <w:b/>
              </w:rPr>
              <w:t>0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E965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8D2B84" w:rsidP="00421C4D">
            <w:pPr>
              <w:rPr>
                <w:b/>
              </w:rPr>
            </w:pPr>
            <w:r>
              <w:rPr>
                <w:b/>
              </w:rPr>
              <w:t>Технолог 36</w:t>
            </w:r>
            <w:r w:rsidR="00FB722E">
              <w:rPr>
                <w:b/>
              </w:rPr>
              <w:t>/4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9B4006" w:rsidRDefault="00E9657C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E9657C" w:rsidP="009B4BB1">
            <w:pPr>
              <w:ind w:left="79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2154E0" w:rsidP="00421C4D">
            <w:pPr>
              <w:rPr>
                <w:b/>
              </w:rPr>
            </w:pPr>
            <w:r>
              <w:rPr>
                <w:b/>
              </w:rPr>
              <w:t>География  2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9B4006" w:rsidRDefault="00E9657C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E9657C" w:rsidP="009B4BB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Матем     27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3519E6" w:rsidRDefault="00CF0729" w:rsidP="009B4BB1">
            <w:pPr>
              <w:ind w:left="97"/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E9657C" w:rsidP="00421C4D">
            <w:pPr>
              <w:rPr>
                <w:b/>
              </w:rPr>
            </w:pPr>
            <w:r>
              <w:rPr>
                <w:b/>
              </w:rPr>
              <w:t>Матем   30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9B4006" w:rsidRDefault="00E9657C" w:rsidP="00421C4D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E9657C" w:rsidP="009B4BB1">
            <w:pPr>
              <w:ind w:left="13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2154E0" w:rsidP="00421C4D">
            <w:pPr>
              <w:rPr>
                <w:b/>
              </w:rPr>
            </w:pPr>
            <w:r>
              <w:rPr>
                <w:b/>
              </w:rPr>
              <w:t>Русск.  яз   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9B4006" w:rsidRDefault="00E9657C" w:rsidP="00421C4D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9B4006" w:rsidRDefault="00E9657C" w:rsidP="009B4BB1">
            <w:pPr>
              <w:ind w:left="229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3519E6" w:rsidRDefault="00E9657C" w:rsidP="009B4BB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История   26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Географ   25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F1505" w:rsidRDefault="00E9657C" w:rsidP="00230D24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F1505" w:rsidRDefault="00E9657C" w:rsidP="009B4BB1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154E0" w:rsidP="00421C4D">
            <w:pPr>
              <w:rPr>
                <w:b/>
              </w:rPr>
            </w:pPr>
            <w:r>
              <w:rPr>
                <w:b/>
              </w:rPr>
              <w:t>Литерат   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E9657C" w:rsidP="009B4BB1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E9657C" w:rsidP="00421C4D">
            <w:pPr>
              <w:rPr>
                <w:b/>
              </w:rPr>
            </w:pPr>
            <w:r>
              <w:rPr>
                <w:b/>
              </w:rPr>
              <w:t>Географ    29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E9657C" w:rsidP="009B4BB1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Матем  30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Ин.яз  58/41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2B6217" w:rsidRDefault="00E9657C" w:rsidP="00230D24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9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2B6217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2B6217" w:rsidRDefault="00E9657C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AB22EC" w:rsidRDefault="00E9657C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AB22EC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Pr="00880D0D" w:rsidRDefault="00E9657C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4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729" w:rsidRPr="00880D0D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0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FB722E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3A32A6" w:rsidRPr="00880D0D" w:rsidTr="003A32A6">
        <w:trPr>
          <w:trHeight w:val="280"/>
        </w:trPr>
        <w:tc>
          <w:tcPr>
            <w:tcW w:w="75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6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Общество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86476">
            <w:pPr>
              <w:rPr>
                <w:b/>
              </w:rPr>
            </w:pPr>
            <w:r>
              <w:rPr>
                <w:b/>
              </w:rPr>
              <w:t>Матем   30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2C3317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B4BB1">
            <w:pPr>
              <w:ind w:left="17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0729" w:rsidRPr="00880D0D" w:rsidRDefault="00C368D9" w:rsidP="00207071">
            <w:pPr>
              <w:rPr>
                <w:b/>
              </w:rPr>
            </w:pPr>
            <w:r>
              <w:rPr>
                <w:b/>
              </w:rPr>
              <w:t>Рус.яз  2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C368D9" w:rsidP="00207071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729" w:rsidRPr="00880D0D" w:rsidRDefault="00C368D9" w:rsidP="009B4BB1">
            <w:pPr>
              <w:ind w:left="17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C368D9" w:rsidP="00207071">
            <w:pPr>
              <w:rPr>
                <w:b/>
              </w:rPr>
            </w:pPr>
            <w:r>
              <w:rPr>
                <w:b/>
              </w:rPr>
              <w:t>Физика  52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C368D9" w:rsidP="00207071">
            <w:pPr>
              <w:rPr>
                <w:b/>
              </w:rPr>
            </w:pPr>
            <w:r>
              <w:rPr>
                <w:b/>
              </w:rPr>
              <w:t>История  2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 xml:space="preserve">Ин.яз 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8D2B84" w:rsidP="009B4BB1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722E">
              <w:rPr>
                <w:b/>
              </w:rPr>
              <w:t>6/41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B4BB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2C3317" w:rsidP="00421C4D">
            <w:pPr>
              <w:rPr>
                <w:b/>
              </w:rPr>
            </w:pPr>
            <w:r>
              <w:rPr>
                <w:b/>
              </w:rPr>
              <w:t xml:space="preserve">ОБЖ </w:t>
            </w:r>
            <w:r w:rsidR="00C368D9">
              <w:rPr>
                <w:b/>
              </w:rPr>
              <w:t xml:space="preserve"> 60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C368D9" w:rsidP="00421C4D">
            <w:pPr>
              <w:rPr>
                <w:b/>
              </w:rPr>
            </w:pPr>
            <w:r>
              <w:rPr>
                <w:b/>
              </w:rPr>
              <w:t>Литерат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C368D9" w:rsidP="009B4BB1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Рус.яз  23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Физика   52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B4BB1">
            <w:pPr>
              <w:ind w:left="7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Инфор  37/43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B722E" w:rsidP="009B4BB1">
            <w:pPr>
              <w:ind w:left="117"/>
              <w:jc w:val="center"/>
              <w:rPr>
                <w:b/>
              </w:rPr>
            </w:pPr>
            <w:r>
              <w:rPr>
                <w:b/>
              </w:rPr>
              <w:t>56/41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C368D9" w:rsidP="00421C4D">
            <w:pPr>
              <w:rPr>
                <w:b/>
              </w:rPr>
            </w:pPr>
            <w:r>
              <w:rPr>
                <w:b/>
              </w:rPr>
              <w:t>Матем   30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593D97" w:rsidRDefault="00C368D9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593D97" w:rsidRDefault="00C368D9" w:rsidP="009B4BB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Ин.яз  58/41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8D2B84" w:rsidP="009B4BB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8D2B84" w:rsidP="00421C4D">
            <w:pPr>
              <w:rPr>
                <w:b/>
              </w:rPr>
            </w:pPr>
            <w:r>
              <w:rPr>
                <w:b/>
              </w:rPr>
              <w:t>ОБЖ</w:t>
            </w:r>
            <w:r w:rsidR="00FB722E">
              <w:rPr>
                <w:b/>
              </w:rPr>
              <w:t xml:space="preserve">  60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72D66" w:rsidP="00421C4D">
            <w:pPr>
              <w:rPr>
                <w:b/>
              </w:rPr>
            </w:pPr>
            <w:r>
              <w:rPr>
                <w:b/>
              </w:rPr>
              <w:t>Информ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F72D66" w:rsidP="009B4BB1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>37/43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C368D9" w:rsidP="00421C4D">
            <w:pPr>
              <w:rPr>
                <w:b/>
              </w:rPr>
            </w:pPr>
            <w:r>
              <w:rPr>
                <w:b/>
              </w:rPr>
              <w:t>Ин.яз   46/41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593D97" w:rsidRDefault="00C368D9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593D97" w:rsidRDefault="00C368D9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Литер  23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:rsidR="00CF0729" w:rsidRPr="00880D0D" w:rsidRDefault="008D2B84" w:rsidP="009B4BB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46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FB722E" w:rsidP="00421C4D">
            <w:pPr>
              <w:rPr>
                <w:b/>
              </w:rPr>
            </w:pPr>
            <w:r>
              <w:rPr>
                <w:b/>
              </w:rPr>
              <w:t>Ин.яз   46/41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F72D66" w:rsidP="00421C4D">
            <w:pPr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CF0729" w:rsidRPr="003519E6" w:rsidRDefault="00F72D66" w:rsidP="009B4BB1">
            <w:pPr>
              <w:ind w:left="4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C368D9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CF0729" w:rsidP="00421C4D">
            <w:pPr>
              <w:rPr>
                <w:b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CF0729" w:rsidP="009B4BB1">
            <w:pPr>
              <w:ind w:left="210"/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C368D9" w:rsidP="00421C4D">
            <w:pPr>
              <w:rPr>
                <w:b/>
              </w:rPr>
            </w:pPr>
            <w:r>
              <w:rPr>
                <w:b/>
              </w:rPr>
              <w:t>Биолог  57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211ECD" w:rsidP="00421C4D">
            <w:pPr>
              <w:rPr>
                <w:b/>
              </w:rPr>
            </w:pPr>
            <w:r>
              <w:rPr>
                <w:b/>
              </w:rPr>
              <w:t>Литер 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8D2B84" w:rsidP="0098018D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</w:p>
        </w:tc>
        <w:tc>
          <w:tcPr>
            <w:tcW w:w="917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8D2B84" w:rsidP="009B4BB1">
            <w:pPr>
              <w:ind w:left="7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FB722E" w:rsidP="0098018D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F72D66" w:rsidP="003519E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ind w:left="5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CF0729" w:rsidP="0098018D">
            <w:pPr>
              <w:rPr>
                <w:b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Pr="00880D0D" w:rsidRDefault="00C368D9" w:rsidP="0098018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4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729" w:rsidRPr="00880D0D" w:rsidRDefault="00C368D9" w:rsidP="009B4BB1">
            <w:pPr>
              <w:jc w:val="center"/>
              <w:rPr>
                <w:b/>
              </w:rPr>
            </w:pPr>
            <w:r>
              <w:rPr>
                <w:b/>
              </w:rPr>
              <w:t>46/41</w:t>
            </w: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211ECD" w:rsidP="0098018D">
            <w:pPr>
              <w:rPr>
                <w:b/>
              </w:rPr>
            </w:pPr>
            <w:r>
              <w:rPr>
                <w:b/>
              </w:rPr>
              <w:t>ОБЖ</w:t>
            </w:r>
            <w:r w:rsidR="00C368D9">
              <w:rPr>
                <w:b/>
              </w:rPr>
              <w:t xml:space="preserve">  60</w:t>
            </w:r>
          </w:p>
        </w:tc>
        <w:tc>
          <w:tcPr>
            <w:tcW w:w="20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211ECD" w:rsidP="0098018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</w:tr>
      <w:tr w:rsidR="003A32A6" w:rsidRPr="00880D0D" w:rsidTr="003A32A6">
        <w:trPr>
          <w:trHeight w:val="261"/>
        </w:trPr>
        <w:tc>
          <w:tcPr>
            <w:tcW w:w="753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68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368D9" w:rsidP="00421C4D">
            <w:pPr>
              <w:rPr>
                <w:b/>
              </w:rPr>
            </w:pPr>
            <w:r>
              <w:rPr>
                <w:b/>
              </w:rPr>
              <w:t>Гео</w:t>
            </w:r>
            <w:r w:rsidR="00D4616C">
              <w:rPr>
                <w:b/>
              </w:rPr>
              <w:t>г</w:t>
            </w:r>
            <w:r>
              <w:rPr>
                <w:b/>
              </w:rPr>
              <w:t>раф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368D9" w:rsidP="009B4BB1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46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Химия   51</w:t>
            </w:r>
          </w:p>
        </w:tc>
        <w:tc>
          <w:tcPr>
            <w:tcW w:w="141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Математ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572315" w:rsidP="009B4BB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572315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  <w:r w:rsidR="00006FF5">
              <w:rPr>
                <w:b/>
              </w:rPr>
              <w:t xml:space="preserve">  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</w:tcBorders>
          </w:tcPr>
          <w:p w:rsidR="00CF0729" w:rsidRPr="00880D0D" w:rsidRDefault="00572315" w:rsidP="009B4BB1">
            <w:pPr>
              <w:ind w:left="9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24" w:type="dxa"/>
            <w:tcBorders>
              <w:top w:val="double" w:sz="4" w:space="0" w:color="auto"/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Рус.яз  23</w:t>
            </w:r>
          </w:p>
        </w:tc>
        <w:tc>
          <w:tcPr>
            <w:tcW w:w="2032" w:type="dxa"/>
            <w:tcBorders>
              <w:top w:val="double" w:sz="4" w:space="0" w:color="auto"/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История  2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368D9" w:rsidP="00421C4D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368D9" w:rsidP="009B4BB1">
            <w:pPr>
              <w:ind w:left="266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Математ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572315" w:rsidP="009B4B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Рус.яз  23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593D97" w:rsidRDefault="00572315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593D97" w:rsidRDefault="00572315" w:rsidP="009B4BB1">
            <w:pPr>
              <w:ind w:left="153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Химия  51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572315" w:rsidP="00421C4D">
            <w:pPr>
              <w:rPr>
                <w:b/>
              </w:rPr>
            </w:pPr>
            <w:r>
              <w:rPr>
                <w:b/>
              </w:rPr>
              <w:t>Технолог 36/4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D4616C" w:rsidRDefault="00CF0729" w:rsidP="00421C4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D4616C">
              <w:rPr>
                <w:rFonts w:ascii="Arial Black" w:hAnsi="Arial Black"/>
                <w:b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D4616C" w:rsidRDefault="00D4616C" w:rsidP="00421C4D">
            <w:pPr>
              <w:rPr>
                <w:b/>
              </w:rPr>
            </w:pPr>
            <w:r w:rsidRPr="00D4616C">
              <w:rPr>
                <w:b/>
              </w:rPr>
              <w:t>Рус.яз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F1505" w:rsidRDefault="00D4616C" w:rsidP="009B4BB1">
            <w:pPr>
              <w:ind w:left="24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Биология  5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006FF5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519E6" w:rsidRDefault="00006FF5" w:rsidP="009B4BB1">
            <w:pPr>
              <w:ind w:left="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006FF5" w:rsidP="00421C4D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006FF5" w:rsidP="009B4BB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Географ  29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D4616C" w:rsidRDefault="00CF0729" w:rsidP="00421C4D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D4616C">
              <w:rPr>
                <w:rFonts w:ascii="Arial Black" w:hAnsi="Arial Black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D4616C" w:rsidRDefault="00572315" w:rsidP="00421C4D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D4616C" w:rsidP="009B4BB1">
            <w:pPr>
              <w:ind w:left="2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006FF5" w:rsidP="00421C4D">
            <w:pPr>
              <w:rPr>
                <w:b/>
              </w:rPr>
            </w:pPr>
            <w:r>
              <w:rPr>
                <w:b/>
              </w:rPr>
              <w:t>Физика  5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ind w:left="98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3519E6" w:rsidRDefault="00006FF5" w:rsidP="00421C4D">
            <w:pPr>
              <w:rPr>
                <w:b/>
              </w:rPr>
            </w:pPr>
            <w:r>
              <w:rPr>
                <w:b/>
              </w:rPr>
              <w:t>Географ  29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006FF5" w:rsidP="009B4BB1">
            <w:pPr>
              <w:ind w:left="17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Математ  30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Ин.яз   46/</w:t>
            </w:r>
            <w:r w:rsidR="00572315">
              <w:rPr>
                <w:b/>
              </w:rPr>
              <w:t>41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ind w:left="247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006FF5" w:rsidP="00136D0A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ind w:left="266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CF0729" w:rsidP="009B4BB1">
            <w:pPr>
              <w:ind w:left="153"/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006FF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F1505" w:rsidRDefault="00006FF5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F1505" w:rsidRDefault="00C155B8" w:rsidP="009B4B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06FF5">
              <w:rPr>
                <w:b/>
              </w:rPr>
              <w:t>57</w:t>
            </w:r>
          </w:p>
        </w:tc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История  25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006FF5" w:rsidP="00421C4D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3519E6" w:rsidRDefault="00006FF5" w:rsidP="009B4BB1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3519E6" w:rsidRDefault="00006FF5" w:rsidP="00421C4D">
            <w:pPr>
              <w:rPr>
                <w:b/>
              </w:rPr>
            </w:pPr>
            <w:r>
              <w:rPr>
                <w:b/>
              </w:rPr>
              <w:t>Химия 51</w:t>
            </w: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Фих-ра</w:t>
            </w:r>
          </w:p>
        </w:tc>
        <w:tc>
          <w:tcPr>
            <w:tcW w:w="84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729" w:rsidRPr="00880D0D" w:rsidRDefault="00CF0729" w:rsidP="009B4BB1">
            <w:pPr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Pr="00880D0D" w:rsidRDefault="00006FF5" w:rsidP="00421C4D">
            <w:pPr>
              <w:rPr>
                <w:b/>
              </w:rPr>
            </w:pPr>
            <w:r>
              <w:rPr>
                <w:b/>
              </w:rPr>
              <w:t>История  26</w:t>
            </w:r>
          </w:p>
        </w:tc>
        <w:tc>
          <w:tcPr>
            <w:tcW w:w="20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Pr="00880D0D" w:rsidRDefault="00CF0729" w:rsidP="00421C4D">
            <w:pPr>
              <w:rPr>
                <w:b/>
              </w:rPr>
            </w:pPr>
          </w:p>
        </w:tc>
      </w:tr>
      <w:tr w:rsidR="003A32A6" w:rsidRPr="00880D0D" w:rsidTr="003A32A6">
        <w:trPr>
          <w:trHeight w:val="50"/>
        </w:trPr>
        <w:tc>
          <w:tcPr>
            <w:tcW w:w="75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6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9B4BB1">
            <w:pPr>
              <w:ind w:left="229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9B4BB1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Информ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729" w:rsidRPr="00880D0D" w:rsidRDefault="003B4BFA" w:rsidP="003B4BFA">
            <w:pPr>
              <w:ind w:left="228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ОБЖ 60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9B4BB1">
            <w:pPr>
              <w:ind w:left="21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C155B8">
            <w:pPr>
              <w:rPr>
                <w:b/>
              </w:rPr>
            </w:pPr>
            <w:r>
              <w:rPr>
                <w:b/>
              </w:rPr>
              <w:t xml:space="preserve">     51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B4BFA" w:rsidP="003B4BFA">
            <w:pPr>
              <w:ind w:left="172"/>
              <w:rPr>
                <w:b/>
              </w:rPr>
            </w:pPr>
            <w:r>
              <w:rPr>
                <w:b/>
              </w:rPr>
              <w:t xml:space="preserve"> 60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История 26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Информ 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9B4BB1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 xml:space="preserve">  57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Русск.яз 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B4BFA" w:rsidP="009B4BB1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B4BFA" w:rsidP="009B4BB1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Ин.яз 4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История 2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C155B8">
            <w:pPr>
              <w:ind w:left="173"/>
              <w:rPr>
                <w:b/>
              </w:rPr>
            </w:pPr>
            <w:r>
              <w:rPr>
                <w:b/>
              </w:rPr>
              <w:t xml:space="preserve">  27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Химия 51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B4BFA" w:rsidP="009B4BB1">
            <w:pPr>
              <w:ind w:left="4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Ин.яз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B4BFA" w:rsidP="00421C4D">
            <w:pPr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B4BFA" w:rsidP="003B4BFA">
            <w:pPr>
              <w:ind w:left="116"/>
              <w:rPr>
                <w:b/>
              </w:rPr>
            </w:pPr>
            <w:r>
              <w:rPr>
                <w:b/>
              </w:rPr>
              <w:t xml:space="preserve">  24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Обществ 26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421C4D">
            <w:pPr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155B8" w:rsidP="009B4BB1">
            <w:pPr>
              <w:jc w:val="center"/>
              <w:rPr>
                <w:b/>
              </w:rPr>
            </w:pPr>
            <w:r>
              <w:rPr>
                <w:b/>
              </w:rPr>
              <w:t xml:space="preserve">  33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2B6217" w:rsidRDefault="00C155B8" w:rsidP="00421C4D">
            <w:pPr>
              <w:rPr>
                <w:b/>
              </w:rPr>
            </w:pPr>
            <w:r>
              <w:rPr>
                <w:b/>
              </w:rPr>
              <w:t>Ин.яз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2B6217" w:rsidRDefault="003B4BFA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2B6217" w:rsidRDefault="003B4BFA" w:rsidP="009B4BB1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2B6217" w:rsidRDefault="003B4BFA" w:rsidP="00421C4D">
            <w:pPr>
              <w:rPr>
                <w:b/>
              </w:rPr>
            </w:pPr>
            <w:r>
              <w:rPr>
                <w:b/>
              </w:rPr>
              <w:t>Литер 23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2B6217" w:rsidRDefault="003B4BFA" w:rsidP="00421C4D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2B6217" w:rsidRDefault="003B4BFA" w:rsidP="009B4B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2E6E42" w:rsidP="00421C4D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C155B8" w:rsidP="0098018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917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3B4BFA" w:rsidP="00C155B8">
            <w:pPr>
              <w:ind w:left="154"/>
              <w:rPr>
                <w:b/>
              </w:rPr>
            </w:pPr>
            <w:r>
              <w:rPr>
                <w:b/>
              </w:rPr>
              <w:t>4</w:t>
            </w:r>
            <w:r w:rsidR="00C155B8">
              <w:rPr>
                <w:b/>
              </w:rPr>
              <w:t>6</w:t>
            </w:r>
            <w:r w:rsidR="00C155B8">
              <w:rPr>
                <w:b/>
                <w:lang w:val="en-US"/>
              </w:rPr>
              <w:t>/</w:t>
            </w:r>
            <w:r w:rsidR="00C155B8">
              <w:rPr>
                <w:b/>
              </w:rPr>
              <w:t>41</w:t>
            </w:r>
          </w:p>
        </w:tc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880D0D" w:rsidRDefault="00C155B8" w:rsidP="0098018D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3B4BFA" w:rsidP="006B2397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0729" w:rsidRPr="003519E6" w:rsidRDefault="003B4BFA" w:rsidP="003B4BFA">
            <w:pPr>
              <w:ind w:left="21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3519E6" w:rsidRDefault="003B4BFA" w:rsidP="006B2397">
            <w:pPr>
              <w:rPr>
                <w:b/>
              </w:rPr>
            </w:pPr>
            <w:r>
              <w:rPr>
                <w:b/>
              </w:rPr>
              <w:t>Истор</w:t>
            </w: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Pr="00880D0D" w:rsidRDefault="003B4BFA" w:rsidP="006B2397">
            <w:pPr>
              <w:rPr>
                <w:b/>
              </w:rPr>
            </w:pPr>
            <w:r>
              <w:rPr>
                <w:b/>
              </w:rPr>
              <w:t>Информ</w:t>
            </w:r>
          </w:p>
        </w:tc>
        <w:tc>
          <w:tcPr>
            <w:tcW w:w="84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729" w:rsidRPr="00880D0D" w:rsidRDefault="003B4BFA" w:rsidP="003B4BFA">
            <w:pPr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CF0729" w:rsidP="006B2397">
            <w:pPr>
              <w:rPr>
                <w:b/>
              </w:rPr>
            </w:pPr>
          </w:p>
        </w:tc>
        <w:tc>
          <w:tcPr>
            <w:tcW w:w="20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2E6E42" w:rsidP="006B2397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</w:tr>
      <w:tr w:rsidR="003A32A6" w:rsidRPr="00880D0D" w:rsidTr="003A32A6">
        <w:trPr>
          <w:trHeight w:val="261"/>
        </w:trPr>
        <w:tc>
          <w:tcPr>
            <w:tcW w:w="75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6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427EDA" w:rsidRDefault="002278C3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2278C3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2278C3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664205" w:rsidP="009B4BB1">
            <w:pPr>
              <w:ind w:left="6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Химия 51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Ист.Даг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729" w:rsidRPr="00880D0D" w:rsidRDefault="00664205" w:rsidP="009B4BB1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История 2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Истор Даг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278C3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278C3" w:rsidP="003A3475">
            <w:pPr>
              <w:tabs>
                <w:tab w:val="right" w:pos="2194"/>
              </w:tabs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664205" w:rsidP="009B4BB1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593D97" w:rsidRDefault="00664205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593D97" w:rsidRDefault="00664205" w:rsidP="00664205">
            <w:pPr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278C3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Русск.яз 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664205" w:rsidP="00421C4D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519E6" w:rsidRDefault="00664205" w:rsidP="00664205">
            <w:pPr>
              <w:ind w:left="154"/>
              <w:rPr>
                <w:b/>
              </w:rPr>
            </w:pPr>
            <w:r>
              <w:rPr>
                <w:b/>
              </w:rPr>
              <w:t xml:space="preserve">  57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593D97" w:rsidRDefault="00664205" w:rsidP="00421C4D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593D97" w:rsidRDefault="00664205" w:rsidP="009B4BB1">
            <w:pPr>
              <w:ind w:left="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Ин.яз 4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Литер 19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664205" w:rsidP="00664205">
            <w:pPr>
              <w:rPr>
                <w:b/>
              </w:rPr>
            </w:pP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Обществ 60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2B6217" w:rsidRDefault="00664205" w:rsidP="00421C4D">
            <w:pPr>
              <w:rPr>
                <w:b/>
              </w:rPr>
            </w:pPr>
            <w:r>
              <w:rPr>
                <w:b/>
              </w:rPr>
              <w:t>Геогр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2B6217" w:rsidRDefault="00664205" w:rsidP="009B4BB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964B17" w:rsidRDefault="002278C3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964B17" w:rsidRDefault="002278C3" w:rsidP="009B4BB1">
            <w:pPr>
              <w:ind w:left="135"/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3519E6" w:rsidRDefault="00664205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519E6" w:rsidRDefault="00664205" w:rsidP="009B4BB1">
            <w:pPr>
              <w:ind w:left="11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9A3A3C" w:rsidRDefault="00664205" w:rsidP="00421C4D">
            <w:pPr>
              <w:rPr>
                <w:b/>
              </w:rPr>
            </w:pPr>
            <w:r>
              <w:rPr>
                <w:b/>
              </w:rPr>
              <w:t>История 60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CF0729" w:rsidP="009B4BB1">
            <w:pPr>
              <w:ind w:left="153"/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8305A3" w:rsidP="005117F7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8305A3" w:rsidP="005117F7">
            <w:pPr>
              <w:rPr>
                <w:b/>
              </w:rPr>
            </w:pPr>
            <w:r>
              <w:rPr>
                <w:b/>
              </w:rPr>
              <w:t>Ин.яз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2278C3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9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ind w:left="135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41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664205" w:rsidP="00207071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8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0729" w:rsidRPr="00664205" w:rsidRDefault="0066420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F0729" w:rsidRPr="00880D0D" w:rsidRDefault="00664205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84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729" w:rsidRPr="00880D0D" w:rsidRDefault="00CF0729" w:rsidP="009B4BB1">
            <w:pPr>
              <w:ind w:left="116"/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0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0729" w:rsidRDefault="008305A3" w:rsidP="00421C4D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3A32A6" w:rsidRPr="00880D0D" w:rsidTr="003A32A6">
        <w:trPr>
          <w:trHeight w:val="261"/>
        </w:trPr>
        <w:tc>
          <w:tcPr>
            <w:tcW w:w="75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CF0729" w:rsidRPr="00880D0D" w:rsidRDefault="00CF0729" w:rsidP="00421C4D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6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E617C" w:rsidRDefault="00CF0729" w:rsidP="009B4BB1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3E617C" w:rsidP="00421C4D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3E617C">
            <w:pPr>
              <w:rPr>
                <w:b/>
              </w:rPr>
            </w:pP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0729" w:rsidRPr="003A32A6" w:rsidRDefault="003E617C" w:rsidP="00421C4D">
            <w:pPr>
              <w:rPr>
                <w:b/>
                <w:lang w:val="en-US"/>
              </w:rPr>
            </w:pPr>
            <w:r>
              <w:rPr>
                <w:b/>
              </w:rPr>
              <w:t>Технолог 36</w:t>
            </w:r>
            <w:r w:rsidR="003A32A6">
              <w:rPr>
                <w:b/>
                <w:lang w:val="en-US"/>
              </w:rPr>
              <w:t>/44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729" w:rsidRPr="00880D0D" w:rsidRDefault="003E617C" w:rsidP="009B4BB1">
            <w:pPr>
              <w:ind w:left="6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0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3A32A6" w:rsidP="00421C4D">
            <w:pPr>
              <w:rPr>
                <w:b/>
              </w:rPr>
            </w:pPr>
            <w:r>
              <w:rPr>
                <w:b/>
              </w:rPr>
              <w:t>Химия 51</w:t>
            </w:r>
          </w:p>
        </w:tc>
        <w:tc>
          <w:tcPr>
            <w:tcW w:w="20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0729" w:rsidRDefault="003A32A6" w:rsidP="00421C4D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F0729" w:rsidRDefault="00CF0729" w:rsidP="00421C4D"/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207071">
            <w:pPr>
              <w:rPr>
                <w:b/>
              </w:rPr>
            </w:pPr>
            <w:r>
              <w:rPr>
                <w:b/>
              </w:rPr>
              <w:t>Технол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A32A6" w:rsidRDefault="003E617C" w:rsidP="009B4BB1">
            <w:pPr>
              <w:ind w:left="116"/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  <w:r w:rsidR="003A32A6">
              <w:rPr>
                <w:b/>
                <w:lang w:val="en-US"/>
              </w:rPr>
              <w:t>/44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Ист.Даг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9B4BB1">
            <w:pPr>
              <w:ind w:left="4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Ин.яз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E617C" w:rsidP="003E617C">
            <w:pPr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3A32A6" w:rsidP="00421C4D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3A32A6" w:rsidP="00421C4D">
            <w:pPr>
              <w:rPr>
                <w:b/>
              </w:rPr>
            </w:pPr>
            <w:r>
              <w:rPr>
                <w:b/>
              </w:rPr>
              <w:t>КТНД 26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F0729" w:rsidRDefault="00CF0729" w:rsidP="00421C4D"/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9B4BB1">
            <w:pPr>
              <w:ind w:left="116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3A32A6" w:rsidRDefault="003E617C" w:rsidP="00421C4D">
            <w:pPr>
              <w:rPr>
                <w:b/>
                <w:lang w:val="en-US"/>
              </w:rPr>
            </w:pPr>
            <w:r>
              <w:rPr>
                <w:b/>
              </w:rPr>
              <w:t>Технол 36</w:t>
            </w:r>
            <w:r w:rsidR="003A32A6">
              <w:rPr>
                <w:b/>
                <w:lang w:val="en-US"/>
              </w:rPr>
              <w:t>/44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9B4BB1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Ин.яз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E617C" w:rsidP="003E617C">
            <w:pPr>
              <w:ind w:left="266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3A32A6" w:rsidP="005117F7">
            <w:pPr>
              <w:rPr>
                <w:b/>
              </w:rPr>
            </w:pPr>
            <w:r>
              <w:rPr>
                <w:b/>
              </w:rPr>
              <w:t>КТНД 26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3A32A6" w:rsidP="005117F7">
            <w:pPr>
              <w:rPr>
                <w:b/>
              </w:rPr>
            </w:pPr>
            <w:r>
              <w:rPr>
                <w:b/>
              </w:rPr>
              <w:t>Матем 24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CF0729" w:rsidRDefault="00CF0729" w:rsidP="00421C4D"/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CF0729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427EDA" w:rsidRDefault="003E617C" w:rsidP="00421C4D">
            <w:pPr>
              <w:rPr>
                <w:b/>
              </w:rPr>
            </w:pPr>
            <w:r>
              <w:rPr>
                <w:b/>
              </w:rPr>
              <w:t>Информ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427EDA" w:rsidRDefault="003E617C" w:rsidP="003E617C">
            <w:pPr>
              <w:rPr>
                <w:b/>
              </w:rPr>
            </w:pPr>
            <w:r>
              <w:rPr>
                <w:b/>
              </w:rPr>
              <w:t>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Матем 26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0729" w:rsidRPr="00880D0D" w:rsidRDefault="003E617C" w:rsidP="00421C4D">
            <w:pPr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8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F0729" w:rsidRPr="003A32A6" w:rsidRDefault="003E617C" w:rsidP="003A32A6">
            <w:pPr>
              <w:rPr>
                <w:b/>
                <w:lang w:val="en-US"/>
              </w:rPr>
            </w:pPr>
            <w:r>
              <w:rPr>
                <w:b/>
              </w:rPr>
              <w:t>36</w:t>
            </w:r>
            <w:r w:rsidR="003A32A6">
              <w:rPr>
                <w:b/>
                <w:lang w:val="en-US"/>
              </w:rPr>
              <w:t>/44</w:t>
            </w: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CF0729" w:rsidRPr="00880D0D" w:rsidRDefault="003E617C" w:rsidP="00207071">
            <w:pPr>
              <w:rPr>
                <w:b/>
              </w:rPr>
            </w:pPr>
            <w:r>
              <w:rPr>
                <w:b/>
              </w:rPr>
              <w:t>Ист.Даг 60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F0729" w:rsidRPr="00880D0D" w:rsidRDefault="003E617C" w:rsidP="00207071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CF0729" w:rsidRPr="00880D0D" w:rsidRDefault="003E617C" w:rsidP="009B4BB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CF0729" w:rsidRDefault="003A32A6" w:rsidP="00207071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CF0729" w:rsidRDefault="003A32A6" w:rsidP="00207071">
            <w:pPr>
              <w:rPr>
                <w:b/>
              </w:rPr>
            </w:pPr>
            <w:r>
              <w:rPr>
                <w:b/>
              </w:rPr>
              <w:t>Матем 24</w:t>
            </w:r>
          </w:p>
        </w:tc>
      </w:tr>
      <w:tr w:rsidR="003A32A6" w:rsidRPr="00880D0D" w:rsidTr="003A32A6">
        <w:trPr>
          <w:trHeight w:val="85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3A32A6" w:rsidRDefault="003A32A6" w:rsidP="00421C4D"/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A32A6" w:rsidRPr="00880D0D" w:rsidRDefault="003A32A6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A32A6" w:rsidRPr="00880D0D" w:rsidRDefault="003A32A6" w:rsidP="006334A5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:rsidR="003A32A6" w:rsidRPr="00880D0D" w:rsidRDefault="003A32A6" w:rsidP="009B4BB1">
            <w:pPr>
              <w:ind w:left="135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46" w:type="dxa"/>
            <w:tcBorders>
              <w:left w:val="thinThickSmallGap" w:sz="24" w:space="0" w:color="auto"/>
            </w:tcBorders>
            <w:shd w:val="clear" w:color="auto" w:fill="auto"/>
          </w:tcPr>
          <w:p w:rsidR="003A32A6" w:rsidRPr="00880D0D" w:rsidRDefault="003A32A6" w:rsidP="00207071">
            <w:pPr>
              <w:rPr>
                <w:b/>
              </w:rPr>
            </w:pPr>
            <w:r>
              <w:rPr>
                <w:b/>
              </w:rPr>
              <w:t>Ин.яз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41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A32A6" w:rsidRPr="003519E6" w:rsidRDefault="003A32A6" w:rsidP="0010028B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3A32A6" w:rsidRPr="003519E6" w:rsidRDefault="003A32A6" w:rsidP="009B4BB1">
            <w:pPr>
              <w:ind w:left="154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3A32A6" w:rsidRPr="00880D0D" w:rsidRDefault="003A32A6" w:rsidP="00207071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A32A6" w:rsidRPr="00880D0D" w:rsidRDefault="003A32A6" w:rsidP="00207071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3A32A6" w:rsidRPr="00880D0D" w:rsidRDefault="003A32A6" w:rsidP="003A32A6">
            <w:pPr>
              <w:ind w:left="153"/>
              <w:rPr>
                <w:b/>
              </w:rPr>
            </w:pPr>
            <w:r>
              <w:rPr>
                <w:b/>
              </w:rPr>
              <w:t xml:space="preserve"> 27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3A32A6" w:rsidRPr="00880D0D" w:rsidRDefault="003A32A6" w:rsidP="00C92096">
            <w:pPr>
              <w:rPr>
                <w:b/>
              </w:rPr>
            </w:pPr>
            <w:r>
              <w:rPr>
                <w:b/>
              </w:rPr>
              <w:t>Технол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4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3A32A6" w:rsidRPr="003A32A6" w:rsidRDefault="003A32A6" w:rsidP="00C92096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</w:tr>
      <w:tr w:rsidR="003A32A6" w:rsidRPr="00880D0D" w:rsidTr="003A32A6">
        <w:trPr>
          <w:trHeight w:val="144"/>
        </w:trPr>
        <w:tc>
          <w:tcPr>
            <w:tcW w:w="753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3A32A6" w:rsidRDefault="003A32A6" w:rsidP="00421C4D"/>
        </w:tc>
        <w:tc>
          <w:tcPr>
            <w:tcW w:w="68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A32A6" w:rsidRPr="00880D0D" w:rsidRDefault="003A32A6" w:rsidP="00421C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A32A6" w:rsidRPr="00880D0D" w:rsidRDefault="003A32A6" w:rsidP="00421C4D">
            <w:pPr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91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A32A6" w:rsidRPr="00880D0D" w:rsidRDefault="003A32A6" w:rsidP="00421C4D">
            <w:pPr>
              <w:rPr>
                <w:b/>
              </w:rPr>
            </w:pPr>
            <w:r>
              <w:rPr>
                <w:b/>
              </w:rPr>
              <w:t xml:space="preserve">     25</w:t>
            </w:r>
          </w:p>
        </w:tc>
        <w:tc>
          <w:tcPr>
            <w:tcW w:w="204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A32A6" w:rsidRPr="00427EDA" w:rsidRDefault="003A32A6" w:rsidP="00421C4D">
            <w:pPr>
              <w:rPr>
                <w:b/>
              </w:rPr>
            </w:pPr>
          </w:p>
        </w:tc>
        <w:tc>
          <w:tcPr>
            <w:tcW w:w="229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A32A6" w:rsidRPr="009B4006" w:rsidRDefault="003A32A6" w:rsidP="00421C4D">
            <w:pPr>
              <w:rPr>
                <w:b/>
                <w:lang w:val="en-US"/>
              </w:rPr>
            </w:pPr>
          </w:p>
        </w:tc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</w:tcPr>
          <w:p w:rsidR="003A32A6" w:rsidRPr="00880D0D" w:rsidRDefault="003A32A6" w:rsidP="00421C4D">
            <w:pPr>
              <w:rPr>
                <w:b/>
              </w:rPr>
            </w:pPr>
            <w:r>
              <w:rPr>
                <w:b/>
              </w:rPr>
              <w:t>КТНД 60</w:t>
            </w: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A32A6" w:rsidRPr="00880D0D" w:rsidRDefault="003A32A6" w:rsidP="00421C4D">
            <w:pPr>
              <w:rPr>
                <w:b/>
              </w:rPr>
            </w:pPr>
            <w:r>
              <w:rPr>
                <w:b/>
              </w:rPr>
              <w:t>Технол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</w:tcPr>
          <w:p w:rsidR="003A32A6" w:rsidRPr="00880D0D" w:rsidRDefault="003A32A6" w:rsidP="003A32A6">
            <w:pPr>
              <w:rPr>
                <w:b/>
              </w:rPr>
            </w:pPr>
            <w:r>
              <w:rPr>
                <w:b/>
              </w:rPr>
              <w:t>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4</w:t>
            </w:r>
          </w:p>
        </w:tc>
        <w:tc>
          <w:tcPr>
            <w:tcW w:w="2024" w:type="dxa"/>
            <w:tcBorders>
              <w:left w:val="thinThickSmallGap" w:sz="24" w:space="0" w:color="auto"/>
            </w:tcBorders>
          </w:tcPr>
          <w:p w:rsidR="003A32A6" w:rsidRDefault="003A32A6" w:rsidP="00421C4D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  <w:tc>
          <w:tcPr>
            <w:tcW w:w="2032" w:type="dxa"/>
            <w:tcBorders>
              <w:left w:val="thinThickSmallGap" w:sz="24" w:space="0" w:color="auto"/>
            </w:tcBorders>
          </w:tcPr>
          <w:p w:rsidR="003A32A6" w:rsidRDefault="003A32A6" w:rsidP="00421C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</w:tbl>
    <w:p w:rsidR="00712E64" w:rsidRPr="00712E64" w:rsidRDefault="00712E64" w:rsidP="00712E64">
      <w:pPr>
        <w:rPr>
          <w:vanish/>
        </w:rPr>
      </w:pPr>
    </w:p>
    <w:tbl>
      <w:tblPr>
        <w:tblpPr w:leftFromText="180" w:rightFromText="180" w:vertAnchor="text" w:tblpY="-1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133"/>
        <w:gridCol w:w="6221"/>
        <w:gridCol w:w="6379"/>
      </w:tblGrid>
      <w:tr w:rsidR="008B7968" w:rsidTr="00ED066D">
        <w:trPr>
          <w:trHeight w:val="465"/>
        </w:trPr>
        <w:tc>
          <w:tcPr>
            <w:tcW w:w="2392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А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Б</w:t>
            </w:r>
          </w:p>
        </w:tc>
      </w:tr>
      <w:tr w:rsidR="008B7968" w:rsidTr="00ED066D">
        <w:trPr>
          <w:trHeight w:val="284"/>
        </w:trPr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1B754C" w:rsidRDefault="001B754C" w:rsidP="00287946">
            <w:pPr>
              <w:rPr>
                <w:b/>
              </w:rPr>
            </w:pPr>
            <w:r>
              <w:rPr>
                <w:b/>
              </w:rPr>
              <w:t>Технолог       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4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C04990" w:rsidRDefault="00A66C1E" w:rsidP="00287946">
            <w:pPr>
              <w:rPr>
                <w:b/>
              </w:rPr>
            </w:pPr>
            <w:r>
              <w:rPr>
                <w:b/>
              </w:rPr>
              <w:t>История          3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C04990" w:rsidRDefault="001B754C" w:rsidP="00287946">
            <w:pPr>
              <w:rPr>
                <w:b/>
              </w:rPr>
            </w:pPr>
            <w:r>
              <w:rPr>
                <w:b/>
              </w:rPr>
              <w:t>История        33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A66C1E" w:rsidRDefault="00A66C1E" w:rsidP="009B4BB1">
            <w:pPr>
              <w:rPr>
                <w:b/>
              </w:rPr>
            </w:pPr>
            <w:r>
              <w:rPr>
                <w:b/>
              </w:rPr>
              <w:t>Ин.яз               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8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A66C1E" w:rsidRDefault="001B754C" w:rsidP="00287946">
            <w:pPr>
              <w:rPr>
                <w:b/>
              </w:rPr>
            </w:pPr>
            <w:r>
              <w:rPr>
                <w:b/>
              </w:rPr>
              <w:t>Ин.яз             58</w:t>
            </w:r>
            <w:r>
              <w:rPr>
                <w:b/>
                <w:lang w:val="en-US"/>
              </w:rPr>
              <w:t>/</w:t>
            </w:r>
            <w:r w:rsidR="00A66C1E">
              <w:rPr>
                <w:b/>
              </w:rPr>
              <w:t>41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A66C1E" w:rsidRDefault="00A66C1E" w:rsidP="00287946">
            <w:pPr>
              <w:rPr>
                <w:b/>
              </w:rPr>
            </w:pPr>
            <w:r>
              <w:rPr>
                <w:b/>
              </w:rPr>
              <w:t>Информат       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Общество       33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A66C1E" w:rsidRDefault="00A66C1E" w:rsidP="00287946">
            <w:pPr>
              <w:rPr>
                <w:b/>
              </w:rPr>
            </w:pPr>
            <w:r>
              <w:rPr>
                <w:b/>
              </w:rPr>
              <w:t>Технология    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4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Матем            27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Общество       3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Матем           27</w:t>
            </w:r>
          </w:p>
        </w:tc>
        <w:tc>
          <w:tcPr>
            <w:tcW w:w="63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Химия             51</w:t>
            </w:r>
          </w:p>
        </w:tc>
      </w:tr>
      <w:tr w:rsidR="008B7968" w:rsidTr="00ED066D">
        <w:trPr>
          <w:trHeight w:val="269"/>
        </w:trPr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A66C1E" w:rsidRDefault="00A66C1E" w:rsidP="00287946">
            <w:pPr>
              <w:rPr>
                <w:b/>
              </w:rPr>
            </w:pPr>
            <w:r>
              <w:rPr>
                <w:b/>
              </w:rPr>
              <w:t>Ин.яз           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Даг.лит           18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Даг.лит         18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C04990" w:rsidRDefault="00A66C1E" w:rsidP="00287946">
            <w:pPr>
              <w:rPr>
                <w:b/>
              </w:rPr>
            </w:pPr>
            <w:r>
              <w:rPr>
                <w:b/>
              </w:rPr>
              <w:t>Физика         52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A66C1E" w:rsidP="00287946">
            <w:pPr>
              <w:rPr>
                <w:b/>
              </w:rPr>
            </w:pPr>
            <w:r>
              <w:rPr>
                <w:b/>
              </w:rPr>
              <w:t>Химия             51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Физика            52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ОБЖ            60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8B7968" w:rsidP="00287946">
            <w:pPr>
              <w:rPr>
                <w:b/>
              </w:rPr>
            </w:pPr>
            <w:r>
              <w:rPr>
                <w:b/>
              </w:rPr>
              <w:t>Биол</w:t>
            </w:r>
            <w:r w:rsidR="00A66C1E">
              <w:rPr>
                <w:b/>
              </w:rPr>
              <w:t>огия        55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rPr>
                <w:b/>
              </w:rPr>
            </w:pPr>
          </w:p>
        </w:tc>
        <w:tc>
          <w:tcPr>
            <w:tcW w:w="63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Биология        55</w:t>
            </w:r>
          </w:p>
        </w:tc>
      </w:tr>
      <w:tr w:rsidR="008B7968" w:rsidTr="00ED066D">
        <w:trPr>
          <w:trHeight w:val="269"/>
        </w:trPr>
        <w:tc>
          <w:tcPr>
            <w:tcW w:w="1259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1133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История      33</w:t>
            </w:r>
          </w:p>
        </w:tc>
        <w:tc>
          <w:tcPr>
            <w:tcW w:w="637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1283C" w:rsidRDefault="0051283C" w:rsidP="00287946">
            <w:pPr>
              <w:rPr>
                <w:b/>
              </w:rPr>
            </w:pPr>
            <w:r>
              <w:rPr>
                <w:b/>
              </w:rPr>
              <w:t>Матем             55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A66C1E" w:rsidP="00287946">
            <w:pPr>
              <w:rPr>
                <w:b/>
              </w:rPr>
            </w:pPr>
            <w:r>
              <w:rPr>
                <w:b/>
              </w:rPr>
              <w:t>Общество    33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51283C" w:rsidP="00287946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456508">
              <w:rPr>
                <w:b/>
              </w:rPr>
              <w:t xml:space="preserve">         </w:t>
            </w:r>
            <w:r>
              <w:rPr>
                <w:b/>
              </w:rPr>
              <w:t>19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07071" w:rsidRDefault="00A66C1E" w:rsidP="00287946">
            <w:pPr>
              <w:rPr>
                <w:b/>
              </w:rPr>
            </w:pPr>
            <w:r>
              <w:rPr>
                <w:b/>
              </w:rPr>
              <w:t>Рус.яз           20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51283C" w:rsidP="00287946">
            <w:pPr>
              <w:rPr>
                <w:b/>
              </w:rPr>
            </w:pPr>
            <w:r>
              <w:rPr>
                <w:b/>
              </w:rPr>
              <w:t>Ин.яз             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6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456508" w:rsidP="00287946">
            <w:pPr>
              <w:rPr>
                <w:b/>
              </w:rPr>
            </w:pPr>
            <w:r>
              <w:rPr>
                <w:b/>
              </w:rPr>
              <w:t>Литерат       20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456508" w:rsidP="00287946">
            <w:pPr>
              <w:rPr>
                <w:b/>
              </w:rPr>
            </w:pPr>
            <w:r>
              <w:rPr>
                <w:b/>
              </w:rPr>
              <w:t>История         3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C04990" w:rsidRDefault="00456508" w:rsidP="00287946">
            <w:pPr>
              <w:rPr>
                <w:b/>
              </w:rPr>
            </w:pPr>
            <w:r>
              <w:rPr>
                <w:b/>
              </w:rPr>
              <w:t>Химия          51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51283C" w:rsidP="00287946">
            <w:pPr>
              <w:rPr>
                <w:b/>
              </w:rPr>
            </w:pPr>
            <w:r>
              <w:rPr>
                <w:b/>
              </w:rPr>
              <w:t xml:space="preserve">Литер </w:t>
            </w:r>
            <w:r w:rsidR="00456508">
              <w:rPr>
                <w:b/>
              </w:rPr>
              <w:t xml:space="preserve">             20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456508" w:rsidP="00287946">
            <w:pPr>
              <w:rPr>
                <w:b/>
              </w:rPr>
            </w:pPr>
            <w:r>
              <w:t>Матем          27</w:t>
            </w:r>
          </w:p>
        </w:tc>
        <w:tc>
          <w:tcPr>
            <w:tcW w:w="63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456508" w:rsidP="00287946">
            <w:pPr>
              <w:rPr>
                <w:b/>
              </w:rPr>
            </w:pPr>
            <w:r>
              <w:rPr>
                <w:b/>
              </w:rPr>
              <w:t>География      29</w:t>
            </w:r>
          </w:p>
        </w:tc>
      </w:tr>
      <w:tr w:rsidR="008B7968" w:rsidTr="00ED066D">
        <w:trPr>
          <w:trHeight w:val="50"/>
        </w:trPr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>Искусство</w:t>
            </w:r>
            <w:r w:rsidR="008B7968">
              <w:rPr>
                <w:b/>
              </w:rPr>
              <w:t xml:space="preserve">     </w:t>
            </w:r>
            <w:r>
              <w:rPr>
                <w:b/>
              </w:rPr>
              <w:t>18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917D47" w:rsidP="00287946">
            <w:pPr>
              <w:rPr>
                <w:b/>
              </w:rPr>
            </w:pPr>
            <w:r>
              <w:rPr>
                <w:b/>
              </w:rPr>
              <w:t>Матем</w:t>
            </w:r>
            <w:r w:rsidR="008B7968">
              <w:rPr>
                <w:b/>
              </w:rPr>
              <w:t xml:space="preserve">                </w:t>
            </w:r>
            <w:r>
              <w:rPr>
                <w:b/>
              </w:rPr>
              <w:t>55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C04990" w:rsidRDefault="00917D47" w:rsidP="00287946">
            <w:pPr>
              <w:rPr>
                <w:b/>
              </w:rPr>
            </w:pPr>
            <w:r>
              <w:rPr>
                <w:b/>
              </w:rPr>
              <w:t>Ин.яз             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 xml:space="preserve">Искусство        </w:t>
            </w:r>
            <w:r w:rsidR="008B7968">
              <w:rPr>
                <w:b/>
              </w:rPr>
              <w:t xml:space="preserve"> 1</w:t>
            </w:r>
            <w:r>
              <w:rPr>
                <w:b/>
              </w:rPr>
              <w:t>8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52C5D" w:rsidP="00287946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  <w:r w:rsidR="00C92096">
              <w:rPr>
                <w:b/>
              </w:rPr>
              <w:t xml:space="preserve">             52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 xml:space="preserve">Физика         </w:t>
            </w:r>
            <w:r w:rsidR="008B7968">
              <w:rPr>
                <w:b/>
              </w:rPr>
              <w:t xml:space="preserve"> </w:t>
            </w:r>
            <w:r>
              <w:rPr>
                <w:b/>
              </w:rPr>
              <w:t>52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C92096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>Химия</w:t>
            </w:r>
            <w:r w:rsidR="008B7968">
              <w:rPr>
                <w:b/>
              </w:rPr>
              <w:t xml:space="preserve">        </w:t>
            </w:r>
            <w:r>
              <w:rPr>
                <w:b/>
              </w:rPr>
              <w:t xml:space="preserve">    51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C92096" w:rsidP="00287946">
            <w:pPr>
              <w:rPr>
                <w:b/>
              </w:rPr>
            </w:pPr>
            <w:r>
              <w:rPr>
                <w:b/>
              </w:rPr>
              <w:t>Русск.яз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>Русск.яз</w:t>
            </w:r>
            <w:r w:rsidR="008B7968">
              <w:rPr>
                <w:b/>
              </w:rPr>
              <w:t xml:space="preserve">       2</w:t>
            </w:r>
            <w:r>
              <w:rPr>
                <w:b/>
              </w:rPr>
              <w:t>0</w:t>
            </w:r>
          </w:p>
        </w:tc>
        <w:tc>
          <w:tcPr>
            <w:tcW w:w="63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C92096" w:rsidP="00287946">
            <w:pPr>
              <w:rPr>
                <w:b/>
              </w:rPr>
            </w:pPr>
            <w:r>
              <w:rPr>
                <w:b/>
              </w:rPr>
              <w:t>ОБЖ                   60</w:t>
            </w:r>
          </w:p>
        </w:tc>
      </w:tr>
      <w:tr w:rsidR="008B7968" w:rsidTr="00ED066D">
        <w:trPr>
          <w:trHeight w:val="269"/>
        </w:trPr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>Математ</w:t>
            </w:r>
            <w:r w:rsidR="008B7968">
              <w:rPr>
                <w:b/>
              </w:rPr>
              <w:t xml:space="preserve">      2</w:t>
            </w:r>
            <w:r>
              <w:rPr>
                <w:b/>
              </w:rPr>
              <w:t>7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917D47" w:rsidP="00287946">
            <w:pPr>
              <w:rPr>
                <w:b/>
              </w:rPr>
            </w:pPr>
            <w:r>
              <w:rPr>
                <w:b/>
              </w:rPr>
              <w:t>Ин.яз             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8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917D47" w:rsidP="00287946">
            <w:pPr>
              <w:rPr>
                <w:b/>
              </w:rPr>
            </w:pPr>
            <w:r>
              <w:rPr>
                <w:b/>
              </w:rPr>
              <w:t>Искусство    33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BB1F0F" w:rsidP="00287946">
            <w:pPr>
              <w:rPr>
                <w:b/>
              </w:rPr>
            </w:pPr>
            <w:r>
              <w:rPr>
                <w:b/>
              </w:rPr>
              <w:t xml:space="preserve">Математ         </w:t>
            </w:r>
            <w:r w:rsidR="008B7968">
              <w:rPr>
                <w:b/>
              </w:rPr>
              <w:t xml:space="preserve">   5</w:t>
            </w:r>
            <w:r>
              <w:rPr>
                <w:b/>
              </w:rPr>
              <w:t>5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917D47" w:rsidP="00287946">
            <w:pPr>
              <w:rPr>
                <w:b/>
              </w:rPr>
            </w:pPr>
            <w:r>
              <w:rPr>
                <w:b/>
              </w:rPr>
              <w:t xml:space="preserve">Русск.яз        </w:t>
            </w:r>
            <w:r w:rsidR="008B7968">
              <w:rPr>
                <w:b/>
              </w:rPr>
              <w:t xml:space="preserve"> 2</w:t>
            </w:r>
            <w:r>
              <w:rPr>
                <w:b/>
              </w:rPr>
              <w:t>0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BB1F0F" w:rsidP="00BB1F0F">
            <w:pPr>
              <w:tabs>
                <w:tab w:val="center" w:pos="1805"/>
              </w:tabs>
              <w:rPr>
                <w:b/>
              </w:rPr>
            </w:pPr>
            <w:r>
              <w:rPr>
                <w:b/>
              </w:rPr>
              <w:t>Ист. Даг</w:t>
            </w:r>
            <w:r>
              <w:rPr>
                <w:b/>
              </w:rPr>
              <w:tab/>
              <w:t>3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917D47" w:rsidP="00287946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  <w:r w:rsidR="008B7968">
              <w:rPr>
                <w:b/>
              </w:rPr>
              <w:t xml:space="preserve">     5</w:t>
            </w:r>
            <w:r>
              <w:rPr>
                <w:b/>
              </w:rPr>
              <w:t>5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8B7968" w:rsidP="00287946">
            <w:pPr>
              <w:rPr>
                <w:b/>
              </w:rPr>
            </w:pPr>
            <w:r>
              <w:rPr>
                <w:b/>
              </w:rPr>
              <w:t>Химия               51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917D47" w:rsidP="00287946">
            <w:pPr>
              <w:rPr>
                <w:b/>
              </w:rPr>
            </w:pPr>
            <w:r>
              <w:rPr>
                <w:b/>
              </w:rPr>
              <w:t>Литерат</w:t>
            </w:r>
            <w:r w:rsidR="008B7968">
              <w:rPr>
                <w:b/>
              </w:rPr>
              <w:t xml:space="preserve">          2</w:t>
            </w:r>
            <w:r>
              <w:rPr>
                <w:b/>
              </w:rPr>
              <w:t>0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Искусство</w:t>
            </w:r>
            <w:r w:rsidR="008B7968">
              <w:rPr>
                <w:b/>
              </w:rPr>
              <w:t xml:space="preserve">          </w:t>
            </w:r>
            <w:r>
              <w:rPr>
                <w:b/>
              </w:rPr>
              <w:t>33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917D47" w:rsidP="00287946">
            <w:pPr>
              <w:rPr>
                <w:b/>
              </w:rPr>
            </w:pPr>
            <w:r>
              <w:rPr>
                <w:b/>
              </w:rPr>
              <w:t>Географ         29</w:t>
            </w:r>
          </w:p>
        </w:tc>
        <w:tc>
          <w:tcPr>
            <w:tcW w:w="63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005F28" w:rsidRDefault="00BB1F0F" w:rsidP="00287946">
            <w:pPr>
              <w:rPr>
                <w:b/>
              </w:rPr>
            </w:pPr>
            <w:r>
              <w:rPr>
                <w:b/>
              </w:rPr>
              <w:t>Биолог</w:t>
            </w:r>
            <w:r w:rsidR="008B7968">
              <w:rPr>
                <w:b/>
              </w:rPr>
              <w:t xml:space="preserve">               </w:t>
            </w:r>
            <w:r>
              <w:rPr>
                <w:b/>
              </w:rPr>
              <w:t>55</w:t>
            </w:r>
          </w:p>
        </w:tc>
      </w:tr>
      <w:tr w:rsidR="008B7968" w:rsidTr="00ED066D">
        <w:trPr>
          <w:trHeight w:val="269"/>
        </w:trPr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B7968" w:rsidRPr="00880D0D" w:rsidRDefault="008B7968" w:rsidP="00287946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62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Информат       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3</w:t>
            </w:r>
          </w:p>
        </w:tc>
        <w:tc>
          <w:tcPr>
            <w:tcW w:w="63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Математ</w:t>
            </w:r>
            <w:r w:rsidR="008B7968">
              <w:rPr>
                <w:b/>
              </w:rPr>
              <w:t xml:space="preserve">        2</w:t>
            </w:r>
            <w:r>
              <w:rPr>
                <w:b/>
              </w:rPr>
              <w:t>7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Русск.яз</w:t>
            </w:r>
            <w:r w:rsidR="008B7968">
              <w:rPr>
                <w:b/>
              </w:rPr>
              <w:t xml:space="preserve">             </w:t>
            </w:r>
            <w:r>
              <w:rPr>
                <w:b/>
              </w:rPr>
              <w:t>16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Физика</w:t>
            </w:r>
            <w:r w:rsidR="008B7968">
              <w:rPr>
                <w:b/>
              </w:rPr>
              <w:t xml:space="preserve">     </w:t>
            </w:r>
            <w:r>
              <w:rPr>
                <w:b/>
              </w:rPr>
              <w:t xml:space="preserve">     52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Литерат</w:t>
            </w:r>
            <w:r w:rsidR="008B7968">
              <w:rPr>
                <w:b/>
              </w:rPr>
              <w:t xml:space="preserve">         </w:t>
            </w:r>
            <w:r>
              <w:rPr>
                <w:b/>
              </w:rPr>
              <w:t xml:space="preserve">   16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BB1F0F" w:rsidP="00287946">
            <w:pPr>
              <w:rPr>
                <w:b/>
              </w:rPr>
            </w:pPr>
            <w:r>
              <w:rPr>
                <w:b/>
              </w:rPr>
              <w:t>Математ</w:t>
            </w:r>
            <w:r w:rsidR="008B7968">
              <w:rPr>
                <w:b/>
              </w:rPr>
              <w:t xml:space="preserve">         </w:t>
            </w:r>
            <w:r>
              <w:rPr>
                <w:b/>
              </w:rPr>
              <w:t>27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8B7968" w:rsidP="00287946">
            <w:pPr>
              <w:rPr>
                <w:b/>
              </w:rPr>
            </w:pPr>
            <w:r>
              <w:rPr>
                <w:b/>
              </w:rPr>
              <w:t>Физика             52</w:t>
            </w:r>
          </w:p>
        </w:tc>
      </w:tr>
      <w:tr w:rsidR="008B7968" w:rsidTr="00ED066D">
        <w:trPr>
          <w:trHeight w:val="143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BB1F0F" w:rsidP="00287946">
            <w:pPr>
              <w:rPr>
                <w:b/>
              </w:rPr>
            </w:pPr>
            <w:r>
              <w:rPr>
                <w:b/>
              </w:rPr>
              <w:t>Математ</w:t>
            </w:r>
            <w:r w:rsidR="008B7968">
              <w:rPr>
                <w:b/>
              </w:rPr>
              <w:t xml:space="preserve">          </w:t>
            </w:r>
            <w:r>
              <w:rPr>
                <w:b/>
              </w:rPr>
              <w:t>55</w:t>
            </w:r>
          </w:p>
        </w:tc>
      </w:tr>
      <w:tr w:rsidR="008B7968" w:rsidTr="00ED066D">
        <w:trPr>
          <w:trHeight w:val="134"/>
        </w:trPr>
        <w:tc>
          <w:tcPr>
            <w:tcW w:w="1259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B7968" w:rsidRDefault="008B7968" w:rsidP="00287946"/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880D0D" w:rsidRDefault="008B7968" w:rsidP="00287946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622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5F6E09" w:rsidRDefault="00BB1F0F" w:rsidP="00287946">
            <w:pPr>
              <w:tabs>
                <w:tab w:val="center" w:pos="2085"/>
              </w:tabs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637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B7968" w:rsidRPr="00232AAB" w:rsidRDefault="00BB1F0F" w:rsidP="00287946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</w:tbl>
    <w:p w:rsidR="00BF579F" w:rsidRDefault="00BF579F" w:rsidP="00BF579F"/>
    <w:p w:rsidR="00421C4D" w:rsidRPr="00C472E4" w:rsidRDefault="00421C4D" w:rsidP="00421C4D">
      <w:pPr>
        <w:rPr>
          <w:sz w:val="16"/>
          <w:szCs w:val="16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00"/>
        <w:gridCol w:w="2686"/>
        <w:gridCol w:w="2268"/>
        <w:gridCol w:w="2551"/>
        <w:gridCol w:w="1985"/>
        <w:gridCol w:w="2551"/>
        <w:gridCol w:w="1985"/>
      </w:tblGrid>
      <w:tr w:rsidR="00D4616C" w:rsidTr="00ED066D">
        <w:tc>
          <w:tcPr>
            <w:tcW w:w="190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 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621DC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7 Б                   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  <w:r w:rsidRPr="00880D0D">
              <w:rPr>
                <w:rFonts w:ascii="Arial Black" w:hAnsi="Arial Black"/>
                <w:sz w:val="20"/>
                <w:szCs w:val="20"/>
              </w:rPr>
              <w:t xml:space="preserve"> В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7 </w:t>
            </w:r>
            <w:r w:rsidRPr="00880D0D">
              <w:rPr>
                <w:rFonts w:ascii="Arial Black" w:hAnsi="Arial Black"/>
                <w:sz w:val="20"/>
                <w:szCs w:val="20"/>
              </w:rPr>
              <w:t>Г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Default="00D4616C" w:rsidP="00816F0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 Д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Default="00D4616C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7 Е</w:t>
            </w:r>
          </w:p>
        </w:tc>
      </w:tr>
      <w:tr w:rsidR="00D4616C" w:rsidTr="00ED066D"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10F05" w:rsidP="000A34B8">
            <w:pPr>
              <w:rPr>
                <w:b/>
              </w:rPr>
            </w:pPr>
            <w:r>
              <w:rPr>
                <w:b/>
              </w:rPr>
              <w:t>Музыка  4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н.яз  56/58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A04D5E" w:rsidP="000A34B8">
            <w:pPr>
              <w:rPr>
                <w:b/>
              </w:rPr>
            </w:pPr>
            <w:r>
              <w:rPr>
                <w:b/>
              </w:rPr>
              <w:t>Ин.яз  42/4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Математ   55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131B" w:rsidP="000A34B8">
            <w:pPr>
              <w:rPr>
                <w:b/>
              </w:rPr>
            </w:pPr>
            <w:r>
              <w:rPr>
                <w:b/>
              </w:rPr>
              <w:t>Матем  5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B86DBA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Литерат  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Матем   2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Музыка   4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A04D5E" w:rsidP="000A34B8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186F17" w:rsidRDefault="006671CC" w:rsidP="00F92EF7">
            <w:pPr>
              <w:rPr>
                <w:b/>
              </w:rPr>
            </w:pPr>
            <w:r>
              <w:rPr>
                <w:b/>
              </w:rPr>
              <w:t>Физика  52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B86DBA">
            <w:pPr>
              <w:rPr>
                <w:b/>
              </w:rPr>
            </w:pPr>
            <w:r>
              <w:rPr>
                <w:b/>
              </w:rPr>
              <w:t>Музыка  4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Матем   2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ус.яз</w:t>
            </w:r>
            <w:r w:rsidR="00210F05">
              <w:rPr>
                <w:b/>
              </w:rPr>
              <w:t xml:space="preserve">  </w:t>
            </w:r>
            <w:r w:rsidR="00200814">
              <w:rPr>
                <w:b/>
              </w:rPr>
              <w:t>19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131B" w:rsidP="000A34B8">
            <w:pPr>
              <w:rPr>
                <w:b/>
              </w:rPr>
            </w:pPr>
            <w:r>
              <w:rPr>
                <w:b/>
              </w:rPr>
              <w:t>История  2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690D0E" w:rsidRDefault="006671CC" w:rsidP="00F92EF7">
            <w:pPr>
              <w:rPr>
                <w:b/>
              </w:rPr>
            </w:pPr>
            <w:r>
              <w:rPr>
                <w:b/>
              </w:rPr>
              <w:t>Матем  30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Биология  57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F90192" w:rsidP="000A34B8">
            <w:pPr>
              <w:rPr>
                <w:b/>
              </w:rPr>
            </w:pPr>
            <w:r>
              <w:rPr>
                <w:b/>
              </w:rPr>
              <w:t>Русс. яз   1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B86DBA">
            <w:pPr>
              <w:rPr>
                <w:b/>
              </w:rPr>
            </w:pPr>
            <w:r>
              <w:rPr>
                <w:b/>
              </w:rPr>
              <w:t>Рус.яз</w:t>
            </w:r>
            <w:r w:rsidR="00A04D5E">
              <w:rPr>
                <w:b/>
              </w:rPr>
              <w:t xml:space="preserve"> 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A04D5E" w:rsidP="00B86DBA">
            <w:pPr>
              <w:rPr>
                <w:b/>
              </w:rPr>
            </w:pPr>
            <w:r>
              <w:rPr>
                <w:b/>
              </w:rPr>
              <w:t>Ин.яз  56/4</w:t>
            </w:r>
            <w:r w:rsidR="006671CC">
              <w:rPr>
                <w:b/>
              </w:rPr>
              <w:t>6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131B" w:rsidP="000A34B8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80886" w:rsidP="00F92EF7">
            <w:pPr>
              <w:rPr>
                <w:b/>
              </w:rPr>
            </w:pPr>
            <w:r>
              <w:rPr>
                <w:b/>
              </w:rPr>
              <w:t>Р</w:t>
            </w:r>
            <w:r w:rsidR="006671CC">
              <w:rPr>
                <w:b/>
              </w:rPr>
              <w:t>одной</w:t>
            </w:r>
          </w:p>
        </w:tc>
      </w:tr>
      <w:tr w:rsidR="00D4616C" w:rsidTr="00ED066D">
        <w:tc>
          <w:tcPr>
            <w:tcW w:w="10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A04D5E" w:rsidP="000A34B8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AE5C85" w:rsidRDefault="00210F05" w:rsidP="00F92EF7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210F05" w:rsidP="000A34B8">
            <w:pPr>
              <w:rPr>
                <w:b/>
              </w:rPr>
            </w:pPr>
            <w:r>
              <w:rPr>
                <w:b/>
              </w:rPr>
              <w:t>Рус.яз  19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н.яз  56/2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Pr="00880D0D" w:rsidRDefault="00A20371" w:rsidP="00F92EF7">
            <w:pPr>
              <w:rPr>
                <w:b/>
              </w:rPr>
            </w:pPr>
            <w:r>
              <w:rPr>
                <w:b/>
              </w:rPr>
              <w:t>ИЗО    36</w:t>
            </w:r>
          </w:p>
        </w:tc>
      </w:tr>
      <w:tr w:rsidR="00D4616C" w:rsidTr="00ED066D"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450735" w:rsidRDefault="006671CC" w:rsidP="000A34B8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Биолог   57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Технолог  36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Географ  29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Матем   55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Матем 5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186F17" w:rsidRDefault="006671CC" w:rsidP="00F92EF7">
            <w:pPr>
              <w:rPr>
                <w:b/>
              </w:rPr>
            </w:pPr>
            <w:r>
              <w:rPr>
                <w:b/>
              </w:rPr>
              <w:t>Технолог   3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стория   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Географ   29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Технолог  36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186F17" w:rsidRDefault="006671CC" w:rsidP="00F92EF7">
            <w:pPr>
              <w:rPr>
                <w:b/>
              </w:rPr>
            </w:pPr>
            <w:r>
              <w:rPr>
                <w:b/>
              </w:rPr>
              <w:t>История   33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6671CC" w:rsidP="00B86DBA">
            <w:pPr>
              <w:rPr>
                <w:b/>
              </w:rPr>
            </w:pPr>
            <w:r>
              <w:rPr>
                <w:b/>
              </w:rPr>
              <w:t>Физика  20</w:t>
            </w:r>
          </w:p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География   29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C65B8D" w:rsidP="00F92EF7">
            <w:pPr>
              <w:rPr>
                <w:b/>
              </w:rPr>
            </w:pPr>
            <w:r>
              <w:rPr>
                <w:b/>
              </w:rPr>
              <w:t>Матем    28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Технолог   36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н.яз  56/5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Географ  29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653F9B" w:rsidRDefault="006671CC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Общество   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Физика   25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Ин.яз  56/58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Географ   25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стория   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ус.яз  1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Технолог</w:t>
            </w:r>
            <w:r w:rsidR="006671CC">
              <w:rPr>
                <w:b/>
              </w:rPr>
              <w:t xml:space="preserve">  3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Литерат   23</w:t>
            </w:r>
          </w:p>
        </w:tc>
      </w:tr>
      <w:tr w:rsidR="00D4616C" w:rsidTr="00ED066D">
        <w:tc>
          <w:tcPr>
            <w:tcW w:w="10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0A34B8">
            <w:pPr>
              <w:rPr>
                <w:b/>
              </w:rPr>
            </w:pPr>
            <w:r>
              <w:rPr>
                <w:b/>
              </w:rPr>
              <w:t>Литер  2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Рус.яз   2</w:t>
            </w:r>
            <w:r w:rsidR="00A04D5E">
              <w:rPr>
                <w:b/>
              </w:rPr>
              <w:t>3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Ин.яз  56/58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6671CC" w:rsidP="00F92EF7">
            <w:pPr>
              <w:rPr>
                <w:b/>
              </w:rPr>
            </w:pPr>
            <w:r>
              <w:rPr>
                <w:b/>
              </w:rPr>
              <w:t>Литерат   19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Технолог</w:t>
            </w:r>
            <w:r w:rsidR="006671CC">
              <w:rPr>
                <w:b/>
              </w:rPr>
              <w:t xml:space="preserve">   36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Pr="00880D0D" w:rsidRDefault="00C65B8D" w:rsidP="00F92EF7">
            <w:pPr>
              <w:rPr>
                <w:b/>
              </w:rPr>
            </w:pPr>
            <w:r>
              <w:rPr>
                <w:b/>
              </w:rPr>
              <w:t>Русск. яз.   23</w:t>
            </w:r>
          </w:p>
        </w:tc>
      </w:tr>
      <w:tr w:rsidR="00D4616C" w:rsidTr="00ED066D"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450735" w:rsidRDefault="00123B94" w:rsidP="00F92EF7">
            <w:pPr>
              <w:rPr>
                <w:b/>
              </w:rPr>
            </w:pPr>
            <w:r>
              <w:rPr>
                <w:b/>
              </w:rPr>
              <w:t>Рус.яз  2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ика   52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Матем       3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Рус.яз  2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Математ   30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Рус.яз  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 xml:space="preserve">Физ-ра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06F82" w:rsidRDefault="00B97485" w:rsidP="00F92EF7">
            <w:pPr>
              <w:rPr>
                <w:b/>
              </w:rPr>
            </w:pPr>
            <w:r>
              <w:rPr>
                <w:b/>
              </w:rPr>
              <w:t>Ин. яз. 56/46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186F17" w:rsidRDefault="00123B94" w:rsidP="00F92EF7">
            <w:pPr>
              <w:rPr>
                <w:b/>
              </w:rPr>
            </w:pPr>
            <w:r>
              <w:rPr>
                <w:b/>
              </w:rPr>
              <w:t>Мат</w:t>
            </w:r>
            <w:r w:rsidR="00441B25">
              <w:rPr>
                <w:b/>
              </w:rPr>
              <w:t>е</w:t>
            </w:r>
            <w:r>
              <w:rPr>
                <w:b/>
              </w:rPr>
              <w:t>мат   30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Ин.яз  4</w:t>
            </w:r>
            <w:r w:rsidR="00123B94">
              <w:rPr>
                <w:b/>
              </w:rPr>
              <w:t>6/4</w:t>
            </w: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Физика       5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Русск. яз.   23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Биология   5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B86DBA">
            <w:pPr>
              <w:rPr>
                <w:b/>
              </w:rPr>
            </w:pPr>
            <w:r>
              <w:rPr>
                <w:b/>
              </w:rPr>
              <w:t>Рус.яз   23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Русс. яз.   1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06F82" w:rsidRDefault="00B97485" w:rsidP="00F92EF7">
            <w:pPr>
              <w:rPr>
                <w:b/>
              </w:rPr>
            </w:pPr>
            <w:r>
              <w:rPr>
                <w:b/>
              </w:rPr>
              <w:t>ИЗО      ?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Технолог 36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Физика   52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Рус.яз   23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Ин.яз  56/4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 xml:space="preserve">Рус.яз </w:t>
            </w:r>
            <w:r w:rsidR="00B97485">
              <w:rPr>
                <w:b/>
              </w:rPr>
              <w:t xml:space="preserve">     </w:t>
            </w:r>
            <w:r>
              <w:rPr>
                <w:b/>
              </w:rPr>
              <w:t xml:space="preserve"> 1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Русск. яз.   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 xml:space="preserve">Технолог  </w:t>
            </w:r>
            <w:r w:rsidR="00B97485">
              <w:rPr>
                <w:b/>
              </w:rPr>
              <w:t>36</w:t>
            </w:r>
          </w:p>
        </w:tc>
      </w:tr>
      <w:tr w:rsidR="00D4616C" w:rsidTr="00ED066D">
        <w:tc>
          <w:tcPr>
            <w:tcW w:w="10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123B94" w:rsidP="00F92EF7">
            <w:pPr>
              <w:rPr>
                <w:b/>
              </w:rPr>
            </w:pPr>
            <w:r>
              <w:rPr>
                <w:b/>
              </w:rPr>
              <w:t>Географ    55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ИЗО      36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rPr>
                <w:b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Матем    28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Pr="00880D0D" w:rsidRDefault="00B97485" w:rsidP="00F92EF7">
            <w:pPr>
              <w:rPr>
                <w:b/>
              </w:rPr>
            </w:pPr>
            <w:r>
              <w:rPr>
                <w:b/>
              </w:rPr>
              <w:t>Ин.  яз.   56/27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Pr="00880D0D" w:rsidRDefault="00D4616C" w:rsidP="00F92EF7">
            <w:pPr>
              <w:rPr>
                <w:b/>
              </w:rPr>
            </w:pPr>
          </w:p>
        </w:tc>
      </w:tr>
      <w:tr w:rsidR="00D4616C" w:rsidTr="00ED066D">
        <w:trPr>
          <w:trHeight w:val="83"/>
        </w:trPr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450735" w:rsidRDefault="00714B4A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История 3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1864EF" w:rsidRDefault="00714B4A" w:rsidP="00F92EF7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Технолог36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Геграф 29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Биология 55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450735" w:rsidRDefault="00714B4A" w:rsidP="00F92EF7">
            <w:pPr>
              <w:rPr>
                <w:b/>
              </w:rPr>
            </w:pPr>
            <w:r>
              <w:rPr>
                <w:b/>
              </w:rPr>
              <w:t>Матем 5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B86DBA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Технолог36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895632" w:rsidP="00F92EF7">
            <w:pPr>
              <w:rPr>
                <w:b/>
              </w:rPr>
            </w:pPr>
            <w:r>
              <w:rPr>
                <w:b/>
              </w:rPr>
              <w:t>История   33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Технолог36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Литер 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653F9B" w:rsidRDefault="00714B4A" w:rsidP="00F92EF7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B104A2" w:rsidRDefault="00714B4A" w:rsidP="00F92EF7">
            <w:pPr>
              <w:rPr>
                <w:b/>
              </w:rPr>
            </w:pPr>
            <w:r>
              <w:rPr>
                <w:b/>
              </w:rPr>
              <w:t>Литер 2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Технолог36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Истор 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усск.яз 1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06F82" w:rsidRDefault="00714B4A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Литер 23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450735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D4616C" w:rsidTr="00ED066D">
        <w:tc>
          <w:tcPr>
            <w:tcW w:w="10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450735" w:rsidRDefault="00895632" w:rsidP="00F92EF7">
            <w:pPr>
              <w:rPr>
                <w:b/>
              </w:rPr>
            </w:pPr>
            <w:r>
              <w:rPr>
                <w:b/>
              </w:rPr>
              <w:t>Русск. яз.   20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rPr>
                <w:b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Литер 19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Pr="00880D0D" w:rsidRDefault="00895632" w:rsidP="00F92EF7">
            <w:pPr>
              <w:rPr>
                <w:b/>
              </w:rPr>
            </w:pPr>
            <w:r>
              <w:rPr>
                <w:b/>
              </w:rPr>
              <w:t>Физика  52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Pr="00880D0D" w:rsidRDefault="00714B4A" w:rsidP="00F92EF7">
            <w:pPr>
              <w:rPr>
                <w:b/>
              </w:rPr>
            </w:pPr>
            <w:r>
              <w:rPr>
                <w:b/>
              </w:rPr>
              <w:t>Обществ 33</w:t>
            </w:r>
          </w:p>
        </w:tc>
      </w:tr>
      <w:tr w:rsidR="00D4616C" w:rsidTr="00ED066D"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Матем 5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029A1" w:rsidP="00F92EF7">
            <w:pPr>
              <w:rPr>
                <w:b/>
              </w:rPr>
            </w:pPr>
            <w:r>
              <w:rPr>
                <w:b/>
              </w:rPr>
              <w:t>Матем   18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D029A1" w:rsidP="00F92EF7">
            <w:pPr>
              <w:rPr>
                <w:b/>
              </w:rPr>
            </w:pPr>
            <w:r>
              <w:rPr>
                <w:b/>
              </w:rPr>
              <w:t>Ин. яз    46/4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Географ 19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9F25F3" w:rsidP="00F92EF7">
            <w:pPr>
              <w:rPr>
                <w:b/>
              </w:rPr>
            </w:pPr>
            <w:r>
              <w:rPr>
                <w:b/>
              </w:rPr>
              <w:t xml:space="preserve">Русск. яз. </w:t>
            </w:r>
            <w:r w:rsidR="00133168">
              <w:rPr>
                <w:b/>
              </w:rPr>
              <w:t>19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Литер 23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029A1" w:rsidP="00F92EF7">
            <w:pPr>
              <w:rPr>
                <w:b/>
              </w:rPr>
            </w:pPr>
            <w:r>
              <w:rPr>
                <w:b/>
              </w:rPr>
              <w:t>Матем    18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D029A1" w:rsidP="00F92EF7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06F82" w:rsidRDefault="002236E4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7412ED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Ин.яз  56/5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029A1" w:rsidP="00F92EF7">
            <w:pPr>
              <w:rPr>
                <w:b/>
              </w:rPr>
            </w:pPr>
            <w:r>
              <w:rPr>
                <w:b/>
              </w:rPr>
              <w:t>Географ    2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653F9B" w:rsidRDefault="002236E4" w:rsidP="00F92EF7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BC6E38" w:rsidP="00F92EF7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186F17" w:rsidRDefault="00133168" w:rsidP="00F92EF7">
            <w:pPr>
              <w:rPr>
                <w:b/>
              </w:rPr>
            </w:pPr>
            <w:r>
              <w:rPr>
                <w:b/>
              </w:rPr>
              <w:t>Физика   52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D029A1">
              <w:rPr>
                <w:b/>
              </w:rPr>
              <w:t xml:space="preserve">  </w:t>
            </w:r>
            <w:r>
              <w:rPr>
                <w:b/>
              </w:rPr>
              <w:t>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4D712E" w:rsidP="00F92EF7">
            <w:pPr>
              <w:rPr>
                <w:b/>
              </w:rPr>
            </w:pPr>
            <w:r>
              <w:rPr>
                <w:b/>
              </w:rPr>
              <w:t>Биология  57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4D712E" w:rsidP="00F92EF7">
            <w:pPr>
              <w:rPr>
                <w:b/>
              </w:rPr>
            </w:pPr>
            <w:r>
              <w:rPr>
                <w:b/>
              </w:rPr>
              <w:t>Русск.яз 3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BC6E38" w:rsidP="00F92EF7">
            <w:pPr>
              <w:rPr>
                <w:b/>
              </w:rPr>
            </w:pPr>
            <w:r>
              <w:rPr>
                <w:b/>
              </w:rPr>
              <w:t>История  25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690D0E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2236E4" w:rsidP="00F92EF7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D4616C" w:rsidTr="00ED066D">
        <w:tc>
          <w:tcPr>
            <w:tcW w:w="100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72454D">
            <w:pPr>
              <w:rPr>
                <w:b/>
              </w:rPr>
            </w:pPr>
            <w:r>
              <w:rPr>
                <w:b/>
              </w:rPr>
              <w:t>Ин.яз  56/46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72454D">
            <w:pPr>
              <w:rPr>
                <w:b/>
              </w:rPr>
            </w:pP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2236E4" w:rsidP="0072454D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4D712E" w:rsidP="0072454D">
            <w:pPr>
              <w:rPr>
                <w:b/>
              </w:rPr>
            </w:pPr>
            <w:r>
              <w:rPr>
                <w:b/>
              </w:rPr>
              <w:t>Физика 52</w:t>
            </w:r>
          </w:p>
        </w:tc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4616C" w:rsidRPr="00880D0D" w:rsidRDefault="002236E4" w:rsidP="0072454D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4616C" w:rsidRPr="00880D0D" w:rsidRDefault="00BC6E38" w:rsidP="0072454D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D4616C" w:rsidTr="00ED066D">
        <w:tc>
          <w:tcPr>
            <w:tcW w:w="100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4616C" w:rsidRPr="00880D0D" w:rsidRDefault="00D4616C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Географ 5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D4616C" w:rsidRPr="00880D0D" w:rsidRDefault="00E20F70" w:rsidP="00927D0C">
            <w:pPr>
              <w:rPr>
                <w:b/>
              </w:rPr>
            </w:pPr>
            <w:r>
              <w:rPr>
                <w:b/>
              </w:rPr>
              <w:t>История 33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Русск.яз</w:t>
            </w:r>
            <w:r w:rsidR="00F90192">
              <w:rPr>
                <w:b/>
              </w:rPr>
              <w:t xml:space="preserve">    </w:t>
            </w:r>
            <w:r>
              <w:rPr>
                <w:b/>
              </w:rPr>
              <w:t xml:space="preserve"> 2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Матем 57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686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Матем 55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Литер 23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tcBorders>
              <w:left w:val="thinThickSmallGap" w:sz="24" w:space="0" w:color="auto"/>
            </w:tcBorders>
            <w:shd w:val="clear" w:color="auto" w:fill="auto"/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Общество 33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F90192">
              <w:rPr>
                <w:b/>
              </w:rPr>
              <w:t xml:space="preserve">    </w:t>
            </w:r>
            <w:r>
              <w:rPr>
                <w:b/>
              </w:rPr>
              <w:t>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Ин.яз  56/46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Биолог 5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Ин.яз  56/</w:t>
            </w:r>
            <w:r w:rsidR="00862CF6">
              <w:rPr>
                <w:b/>
              </w:rPr>
              <w:t xml:space="preserve"> 58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 xml:space="preserve">Матем </w:t>
            </w:r>
            <w:r w:rsidR="00F90192">
              <w:rPr>
                <w:b/>
              </w:rPr>
              <w:t xml:space="preserve">       </w:t>
            </w:r>
            <w:r>
              <w:rPr>
                <w:b/>
              </w:rPr>
              <w:t>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5B02FB" w:rsidP="00F92EF7">
            <w:pPr>
              <w:rPr>
                <w:b/>
              </w:rPr>
            </w:pPr>
            <w:r>
              <w:rPr>
                <w:b/>
              </w:rPr>
              <w:t>Матем 57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592B36" w:rsidP="00F92EF7">
            <w:pPr>
              <w:rPr>
                <w:b/>
              </w:rPr>
            </w:pPr>
            <w:r>
              <w:rPr>
                <w:b/>
              </w:rPr>
              <w:t>Матем   25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653F9B" w:rsidRDefault="00B03E56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862CF6" w:rsidP="00F92EF7">
            <w:pPr>
              <w:rPr>
                <w:b/>
              </w:rPr>
            </w:pPr>
            <w:r>
              <w:rPr>
                <w:b/>
              </w:rPr>
              <w:t>История 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>Биолог</w:t>
            </w:r>
            <w:r w:rsidR="00F90192">
              <w:rPr>
                <w:b/>
              </w:rPr>
              <w:t xml:space="preserve"> </w:t>
            </w:r>
            <w:r>
              <w:rPr>
                <w:b/>
              </w:rPr>
              <w:t xml:space="preserve"> 57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 xml:space="preserve">Ин.яз </w:t>
            </w:r>
            <w:r w:rsidR="00F90192">
              <w:rPr>
                <w:b/>
              </w:rPr>
              <w:t xml:space="preserve">        </w:t>
            </w:r>
            <w:r>
              <w:rPr>
                <w:b/>
              </w:rPr>
              <w:t xml:space="preserve"> 56/2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544783" w:rsidP="00F92EF7">
            <w:pPr>
              <w:rPr>
                <w:b/>
              </w:rPr>
            </w:pPr>
            <w:r>
              <w:rPr>
                <w:b/>
              </w:rPr>
              <w:t xml:space="preserve">Музыка 42   </w:t>
            </w: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441B25" w:rsidP="00F92EF7">
            <w:pPr>
              <w:rPr>
                <w:b/>
              </w:rPr>
            </w:pPr>
            <w:r>
              <w:rPr>
                <w:b/>
              </w:rPr>
              <w:t>Ин.яз  56/46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862CF6" w:rsidP="00F92EF7">
            <w:pPr>
              <w:rPr>
                <w:b/>
              </w:rPr>
            </w:pPr>
            <w:r>
              <w:rPr>
                <w:b/>
              </w:rPr>
              <w:t>ИЗО 2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F90192" w:rsidP="00F92EF7">
            <w:pPr>
              <w:rPr>
                <w:b/>
              </w:rPr>
            </w:pPr>
            <w:r>
              <w:rPr>
                <w:b/>
              </w:rPr>
              <w:t>Музыка  42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  <w:r w:rsidR="00F90192">
              <w:rPr>
                <w:b/>
              </w:rPr>
              <w:t xml:space="preserve">    </w:t>
            </w:r>
            <w:r>
              <w:rPr>
                <w:b/>
              </w:rPr>
              <w:t>3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D4616C" w:rsidP="0072454D">
            <w:pPr>
              <w:rPr>
                <w:b/>
              </w:rPr>
            </w:pPr>
          </w:p>
        </w:tc>
      </w:tr>
      <w:tr w:rsidR="00D4616C" w:rsidTr="00ED066D">
        <w:tc>
          <w:tcPr>
            <w:tcW w:w="100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D4616C" w:rsidRDefault="00D4616C" w:rsidP="00F92EF7"/>
        </w:tc>
        <w:tc>
          <w:tcPr>
            <w:tcW w:w="9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rPr>
                <w:b/>
              </w:rPr>
            </w:pP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B03E56" w:rsidP="00F92EF7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4616C" w:rsidRPr="00880D0D" w:rsidRDefault="00D4616C" w:rsidP="00F92EF7">
            <w:pPr>
              <w:rPr>
                <w:b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4616C" w:rsidRPr="00880D0D" w:rsidRDefault="00F90192" w:rsidP="00F92EF7">
            <w:pPr>
              <w:rPr>
                <w:b/>
              </w:rPr>
            </w:pPr>
            <w:r>
              <w:rPr>
                <w:b/>
              </w:rPr>
              <w:t>ИЗО      23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4616C" w:rsidRPr="00880D0D" w:rsidRDefault="00E20F70" w:rsidP="00F92EF7">
            <w:pPr>
              <w:rPr>
                <w:b/>
              </w:rPr>
            </w:pPr>
            <w:r>
              <w:rPr>
                <w:b/>
              </w:rPr>
              <w:t xml:space="preserve">Матем </w:t>
            </w:r>
            <w:r w:rsidR="00F90192">
              <w:rPr>
                <w:b/>
              </w:rPr>
              <w:t xml:space="preserve">        </w:t>
            </w:r>
            <w:r>
              <w:rPr>
                <w:b/>
              </w:rPr>
              <w:t>3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16C" w:rsidRPr="00880D0D" w:rsidRDefault="00D4616C" w:rsidP="0072454D">
            <w:pPr>
              <w:rPr>
                <w:b/>
              </w:rPr>
            </w:pPr>
          </w:p>
        </w:tc>
      </w:tr>
    </w:tbl>
    <w:p w:rsidR="00F92EF7" w:rsidRDefault="00F92EF7" w:rsidP="00F92EF7"/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730"/>
        <w:gridCol w:w="1865"/>
        <w:gridCol w:w="283"/>
        <w:gridCol w:w="1418"/>
        <w:gridCol w:w="567"/>
        <w:gridCol w:w="1134"/>
        <w:gridCol w:w="850"/>
        <w:gridCol w:w="851"/>
        <w:gridCol w:w="1134"/>
        <w:gridCol w:w="709"/>
        <w:gridCol w:w="1275"/>
        <w:gridCol w:w="567"/>
        <w:gridCol w:w="1418"/>
        <w:gridCol w:w="425"/>
        <w:gridCol w:w="1843"/>
        <w:gridCol w:w="283"/>
      </w:tblGrid>
      <w:tr w:rsidR="00686D96" w:rsidRPr="00880D0D" w:rsidTr="00ED066D">
        <w:trPr>
          <w:gridAfter w:val="1"/>
          <w:wAfter w:w="283" w:type="dxa"/>
        </w:trPr>
        <w:tc>
          <w:tcPr>
            <w:tcW w:w="158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5 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5 Б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5 В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5 Г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80D0D">
              <w:rPr>
                <w:rFonts w:ascii="Arial Black" w:hAnsi="Arial Black"/>
                <w:sz w:val="20"/>
                <w:szCs w:val="20"/>
              </w:rPr>
              <w:t>5 Д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6D96" w:rsidRPr="00880D0D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 Е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Default="00686D96" w:rsidP="00F92EF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 Ж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86D96" w:rsidRPr="00686D96" w:rsidRDefault="00686D96" w:rsidP="00F92E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 З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58/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18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  36/44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24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  29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3C6635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           5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    36/44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   2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53/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2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1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3C6635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  25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3402DC" w:rsidP="00806BD0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  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1</w:t>
            </w:r>
            <w:r w:rsidR="00C92096" w:rsidRPr="00ED066D">
              <w:rPr>
                <w:b/>
                <w:sz w:val="16"/>
              </w:rPr>
              <w:t>9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26</w:t>
            </w:r>
            <w:r w:rsidR="004F2FF2" w:rsidRPr="00ED066D">
              <w:rPr>
                <w:b/>
                <w:sz w:val="16"/>
              </w:rPr>
              <w:t>/5</w:t>
            </w:r>
            <w:r w:rsidR="00E34D77" w:rsidRPr="00ED066D">
              <w:rPr>
                <w:b/>
                <w:sz w:val="16"/>
              </w:rPr>
              <w:t>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  36/4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ия  2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 2</w:t>
            </w:r>
            <w:r w:rsidR="00E34D77" w:rsidRPr="00ED066D">
              <w:rPr>
                <w:b/>
                <w:sz w:val="16"/>
              </w:rPr>
              <w:t>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    2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3C6635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          55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ия  29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1</w:t>
            </w:r>
            <w:r w:rsidR="00C92096" w:rsidRPr="00ED066D">
              <w:rPr>
                <w:b/>
                <w:sz w:val="16"/>
              </w:rPr>
              <w:t>9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 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 51/58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            55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 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3402D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   1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3C6635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   28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 58/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55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F2FF2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624A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624A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яз     </w:t>
            </w:r>
            <w:r w:rsidR="001568C8" w:rsidRPr="00ED066D">
              <w:rPr>
                <w:b/>
                <w:sz w:val="16"/>
              </w:rPr>
              <w:t>26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7/</w:t>
            </w:r>
            <w:r w:rsidR="001568C8" w:rsidRPr="00ED066D">
              <w:rPr>
                <w:b/>
                <w:sz w:val="16"/>
              </w:rPr>
              <w:t>46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 29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   29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4624A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</w:t>
            </w:r>
            <w:r w:rsidR="001568C8" w:rsidRPr="00ED066D">
              <w:rPr>
                <w:b/>
                <w:sz w:val="16"/>
              </w:rPr>
              <w:t xml:space="preserve">   2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7/</w:t>
            </w:r>
            <w:r w:rsidR="001568C8" w:rsidRPr="00ED066D">
              <w:rPr>
                <w:b/>
                <w:sz w:val="16"/>
              </w:rPr>
              <w:t>46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7/4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</w:t>
            </w:r>
            <w:r w:rsidR="001E6BCF" w:rsidRPr="00ED066D">
              <w:rPr>
                <w:b/>
                <w:sz w:val="16"/>
              </w:rPr>
              <w:t>стория 2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D16C25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A558C4" w:rsidP="00D16C25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  24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7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Общество 2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24</w:t>
            </w:r>
          </w:p>
        </w:tc>
      </w:tr>
      <w:tr w:rsidR="00686D96" w:rsidRPr="00ED066D" w:rsidTr="00ED066D">
        <w:trPr>
          <w:gridAfter w:val="1"/>
          <w:wAfter w:w="283" w:type="dxa"/>
          <w:trHeight w:val="281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53711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537112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A065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 яз </w:t>
            </w:r>
            <w:r w:rsidR="001E6BCF" w:rsidRPr="00ED066D">
              <w:rPr>
                <w:b/>
                <w:sz w:val="16"/>
              </w:rPr>
              <w:t>28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5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 яз  </w:t>
            </w:r>
            <w:r w:rsidR="001E6BCF" w:rsidRPr="00ED066D">
              <w:rPr>
                <w:b/>
                <w:sz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53/</w:t>
            </w:r>
            <w:r w:rsidR="001E6BCF" w:rsidRPr="00ED066D">
              <w:rPr>
                <w:b/>
                <w:sz w:val="16"/>
              </w:rPr>
              <w:t>26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24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267045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 яз  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3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</w:t>
            </w:r>
            <w:r w:rsidR="00BB0137" w:rsidRPr="00ED066D">
              <w:rPr>
                <w:b/>
                <w:sz w:val="16"/>
              </w:rPr>
              <w:t>2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 яз  </w:t>
            </w:r>
            <w:r w:rsidR="001E6BCF" w:rsidRPr="00ED066D">
              <w:rPr>
                <w:b/>
                <w:sz w:val="16"/>
              </w:rPr>
              <w:t>2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53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2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ыка 42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9B5EAE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5</w:t>
            </w:r>
            <w:r w:rsidR="001E6BCF" w:rsidRPr="00ED066D">
              <w:rPr>
                <w:b/>
                <w:sz w:val="16"/>
              </w:rPr>
              <w:t>7/26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ыка  42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</w:t>
            </w:r>
            <w:r w:rsidR="00BB0137" w:rsidRPr="00ED066D">
              <w:rPr>
                <w:b/>
                <w:sz w:val="16"/>
              </w:rPr>
              <w:t xml:space="preserve"> 2</w:t>
            </w:r>
            <w:r w:rsidRPr="00ED066D">
              <w:rPr>
                <w:b/>
                <w:sz w:val="16"/>
              </w:rPr>
              <w:t>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B0137" w:rsidP="007D6823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3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57</w:t>
            </w:r>
            <w:r w:rsidR="00BB0137" w:rsidRPr="00ED066D">
              <w:rPr>
                <w:b/>
                <w:sz w:val="16"/>
              </w:rPr>
              <w:t>/</w:t>
            </w:r>
            <w:r w:rsidRPr="00ED066D">
              <w:rPr>
                <w:b/>
                <w:sz w:val="16"/>
              </w:rPr>
              <w:t>2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9B5EAE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18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1E6BCF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58/5</w:t>
            </w:r>
            <w:r w:rsidR="001E6BCF" w:rsidRPr="00ED066D">
              <w:rPr>
                <w:b/>
                <w:sz w:val="16"/>
              </w:rPr>
              <w:t>7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A065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 яз  </w:t>
            </w:r>
            <w:r w:rsidR="001E6BCF" w:rsidRPr="00ED066D">
              <w:rPr>
                <w:b/>
                <w:sz w:val="16"/>
              </w:rPr>
              <w:t>23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5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1</w:t>
            </w:r>
            <w:r w:rsidR="001E6BCF" w:rsidRPr="00ED066D">
              <w:rPr>
                <w:b/>
                <w:sz w:val="16"/>
              </w:rPr>
              <w:t>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9B5EAE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9B5EAE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24</w:t>
            </w:r>
          </w:p>
        </w:tc>
      </w:tr>
      <w:tr w:rsidR="00686D96" w:rsidRPr="00ED066D" w:rsidTr="00ED066D">
        <w:trPr>
          <w:gridAfter w:val="1"/>
          <w:wAfter w:w="283" w:type="dxa"/>
          <w:trHeight w:val="321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537112">
            <w:pPr>
              <w:jc w:val="both"/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 яз  </w:t>
            </w:r>
            <w:r w:rsidR="001E6BCF" w:rsidRPr="00ED066D">
              <w:rPr>
                <w:b/>
                <w:sz w:val="16"/>
              </w:rPr>
              <w:t>23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53711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537112">
            <w:pPr>
              <w:tabs>
                <w:tab w:val="right" w:pos="1769"/>
              </w:tabs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B0137" w:rsidP="0053711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28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ыка  42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9B5EAE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 3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A558C4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а    28</w:t>
            </w:r>
          </w:p>
        </w:tc>
      </w:tr>
      <w:tr w:rsidR="00686D96" w:rsidRPr="00ED066D" w:rsidTr="00ED066D">
        <w:trPr>
          <w:gridAfter w:val="1"/>
          <w:wAfter w:w="283" w:type="dxa"/>
          <w:trHeight w:val="269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86D96" w:rsidRPr="00ED066D" w:rsidRDefault="00BB0137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</w:tr>
      <w:tr w:rsidR="00686D96" w:rsidRPr="00ED066D" w:rsidTr="00ED066D">
        <w:trPr>
          <w:gridAfter w:val="1"/>
          <w:wAfter w:w="283" w:type="dxa"/>
          <w:trHeight w:val="327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46/26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6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7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267045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ыка     42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33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46/2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433DC4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2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 42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огия 57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 42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46/2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33D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 42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ог 36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A558C4" w:rsidP="00C02D9D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Биоллогия   51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уз.42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8</w:t>
            </w:r>
          </w:p>
        </w:tc>
        <w:tc>
          <w:tcPr>
            <w:tcW w:w="184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86D96" w:rsidRPr="00ED066D" w:rsidRDefault="00707FE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оги.</w:t>
            </w:r>
            <w:r w:rsidR="00267045" w:rsidRPr="00ED066D">
              <w:rPr>
                <w:b/>
                <w:sz w:val="16"/>
              </w:rPr>
              <w:t xml:space="preserve"> 36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 29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 25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3/26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8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 36/44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 25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A0652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53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7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ия 2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2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 2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 36/4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F054CC" w:rsidP="00D71FC8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Технолог 36/44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Географ 2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стор 25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B52C5D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B52C5D" w:rsidP="00AD3B4C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86D96" w:rsidRPr="00ED066D" w:rsidRDefault="00B52C5D" w:rsidP="00AD3B4C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  <w:tc>
          <w:tcPr>
            <w:tcW w:w="184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B52C5D" w:rsidP="00AD3B4C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одной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86D96" w:rsidRPr="00880D0D" w:rsidRDefault="00686D96" w:rsidP="00F92EF7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1</w:t>
            </w:r>
          </w:p>
        </w:tc>
        <w:tc>
          <w:tcPr>
            <w:tcW w:w="1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8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5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1568C8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27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</w:t>
            </w:r>
            <w:r w:rsidR="008316BA" w:rsidRPr="00ED066D">
              <w:rPr>
                <w:b/>
                <w:sz w:val="16"/>
              </w:rPr>
              <w:t>46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2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624A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.27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ЗО 55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6D96" w:rsidRPr="00ED066D" w:rsidRDefault="001568C8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.  58/4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4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8316B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18</w:t>
            </w:r>
          </w:p>
        </w:tc>
        <w:tc>
          <w:tcPr>
            <w:tcW w:w="184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686D96" w:rsidRPr="00ED066D" w:rsidRDefault="008316B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20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3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1568C8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  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8316B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 Яз    58/46</w:t>
            </w:r>
          </w:p>
        </w:tc>
        <w:tc>
          <w:tcPr>
            <w:tcW w:w="184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 xml:space="preserve">Русск.яз </w:t>
            </w:r>
            <w:r w:rsidR="008316BA" w:rsidRPr="00ED066D">
              <w:rPr>
                <w:b/>
                <w:sz w:val="16"/>
              </w:rPr>
              <w:t>24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4</w:t>
            </w:r>
          </w:p>
        </w:tc>
        <w:tc>
          <w:tcPr>
            <w:tcW w:w="186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4624A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 яз  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20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26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30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8</w:t>
            </w:r>
          </w:p>
        </w:tc>
        <w:tc>
          <w:tcPr>
            <w:tcW w:w="184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Матем 28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5</w:t>
            </w:r>
          </w:p>
        </w:tc>
        <w:tc>
          <w:tcPr>
            <w:tcW w:w="1865" w:type="dxa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8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Физ-ра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.яз 19</w:t>
            </w:r>
          </w:p>
        </w:tc>
        <w:tc>
          <w:tcPr>
            <w:tcW w:w="1842" w:type="dxa"/>
            <w:gridSpan w:val="2"/>
            <w:tcBorders>
              <w:left w:val="thinThickSmallGap" w:sz="24" w:space="0" w:color="auto"/>
            </w:tcBorders>
          </w:tcPr>
          <w:p w:rsidR="00686D96" w:rsidRPr="00ED066D" w:rsidRDefault="00C92096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Ин.яз  58/26</w:t>
            </w: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686D96" w:rsidRPr="00ED066D" w:rsidRDefault="008316B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ск яз  18</w:t>
            </w:r>
          </w:p>
        </w:tc>
        <w:tc>
          <w:tcPr>
            <w:tcW w:w="184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686D96" w:rsidRPr="00ED066D" w:rsidRDefault="008316BA" w:rsidP="00F92EF7">
            <w:pPr>
              <w:rPr>
                <w:b/>
                <w:sz w:val="16"/>
              </w:rPr>
            </w:pPr>
            <w:r w:rsidRPr="00ED066D">
              <w:rPr>
                <w:b/>
                <w:sz w:val="16"/>
              </w:rPr>
              <w:t>Руск яз     24</w:t>
            </w:r>
          </w:p>
        </w:tc>
      </w:tr>
      <w:tr w:rsidR="00686D96" w:rsidRPr="00ED066D" w:rsidTr="00ED066D">
        <w:trPr>
          <w:gridAfter w:val="1"/>
          <w:wAfter w:w="283" w:type="dxa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86D96" w:rsidRDefault="00686D96" w:rsidP="00F92EF7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  <w:r w:rsidRPr="00ED066D">
              <w:rPr>
                <w:rFonts w:ascii="Arial Black" w:hAnsi="Arial Black"/>
                <w:sz w:val="16"/>
                <w:szCs w:val="18"/>
              </w:rPr>
              <w:t>6</w:t>
            </w: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86D96" w:rsidRPr="00ED066D" w:rsidRDefault="00686D96" w:rsidP="00F92EF7">
            <w:pPr>
              <w:rPr>
                <w:b/>
                <w:sz w:val="16"/>
              </w:rPr>
            </w:pPr>
          </w:p>
        </w:tc>
      </w:tr>
      <w:tr w:rsidR="00ED066D" w:rsidRPr="00ED066D" w:rsidTr="00ED066D">
        <w:trPr>
          <w:gridAfter w:val="1"/>
          <w:wAfter w:w="283" w:type="dxa"/>
        </w:trPr>
        <w:tc>
          <w:tcPr>
            <w:tcW w:w="857" w:type="dxa"/>
            <w:tcBorders>
              <w:right w:val="thinThickSmallGap" w:sz="24" w:space="0" w:color="auto"/>
            </w:tcBorders>
            <w:shd w:val="clear" w:color="auto" w:fill="auto"/>
          </w:tcPr>
          <w:p w:rsidR="00ED066D" w:rsidRDefault="00ED066D" w:rsidP="00F92EF7"/>
          <w:p w:rsidR="00ED066D" w:rsidRDefault="00ED066D" w:rsidP="00F92EF7"/>
          <w:p w:rsidR="00ED066D" w:rsidRDefault="00ED066D" w:rsidP="00F92EF7"/>
          <w:p w:rsidR="00ED066D" w:rsidRDefault="00ED066D" w:rsidP="00F92EF7"/>
          <w:p w:rsidR="00ED066D" w:rsidRDefault="00ED066D" w:rsidP="00F92EF7">
            <w:bookmarkStart w:id="0" w:name="_GoBack"/>
            <w:bookmarkEnd w:id="0"/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jc w:val="center"/>
              <w:rPr>
                <w:rFonts w:ascii="Arial Black" w:hAnsi="Arial Black"/>
                <w:sz w:val="16"/>
                <w:szCs w:val="18"/>
              </w:rPr>
            </w:pPr>
          </w:p>
        </w:tc>
        <w:tc>
          <w:tcPr>
            <w:tcW w:w="186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066D" w:rsidRPr="00ED066D" w:rsidRDefault="00ED066D" w:rsidP="00F92EF7">
            <w:pPr>
              <w:rPr>
                <w:b/>
                <w:sz w:val="16"/>
              </w:rPr>
            </w:pPr>
          </w:p>
        </w:tc>
      </w:tr>
      <w:tr w:rsidR="00544586" w:rsidRPr="00880D0D" w:rsidTr="00ED066D">
        <w:tc>
          <w:tcPr>
            <w:tcW w:w="158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 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 Б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512A46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 Г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Д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Default="00544586" w:rsidP="00FA563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 Е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586" w:rsidRPr="00686D96" w:rsidRDefault="00544586" w:rsidP="00FA563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6 Ж</w:t>
            </w:r>
          </w:p>
        </w:tc>
      </w:tr>
      <w:tr w:rsidR="00544586" w:rsidRPr="00880D0D" w:rsidTr="00ED066D"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понедельник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История 3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Русск.</w:t>
            </w:r>
            <w:r w:rsidR="00FA5633">
              <w:rPr>
                <w:b/>
              </w:rPr>
              <w:t xml:space="preserve"> </w:t>
            </w:r>
            <w:r>
              <w:rPr>
                <w:b/>
              </w:rPr>
              <w:t>яз</w:t>
            </w:r>
            <w:r w:rsidR="00FA563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A5633">
              <w:rPr>
                <w:b/>
              </w:rPr>
              <w:t>1</w:t>
            </w:r>
            <w:r w:rsidR="00102828">
              <w:rPr>
                <w:b/>
              </w:rPr>
              <w:t>9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ЗО  55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102828" w:rsidP="00FA5633">
            <w:pPr>
              <w:rPr>
                <w:b/>
              </w:rPr>
            </w:pPr>
            <w:r>
              <w:rPr>
                <w:b/>
              </w:rPr>
              <w:t>Ин. яз  56/4</w:t>
            </w:r>
            <w:r w:rsidR="00FA5633"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Матем  27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Ин. яз 56/26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усск. яз  1</w:t>
            </w:r>
            <w:r w:rsidR="00102828">
              <w:rPr>
                <w:b/>
              </w:rPr>
              <w:t>9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Матем  2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Ин. яз 56/46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Русск.</w:t>
            </w:r>
            <w:r w:rsidR="00FA5633">
              <w:rPr>
                <w:b/>
              </w:rPr>
              <w:t xml:space="preserve"> </w:t>
            </w:r>
            <w:r>
              <w:rPr>
                <w:b/>
              </w:rPr>
              <w:t>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н. яз  56/26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 2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</w:t>
            </w:r>
            <w:r w:rsidR="00102828">
              <w:rPr>
                <w:b/>
              </w:rPr>
              <w:t>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102828" w:rsidP="00FA5633">
            <w:pPr>
              <w:rPr>
                <w:b/>
              </w:rPr>
            </w:pPr>
            <w:r>
              <w:rPr>
                <w:b/>
              </w:rPr>
              <w:t>Русск.яз</w:t>
            </w:r>
            <w:r w:rsidR="008E1452">
              <w:rPr>
                <w:b/>
              </w:rPr>
              <w:t xml:space="preserve">   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Русск.</w:t>
            </w:r>
            <w:r w:rsidR="00FA5633">
              <w:rPr>
                <w:b/>
              </w:rPr>
              <w:t xml:space="preserve"> </w:t>
            </w:r>
            <w:r>
              <w:rPr>
                <w:b/>
              </w:rPr>
              <w:t>яз 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Технолог</w:t>
            </w:r>
            <w:r w:rsidR="00102828">
              <w:rPr>
                <w:b/>
              </w:rPr>
              <w:t>3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н. яз  46/56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8E1452" w:rsidP="00FA5633">
            <w:pPr>
              <w:rPr>
                <w:b/>
              </w:rPr>
            </w:pPr>
            <w:r>
              <w:rPr>
                <w:b/>
              </w:rPr>
              <w:t>Русск. яз  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  <w:r>
              <w:rPr>
                <w:b/>
              </w:rPr>
              <w:t>Ин.яз  56/2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Технолог3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894283" w:rsidRDefault="008E1452" w:rsidP="00FA5633">
            <w:pPr>
              <w:rPr>
                <w:b/>
              </w:rPr>
            </w:pPr>
            <w:r>
              <w:rPr>
                <w:b/>
              </w:rPr>
              <w:t>География   29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102828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 яз 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586" w:rsidRPr="00880D0D" w:rsidRDefault="008E1452" w:rsidP="00FA5633">
            <w:pPr>
              <w:rPr>
                <w:b/>
              </w:rPr>
            </w:pPr>
            <w:r>
              <w:rPr>
                <w:b/>
              </w:rPr>
              <w:t>География   29</w:t>
            </w:r>
          </w:p>
        </w:tc>
      </w:tr>
      <w:tr w:rsidR="00544586" w:rsidRPr="00880D0D" w:rsidTr="00ED066D"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вторник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Технология</w:t>
            </w:r>
            <w:r w:rsidR="008F6CB8">
              <w:rPr>
                <w:b/>
              </w:rPr>
              <w:t xml:space="preserve"> 36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697D7D" w:rsidRDefault="00FA5633" w:rsidP="00FA5633">
            <w:pPr>
              <w:rPr>
                <w:b/>
              </w:rPr>
            </w:pPr>
            <w:r>
              <w:rPr>
                <w:b/>
              </w:rPr>
              <w:t>Русск.яз  18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усск.яз  24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94283" w:rsidRDefault="00FA5633" w:rsidP="00FA5633">
            <w:pPr>
              <w:rPr>
                <w:b/>
              </w:rPr>
            </w:pPr>
            <w:r>
              <w:rPr>
                <w:b/>
              </w:rPr>
              <w:t xml:space="preserve">Русск .яз </w:t>
            </w:r>
            <w:r w:rsidR="008F6CB8">
              <w:rPr>
                <w:b/>
              </w:rPr>
              <w:t>25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Технология</w:t>
            </w:r>
            <w:r w:rsidR="008F6CB8">
              <w:rPr>
                <w:b/>
              </w:rPr>
              <w:t xml:space="preserve">  36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усск.яз 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усск.яз  24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Общество  3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Технология</w:t>
            </w:r>
            <w:r w:rsidR="008F6CB8">
              <w:rPr>
                <w:b/>
              </w:rPr>
              <w:t xml:space="preserve">   3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697D7D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. яз 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Технология</w:t>
            </w:r>
            <w:r w:rsidR="008F6CB8">
              <w:rPr>
                <w:b/>
              </w:rPr>
              <w:t xml:space="preserve">   3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Ин.яз  58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усск .яз 23</w:t>
            </w:r>
          </w:p>
        </w:tc>
      </w:tr>
      <w:tr w:rsidR="00544586" w:rsidRPr="00880D0D" w:rsidTr="00ED066D">
        <w:trPr>
          <w:trHeight w:val="281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усск. 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Ин.яз  58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697D7D" w:rsidRDefault="00102828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D7477C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ИЗО  55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544586" w:rsidRPr="00880D0D" w:rsidTr="00ED066D"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ред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C2474C">
              <w:rPr>
                <w:b/>
              </w:rPr>
              <w:t>19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Ин. яз 46/56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Матем  27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C2474C">
              <w:rPr>
                <w:b/>
              </w:rPr>
              <w:t>19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История  25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6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Матем  2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История  33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697D7D" w:rsidRDefault="003A703A" w:rsidP="00FA5633">
            <w:pPr>
              <w:rPr>
                <w:b/>
              </w:rPr>
            </w:pPr>
            <w:r>
              <w:rPr>
                <w:b/>
              </w:rPr>
              <w:t>Матем  29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Ин. яз 4</w:t>
            </w:r>
            <w:r w:rsidR="003A703A">
              <w:rPr>
                <w:b/>
              </w:rPr>
              <w:t>6/4</w:t>
            </w:r>
            <w:r>
              <w:rPr>
                <w:b/>
              </w:rPr>
              <w:t>1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Матем  29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3A703A" w:rsidP="00FA5633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ИЗО  36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3A703A" w:rsidP="00FA5633">
            <w:pPr>
              <w:rPr>
                <w:b/>
              </w:rPr>
            </w:pPr>
            <w:r>
              <w:rPr>
                <w:b/>
              </w:rPr>
              <w:t>Матем  28</w:t>
            </w:r>
          </w:p>
        </w:tc>
      </w:tr>
      <w:tr w:rsidR="00544586" w:rsidRPr="00880D0D" w:rsidTr="00ED066D">
        <w:trPr>
          <w:trHeight w:val="321"/>
        </w:trPr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jc w:val="both"/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tabs>
                <w:tab w:val="right" w:pos="1769"/>
              </w:tabs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FA5633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544586" w:rsidRPr="00880D0D" w:rsidTr="00ED066D">
        <w:trPr>
          <w:trHeight w:val="269"/>
        </w:trPr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267045" w:rsidP="00FA5633">
            <w:pPr>
              <w:rPr>
                <w:b/>
              </w:rPr>
            </w:pPr>
            <w:r>
              <w:rPr>
                <w:b/>
              </w:rPr>
              <w:t>Музыка 42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</w:tr>
      <w:tr w:rsidR="00544586" w:rsidRPr="00880D0D" w:rsidTr="00ED066D">
        <w:trPr>
          <w:trHeight w:val="327"/>
        </w:trPr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четверг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DB42B9" w:rsidRDefault="00C2474C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5E004E" w:rsidRDefault="00C2474C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Общество 3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C15257" w:rsidP="00FA5633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Технолог 36/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ИЗО 55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A308AB" w:rsidRDefault="00C2474C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Математ 30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C15257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Технолог 36/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История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C15257" w:rsidP="00FA5633">
            <w:pPr>
              <w:rPr>
                <w:b/>
              </w:rPr>
            </w:pPr>
            <w:r>
              <w:rPr>
                <w:b/>
              </w:rPr>
              <w:t>Технолог 36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Матем 30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ИЗО 55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Общество 33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A308AB" w:rsidRDefault="00C15257" w:rsidP="00FA5633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Общество 25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 xml:space="preserve">Ин.яз  56 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A308AB" w:rsidRDefault="00102828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C15257" w:rsidP="00FA5633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Общество 3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C15257" w:rsidP="00FA5633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C15257" w:rsidP="00FA5633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4586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Default="00544586" w:rsidP="00FA56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4586" w:rsidRDefault="00544586" w:rsidP="00FA5633">
            <w:pPr>
              <w:rPr>
                <w:b/>
              </w:rPr>
            </w:pPr>
          </w:p>
        </w:tc>
      </w:tr>
      <w:tr w:rsidR="00544586" w:rsidRPr="00880D0D" w:rsidTr="00ED066D"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пятниц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усск.яз 19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AD3B4C" w:rsidRDefault="00102828" w:rsidP="00FA5633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8F6CB8">
              <w:rPr>
                <w:b/>
              </w:rPr>
              <w:t xml:space="preserve">  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усск.яз 19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Ин.яз  56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8F6CB8" w:rsidP="00FA5633">
            <w:pPr>
              <w:rPr>
                <w:b/>
              </w:rPr>
            </w:pPr>
            <w:r>
              <w:rPr>
                <w:b/>
              </w:rPr>
              <w:t>Биология   5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2A2735" w:rsidRDefault="00C2474C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AD3B4C" w:rsidRDefault="008F6CB8" w:rsidP="00FA5633">
            <w:pPr>
              <w:rPr>
                <w:b/>
              </w:rPr>
            </w:pPr>
            <w:r>
              <w:rPr>
                <w:b/>
              </w:rPr>
              <w:t>Руск яз  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Ин.яз  58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6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  <w:r w:rsidR="008F6CB8">
              <w:rPr>
                <w:b/>
              </w:rPr>
              <w:t>20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2A2735" w:rsidRDefault="00C2474C" w:rsidP="00FA5633">
            <w:pPr>
              <w:rPr>
                <w:b/>
              </w:rPr>
            </w:pPr>
            <w:r>
              <w:rPr>
                <w:b/>
              </w:rPr>
              <w:t xml:space="preserve">Русск.яз 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Русск.яз 1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AD3B4C" w:rsidRDefault="00B15D95" w:rsidP="00FA5633">
            <w:pPr>
              <w:rPr>
                <w:b/>
              </w:rPr>
            </w:pPr>
            <w:r>
              <w:rPr>
                <w:b/>
              </w:rPr>
              <w:t>Русск.яз 24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Ин.яз  58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1 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Биология 57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Ин.яз  41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6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Биолог 57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Ин.яз  58</w:t>
            </w:r>
            <w:r w:rsidRPr="00433DC4">
              <w:rPr>
                <w:b/>
              </w:rPr>
              <w:t>/</w:t>
            </w:r>
            <w:r>
              <w:rPr>
                <w:b/>
              </w:rPr>
              <w:t>46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История 25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  <w:tc>
          <w:tcPr>
            <w:tcW w:w="255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одной</w:t>
            </w:r>
          </w:p>
        </w:tc>
      </w:tr>
      <w:tr w:rsidR="00544586" w:rsidRPr="00880D0D" w:rsidTr="00ED066D">
        <w:tc>
          <w:tcPr>
            <w:tcW w:w="85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544586" w:rsidRPr="00880D0D" w:rsidRDefault="00544586" w:rsidP="00FA5633">
            <w:pPr>
              <w:ind w:left="113" w:right="113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880D0D">
              <w:rPr>
                <w:rFonts w:ascii="Arial Black" w:hAnsi="Arial Black"/>
                <w:sz w:val="22"/>
                <w:szCs w:val="22"/>
              </w:rPr>
              <w:t>суббота</w:t>
            </w:r>
          </w:p>
        </w:tc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21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Технолог 36</w:t>
            </w: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8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атем 25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Технолог 36</w:t>
            </w:r>
          </w:p>
        </w:tc>
        <w:tc>
          <w:tcPr>
            <w:tcW w:w="2551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Default="00C2474C" w:rsidP="00FA5633">
            <w:pPr>
              <w:rPr>
                <w:b/>
              </w:rPr>
            </w:pPr>
            <w:r>
              <w:rPr>
                <w:b/>
              </w:rPr>
              <w:t>Географ 29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Default="00C2474C" w:rsidP="00FA5633">
            <w:pPr>
              <w:rPr>
                <w:b/>
              </w:rPr>
            </w:pPr>
            <w:r>
              <w:rPr>
                <w:b/>
              </w:rPr>
              <w:t>Матем 51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Default="00102828" w:rsidP="00FA5633">
            <w:pPr>
              <w:rPr>
                <w:b/>
              </w:rPr>
            </w:pPr>
            <w:r>
              <w:rPr>
                <w:b/>
              </w:rPr>
              <w:t>ИЗО 55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Технолог 36/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2551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Русск.яз23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Русск.яз 23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ИЗО 55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102828" w:rsidP="00FA5633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B15D95" w:rsidP="00FA5633">
            <w:pPr>
              <w:rPr>
                <w:b/>
              </w:rPr>
            </w:pPr>
            <w:r>
              <w:rPr>
                <w:b/>
              </w:rPr>
              <w:t>Русск.яз 20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Технолог 36/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атем 27</w:t>
            </w:r>
          </w:p>
        </w:tc>
        <w:tc>
          <w:tcPr>
            <w:tcW w:w="2551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</w:tcPr>
          <w:p w:rsidR="00544586" w:rsidRDefault="00B15D95" w:rsidP="00FA5633">
            <w:pPr>
              <w:rPr>
                <w:b/>
              </w:rPr>
            </w:pPr>
            <w:r>
              <w:rPr>
                <w:b/>
              </w:rPr>
              <w:t>Муз 42</w:t>
            </w: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5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C2474C" w:rsidP="00FA5633">
            <w:pPr>
              <w:rPr>
                <w:b/>
              </w:rPr>
            </w:pPr>
            <w:r>
              <w:rPr>
                <w:b/>
              </w:rPr>
              <w:t>Музыка 42</w:t>
            </w: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:rsidR="00544586" w:rsidRDefault="00544586" w:rsidP="00FA56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thickThinSmallGap" w:sz="24" w:space="0" w:color="auto"/>
              <w:right w:val="thickThinSmallGap" w:sz="24" w:space="0" w:color="auto"/>
            </w:tcBorders>
          </w:tcPr>
          <w:p w:rsidR="00544586" w:rsidRDefault="00544586" w:rsidP="00FA5633">
            <w:pPr>
              <w:rPr>
                <w:b/>
              </w:rPr>
            </w:pPr>
          </w:p>
        </w:tc>
      </w:tr>
      <w:tr w:rsidR="00544586" w:rsidRPr="00880D0D" w:rsidTr="00ED066D">
        <w:tc>
          <w:tcPr>
            <w:tcW w:w="857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4586" w:rsidRDefault="00544586" w:rsidP="00FA5633"/>
        </w:tc>
        <w:tc>
          <w:tcPr>
            <w:tcW w:w="7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80D0D">
              <w:rPr>
                <w:rFonts w:ascii="Arial Black" w:hAnsi="Arial Black"/>
                <w:sz w:val="18"/>
                <w:szCs w:val="18"/>
              </w:rPr>
              <w:t>6</w:t>
            </w:r>
          </w:p>
        </w:tc>
        <w:tc>
          <w:tcPr>
            <w:tcW w:w="214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4586" w:rsidRPr="00880D0D" w:rsidRDefault="00544586" w:rsidP="00FA5633">
            <w:pPr>
              <w:rPr>
                <w:b/>
              </w:rPr>
            </w:pPr>
          </w:p>
        </w:tc>
      </w:tr>
    </w:tbl>
    <w:p w:rsidR="00544586" w:rsidRDefault="00544586" w:rsidP="00BF579F"/>
    <w:sectPr w:rsidR="00544586" w:rsidSect="008E0A75">
      <w:pgSz w:w="16838" w:h="11906" w:orient="landscape"/>
      <w:pgMar w:top="18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92" w:rsidRDefault="00F90192" w:rsidP="005F6E09">
      <w:r>
        <w:separator/>
      </w:r>
    </w:p>
  </w:endnote>
  <w:endnote w:type="continuationSeparator" w:id="0">
    <w:p w:rsidR="00F90192" w:rsidRDefault="00F90192" w:rsidP="005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92" w:rsidRDefault="00F90192" w:rsidP="005F6E09">
      <w:r>
        <w:separator/>
      </w:r>
    </w:p>
  </w:footnote>
  <w:footnote w:type="continuationSeparator" w:id="0">
    <w:p w:rsidR="00F90192" w:rsidRDefault="00F90192" w:rsidP="005F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9F"/>
    <w:rsid w:val="000010F9"/>
    <w:rsid w:val="00001555"/>
    <w:rsid w:val="00002E89"/>
    <w:rsid w:val="0000329B"/>
    <w:rsid w:val="00004A5A"/>
    <w:rsid w:val="00005F28"/>
    <w:rsid w:val="00006B64"/>
    <w:rsid w:val="00006FF5"/>
    <w:rsid w:val="00012205"/>
    <w:rsid w:val="000258AD"/>
    <w:rsid w:val="000317BB"/>
    <w:rsid w:val="0004392D"/>
    <w:rsid w:val="000500C2"/>
    <w:rsid w:val="000564E4"/>
    <w:rsid w:val="00061A30"/>
    <w:rsid w:val="00061F8C"/>
    <w:rsid w:val="0006769E"/>
    <w:rsid w:val="00067EBE"/>
    <w:rsid w:val="00072CF6"/>
    <w:rsid w:val="0007650F"/>
    <w:rsid w:val="0008240E"/>
    <w:rsid w:val="00082CE3"/>
    <w:rsid w:val="00096557"/>
    <w:rsid w:val="000978B5"/>
    <w:rsid w:val="000A34B8"/>
    <w:rsid w:val="000B3AC0"/>
    <w:rsid w:val="000D01A7"/>
    <w:rsid w:val="000D0F20"/>
    <w:rsid w:val="000D2BCB"/>
    <w:rsid w:val="000D5FBF"/>
    <w:rsid w:val="000D6E50"/>
    <w:rsid w:val="000E5DDE"/>
    <w:rsid w:val="000F3397"/>
    <w:rsid w:val="000F62D9"/>
    <w:rsid w:val="0010028B"/>
    <w:rsid w:val="00102828"/>
    <w:rsid w:val="00110DCD"/>
    <w:rsid w:val="001115BA"/>
    <w:rsid w:val="0011643F"/>
    <w:rsid w:val="001226CD"/>
    <w:rsid w:val="00123B94"/>
    <w:rsid w:val="00127165"/>
    <w:rsid w:val="001325F7"/>
    <w:rsid w:val="00133168"/>
    <w:rsid w:val="00136D0A"/>
    <w:rsid w:val="00140210"/>
    <w:rsid w:val="00140570"/>
    <w:rsid w:val="00140E86"/>
    <w:rsid w:val="001422EB"/>
    <w:rsid w:val="00145CA9"/>
    <w:rsid w:val="001514FC"/>
    <w:rsid w:val="00151ACF"/>
    <w:rsid w:val="00152F0D"/>
    <w:rsid w:val="001554DF"/>
    <w:rsid w:val="0015664D"/>
    <w:rsid w:val="001568C8"/>
    <w:rsid w:val="00156D87"/>
    <w:rsid w:val="00161619"/>
    <w:rsid w:val="001620EB"/>
    <w:rsid w:val="001655EA"/>
    <w:rsid w:val="001658CB"/>
    <w:rsid w:val="001707BF"/>
    <w:rsid w:val="00170802"/>
    <w:rsid w:val="00181426"/>
    <w:rsid w:val="001819B5"/>
    <w:rsid w:val="001864EF"/>
    <w:rsid w:val="00186918"/>
    <w:rsid w:val="00186F17"/>
    <w:rsid w:val="00190841"/>
    <w:rsid w:val="00190A1B"/>
    <w:rsid w:val="00191141"/>
    <w:rsid w:val="00195364"/>
    <w:rsid w:val="001A4B60"/>
    <w:rsid w:val="001A6CE4"/>
    <w:rsid w:val="001A7A6B"/>
    <w:rsid w:val="001B159C"/>
    <w:rsid w:val="001B5DEC"/>
    <w:rsid w:val="001B754C"/>
    <w:rsid w:val="001C094B"/>
    <w:rsid w:val="001C7801"/>
    <w:rsid w:val="001D235D"/>
    <w:rsid w:val="001D4A30"/>
    <w:rsid w:val="001D6A03"/>
    <w:rsid w:val="001E00E0"/>
    <w:rsid w:val="001E1077"/>
    <w:rsid w:val="001E3C3B"/>
    <w:rsid w:val="001E6BCF"/>
    <w:rsid w:val="001E724A"/>
    <w:rsid w:val="001F39CC"/>
    <w:rsid w:val="00200814"/>
    <w:rsid w:val="00207071"/>
    <w:rsid w:val="00210F05"/>
    <w:rsid w:val="00211D3B"/>
    <w:rsid w:val="00211ECD"/>
    <w:rsid w:val="002154E0"/>
    <w:rsid w:val="00217EC4"/>
    <w:rsid w:val="0022131B"/>
    <w:rsid w:val="002227E6"/>
    <w:rsid w:val="002236E4"/>
    <w:rsid w:val="00223748"/>
    <w:rsid w:val="00223998"/>
    <w:rsid w:val="002257BA"/>
    <w:rsid w:val="002278C3"/>
    <w:rsid w:val="00230D24"/>
    <w:rsid w:val="00232AAB"/>
    <w:rsid w:val="002345F1"/>
    <w:rsid w:val="0024086C"/>
    <w:rsid w:val="00251996"/>
    <w:rsid w:val="0026060C"/>
    <w:rsid w:val="00267045"/>
    <w:rsid w:val="00270F89"/>
    <w:rsid w:val="0027708B"/>
    <w:rsid w:val="00277D3F"/>
    <w:rsid w:val="002818F6"/>
    <w:rsid w:val="0028398F"/>
    <w:rsid w:val="00287946"/>
    <w:rsid w:val="002A2735"/>
    <w:rsid w:val="002A461E"/>
    <w:rsid w:val="002A7F41"/>
    <w:rsid w:val="002B2057"/>
    <w:rsid w:val="002B4EA9"/>
    <w:rsid w:val="002B6061"/>
    <w:rsid w:val="002B6217"/>
    <w:rsid w:val="002C3317"/>
    <w:rsid w:val="002C4F35"/>
    <w:rsid w:val="002E03D4"/>
    <w:rsid w:val="002E14A5"/>
    <w:rsid w:val="002E6E42"/>
    <w:rsid w:val="002F091F"/>
    <w:rsid w:val="002F327F"/>
    <w:rsid w:val="002F3E2E"/>
    <w:rsid w:val="002F6D03"/>
    <w:rsid w:val="002F7D10"/>
    <w:rsid w:val="00301299"/>
    <w:rsid w:val="003057F9"/>
    <w:rsid w:val="00314DB7"/>
    <w:rsid w:val="00324427"/>
    <w:rsid w:val="00324564"/>
    <w:rsid w:val="00331AC5"/>
    <w:rsid w:val="00332BA5"/>
    <w:rsid w:val="00333824"/>
    <w:rsid w:val="003402DC"/>
    <w:rsid w:val="00340F2A"/>
    <w:rsid w:val="00343233"/>
    <w:rsid w:val="0034382B"/>
    <w:rsid w:val="00345A4F"/>
    <w:rsid w:val="00346237"/>
    <w:rsid w:val="00350FE5"/>
    <w:rsid w:val="003519E6"/>
    <w:rsid w:val="00356089"/>
    <w:rsid w:val="00365E11"/>
    <w:rsid w:val="00367064"/>
    <w:rsid w:val="00367144"/>
    <w:rsid w:val="003709C4"/>
    <w:rsid w:val="00373611"/>
    <w:rsid w:val="0037700A"/>
    <w:rsid w:val="00390278"/>
    <w:rsid w:val="003927AF"/>
    <w:rsid w:val="003A254C"/>
    <w:rsid w:val="003A32A6"/>
    <w:rsid w:val="003A3475"/>
    <w:rsid w:val="003A703A"/>
    <w:rsid w:val="003B4BFA"/>
    <w:rsid w:val="003B4F5E"/>
    <w:rsid w:val="003C0AFB"/>
    <w:rsid w:val="003C21FA"/>
    <w:rsid w:val="003C6635"/>
    <w:rsid w:val="003D23B5"/>
    <w:rsid w:val="003D262A"/>
    <w:rsid w:val="003D3EDA"/>
    <w:rsid w:val="003E49A6"/>
    <w:rsid w:val="003E4AE5"/>
    <w:rsid w:val="003E617C"/>
    <w:rsid w:val="003E67C0"/>
    <w:rsid w:val="003F1421"/>
    <w:rsid w:val="003F1B1A"/>
    <w:rsid w:val="003F348C"/>
    <w:rsid w:val="003F5AD3"/>
    <w:rsid w:val="00407777"/>
    <w:rsid w:val="004102BD"/>
    <w:rsid w:val="004148F7"/>
    <w:rsid w:val="00417CA8"/>
    <w:rsid w:val="00421C4D"/>
    <w:rsid w:val="00423824"/>
    <w:rsid w:val="00423ED1"/>
    <w:rsid w:val="004254E9"/>
    <w:rsid w:val="00427EDA"/>
    <w:rsid w:val="00430E8D"/>
    <w:rsid w:val="00433DC4"/>
    <w:rsid w:val="00437090"/>
    <w:rsid w:val="00441B25"/>
    <w:rsid w:val="00445CB5"/>
    <w:rsid w:val="004468BA"/>
    <w:rsid w:val="00446AD1"/>
    <w:rsid w:val="00450735"/>
    <w:rsid w:val="004516FA"/>
    <w:rsid w:val="00451CDE"/>
    <w:rsid w:val="00456508"/>
    <w:rsid w:val="004603FC"/>
    <w:rsid w:val="004624AA"/>
    <w:rsid w:val="00465007"/>
    <w:rsid w:val="00465287"/>
    <w:rsid w:val="004723FD"/>
    <w:rsid w:val="00474B77"/>
    <w:rsid w:val="00475955"/>
    <w:rsid w:val="0048432F"/>
    <w:rsid w:val="00487ABF"/>
    <w:rsid w:val="00491694"/>
    <w:rsid w:val="004A15EF"/>
    <w:rsid w:val="004A238B"/>
    <w:rsid w:val="004A2FD6"/>
    <w:rsid w:val="004A335A"/>
    <w:rsid w:val="004A5E63"/>
    <w:rsid w:val="004B582A"/>
    <w:rsid w:val="004B6C81"/>
    <w:rsid w:val="004D712E"/>
    <w:rsid w:val="004E271C"/>
    <w:rsid w:val="004F1D55"/>
    <w:rsid w:val="004F2FF2"/>
    <w:rsid w:val="0050297B"/>
    <w:rsid w:val="005031D1"/>
    <w:rsid w:val="005117F7"/>
    <w:rsid w:val="00511F5A"/>
    <w:rsid w:val="0051283C"/>
    <w:rsid w:val="00512A46"/>
    <w:rsid w:val="0051656F"/>
    <w:rsid w:val="00521713"/>
    <w:rsid w:val="00522F3C"/>
    <w:rsid w:val="005274C3"/>
    <w:rsid w:val="00535509"/>
    <w:rsid w:val="00535D4B"/>
    <w:rsid w:val="00537112"/>
    <w:rsid w:val="00540468"/>
    <w:rsid w:val="005424B3"/>
    <w:rsid w:val="00543B8B"/>
    <w:rsid w:val="00544586"/>
    <w:rsid w:val="00544783"/>
    <w:rsid w:val="0056705C"/>
    <w:rsid w:val="00572315"/>
    <w:rsid w:val="00572788"/>
    <w:rsid w:val="00582706"/>
    <w:rsid w:val="00585060"/>
    <w:rsid w:val="00586270"/>
    <w:rsid w:val="00592B36"/>
    <w:rsid w:val="00593D97"/>
    <w:rsid w:val="005B02FB"/>
    <w:rsid w:val="005B27FC"/>
    <w:rsid w:val="005B4C1C"/>
    <w:rsid w:val="005B6DD5"/>
    <w:rsid w:val="005C0DEE"/>
    <w:rsid w:val="005C1026"/>
    <w:rsid w:val="005C598A"/>
    <w:rsid w:val="005C5D73"/>
    <w:rsid w:val="005C6364"/>
    <w:rsid w:val="005D2A6C"/>
    <w:rsid w:val="005E1333"/>
    <w:rsid w:val="005E2831"/>
    <w:rsid w:val="005E2B7E"/>
    <w:rsid w:val="005E6687"/>
    <w:rsid w:val="005E75EF"/>
    <w:rsid w:val="005F10B2"/>
    <w:rsid w:val="005F4269"/>
    <w:rsid w:val="005F5E31"/>
    <w:rsid w:val="005F63CD"/>
    <w:rsid w:val="005F69D7"/>
    <w:rsid w:val="005F6E09"/>
    <w:rsid w:val="006024DE"/>
    <w:rsid w:val="006145BA"/>
    <w:rsid w:val="0061526A"/>
    <w:rsid w:val="00621DC2"/>
    <w:rsid w:val="006223E9"/>
    <w:rsid w:val="0062608D"/>
    <w:rsid w:val="00630F6F"/>
    <w:rsid w:val="00632F6B"/>
    <w:rsid w:val="006334A5"/>
    <w:rsid w:val="00635A4E"/>
    <w:rsid w:val="00640F43"/>
    <w:rsid w:val="006438EA"/>
    <w:rsid w:val="0065029F"/>
    <w:rsid w:val="00653F9B"/>
    <w:rsid w:val="00655A77"/>
    <w:rsid w:val="00660D0A"/>
    <w:rsid w:val="006622D5"/>
    <w:rsid w:val="00664205"/>
    <w:rsid w:val="006671CC"/>
    <w:rsid w:val="006759D6"/>
    <w:rsid w:val="00676BAF"/>
    <w:rsid w:val="00680886"/>
    <w:rsid w:val="00683761"/>
    <w:rsid w:val="006837FB"/>
    <w:rsid w:val="0068536C"/>
    <w:rsid w:val="00686D96"/>
    <w:rsid w:val="00686E03"/>
    <w:rsid w:val="00690D0E"/>
    <w:rsid w:val="00697D7D"/>
    <w:rsid w:val="006A186E"/>
    <w:rsid w:val="006A3292"/>
    <w:rsid w:val="006A5493"/>
    <w:rsid w:val="006B1654"/>
    <w:rsid w:val="006B2397"/>
    <w:rsid w:val="006B48F7"/>
    <w:rsid w:val="006C2685"/>
    <w:rsid w:val="006C30F0"/>
    <w:rsid w:val="006C3C9C"/>
    <w:rsid w:val="006C76EB"/>
    <w:rsid w:val="006C7E4D"/>
    <w:rsid w:val="006D15F8"/>
    <w:rsid w:val="006D3067"/>
    <w:rsid w:val="006D3B02"/>
    <w:rsid w:val="006D5DFC"/>
    <w:rsid w:val="006D6D8B"/>
    <w:rsid w:val="006D7136"/>
    <w:rsid w:val="006E6214"/>
    <w:rsid w:val="006E7D99"/>
    <w:rsid w:val="006F1836"/>
    <w:rsid w:val="006F21C3"/>
    <w:rsid w:val="006F4D6B"/>
    <w:rsid w:val="00703525"/>
    <w:rsid w:val="00707FEC"/>
    <w:rsid w:val="0071182D"/>
    <w:rsid w:val="00712E64"/>
    <w:rsid w:val="00714B4A"/>
    <w:rsid w:val="0072454D"/>
    <w:rsid w:val="00725FBD"/>
    <w:rsid w:val="00733B34"/>
    <w:rsid w:val="007342A2"/>
    <w:rsid w:val="007372DB"/>
    <w:rsid w:val="007412ED"/>
    <w:rsid w:val="007447C3"/>
    <w:rsid w:val="0074624A"/>
    <w:rsid w:val="007539D5"/>
    <w:rsid w:val="007576F1"/>
    <w:rsid w:val="00763257"/>
    <w:rsid w:val="00771FB5"/>
    <w:rsid w:val="00774265"/>
    <w:rsid w:val="00775E94"/>
    <w:rsid w:val="00777FE1"/>
    <w:rsid w:val="00782502"/>
    <w:rsid w:val="007860A1"/>
    <w:rsid w:val="00790709"/>
    <w:rsid w:val="007A24F1"/>
    <w:rsid w:val="007B7A67"/>
    <w:rsid w:val="007C021F"/>
    <w:rsid w:val="007C314B"/>
    <w:rsid w:val="007C32BF"/>
    <w:rsid w:val="007C3940"/>
    <w:rsid w:val="007C5958"/>
    <w:rsid w:val="007D4A3D"/>
    <w:rsid w:val="007D6823"/>
    <w:rsid w:val="007E07B0"/>
    <w:rsid w:val="007E519B"/>
    <w:rsid w:val="007F13DA"/>
    <w:rsid w:val="007F2174"/>
    <w:rsid w:val="007F42A0"/>
    <w:rsid w:val="007F633D"/>
    <w:rsid w:val="007F6535"/>
    <w:rsid w:val="00806BD0"/>
    <w:rsid w:val="00806F82"/>
    <w:rsid w:val="00810A77"/>
    <w:rsid w:val="00815878"/>
    <w:rsid w:val="00816084"/>
    <w:rsid w:val="0081673A"/>
    <w:rsid w:val="00816F08"/>
    <w:rsid w:val="008216DA"/>
    <w:rsid w:val="00823565"/>
    <w:rsid w:val="008305A3"/>
    <w:rsid w:val="008316BA"/>
    <w:rsid w:val="008367E2"/>
    <w:rsid w:val="0084067C"/>
    <w:rsid w:val="00845042"/>
    <w:rsid w:val="008462C8"/>
    <w:rsid w:val="00850A35"/>
    <w:rsid w:val="008523EA"/>
    <w:rsid w:val="00862CF6"/>
    <w:rsid w:val="0086590F"/>
    <w:rsid w:val="00865A39"/>
    <w:rsid w:val="008679DA"/>
    <w:rsid w:val="00874C76"/>
    <w:rsid w:val="0087559A"/>
    <w:rsid w:val="00880D0D"/>
    <w:rsid w:val="0088344D"/>
    <w:rsid w:val="0088371F"/>
    <w:rsid w:val="00885987"/>
    <w:rsid w:val="00894283"/>
    <w:rsid w:val="00895632"/>
    <w:rsid w:val="008A6757"/>
    <w:rsid w:val="008B0EC5"/>
    <w:rsid w:val="008B38CA"/>
    <w:rsid w:val="008B7968"/>
    <w:rsid w:val="008C113F"/>
    <w:rsid w:val="008C196E"/>
    <w:rsid w:val="008C4C2E"/>
    <w:rsid w:val="008C6B58"/>
    <w:rsid w:val="008D2B84"/>
    <w:rsid w:val="008D4C0B"/>
    <w:rsid w:val="008D7A2C"/>
    <w:rsid w:val="008E0A75"/>
    <w:rsid w:val="008E1452"/>
    <w:rsid w:val="008E4B03"/>
    <w:rsid w:val="008F1505"/>
    <w:rsid w:val="008F15E2"/>
    <w:rsid w:val="008F6A8B"/>
    <w:rsid w:val="008F6CB8"/>
    <w:rsid w:val="009022B8"/>
    <w:rsid w:val="00903B22"/>
    <w:rsid w:val="00904CBD"/>
    <w:rsid w:val="00910A37"/>
    <w:rsid w:val="00913F8F"/>
    <w:rsid w:val="009149D4"/>
    <w:rsid w:val="00915E0E"/>
    <w:rsid w:val="00917D47"/>
    <w:rsid w:val="00925CCD"/>
    <w:rsid w:val="00925DAC"/>
    <w:rsid w:val="00927D0C"/>
    <w:rsid w:val="009347EA"/>
    <w:rsid w:val="0093614F"/>
    <w:rsid w:val="00950D31"/>
    <w:rsid w:val="009518F4"/>
    <w:rsid w:val="00954A3F"/>
    <w:rsid w:val="00964B17"/>
    <w:rsid w:val="009721A9"/>
    <w:rsid w:val="0097449D"/>
    <w:rsid w:val="00975501"/>
    <w:rsid w:val="0098018D"/>
    <w:rsid w:val="00980C42"/>
    <w:rsid w:val="00986476"/>
    <w:rsid w:val="009875D4"/>
    <w:rsid w:val="009908A3"/>
    <w:rsid w:val="00991CDB"/>
    <w:rsid w:val="009958BD"/>
    <w:rsid w:val="009A3A3C"/>
    <w:rsid w:val="009B046F"/>
    <w:rsid w:val="009B18C9"/>
    <w:rsid w:val="009B4006"/>
    <w:rsid w:val="009B4BB1"/>
    <w:rsid w:val="009B5EAE"/>
    <w:rsid w:val="009C05F5"/>
    <w:rsid w:val="009C37DB"/>
    <w:rsid w:val="009C509C"/>
    <w:rsid w:val="009C5D7B"/>
    <w:rsid w:val="009C7511"/>
    <w:rsid w:val="009D00A3"/>
    <w:rsid w:val="009D2837"/>
    <w:rsid w:val="009D69D8"/>
    <w:rsid w:val="009D77F3"/>
    <w:rsid w:val="009D7EAC"/>
    <w:rsid w:val="009E4A47"/>
    <w:rsid w:val="009F13C1"/>
    <w:rsid w:val="009F25F3"/>
    <w:rsid w:val="009F7F15"/>
    <w:rsid w:val="00A04D5E"/>
    <w:rsid w:val="00A05900"/>
    <w:rsid w:val="00A07336"/>
    <w:rsid w:val="00A12E2C"/>
    <w:rsid w:val="00A13238"/>
    <w:rsid w:val="00A16B40"/>
    <w:rsid w:val="00A16EC8"/>
    <w:rsid w:val="00A20371"/>
    <w:rsid w:val="00A308AB"/>
    <w:rsid w:val="00A34366"/>
    <w:rsid w:val="00A35427"/>
    <w:rsid w:val="00A365E9"/>
    <w:rsid w:val="00A4080B"/>
    <w:rsid w:val="00A422E3"/>
    <w:rsid w:val="00A426AD"/>
    <w:rsid w:val="00A46126"/>
    <w:rsid w:val="00A54321"/>
    <w:rsid w:val="00A558C4"/>
    <w:rsid w:val="00A57804"/>
    <w:rsid w:val="00A60692"/>
    <w:rsid w:val="00A66C1E"/>
    <w:rsid w:val="00A7095B"/>
    <w:rsid w:val="00A70AE8"/>
    <w:rsid w:val="00A77E0A"/>
    <w:rsid w:val="00A83A4F"/>
    <w:rsid w:val="00A8536D"/>
    <w:rsid w:val="00A928C4"/>
    <w:rsid w:val="00A95D3C"/>
    <w:rsid w:val="00AA1210"/>
    <w:rsid w:val="00AA56B5"/>
    <w:rsid w:val="00AA6B89"/>
    <w:rsid w:val="00AB22EC"/>
    <w:rsid w:val="00AC0EE6"/>
    <w:rsid w:val="00AC3B54"/>
    <w:rsid w:val="00AC6F48"/>
    <w:rsid w:val="00AD0356"/>
    <w:rsid w:val="00AD03A8"/>
    <w:rsid w:val="00AD3B4C"/>
    <w:rsid w:val="00AE1BFD"/>
    <w:rsid w:val="00AE45ED"/>
    <w:rsid w:val="00AE5C85"/>
    <w:rsid w:val="00AF2410"/>
    <w:rsid w:val="00AF2DF8"/>
    <w:rsid w:val="00AF74DB"/>
    <w:rsid w:val="00B00914"/>
    <w:rsid w:val="00B03996"/>
    <w:rsid w:val="00B03E56"/>
    <w:rsid w:val="00B07B2B"/>
    <w:rsid w:val="00B104A2"/>
    <w:rsid w:val="00B12E0F"/>
    <w:rsid w:val="00B15D95"/>
    <w:rsid w:val="00B24541"/>
    <w:rsid w:val="00B34D6A"/>
    <w:rsid w:val="00B35AC0"/>
    <w:rsid w:val="00B372EA"/>
    <w:rsid w:val="00B4330E"/>
    <w:rsid w:val="00B44DBD"/>
    <w:rsid w:val="00B50457"/>
    <w:rsid w:val="00B50B27"/>
    <w:rsid w:val="00B5109C"/>
    <w:rsid w:val="00B52C5D"/>
    <w:rsid w:val="00B6061D"/>
    <w:rsid w:val="00B66565"/>
    <w:rsid w:val="00B71C71"/>
    <w:rsid w:val="00B73772"/>
    <w:rsid w:val="00B822C9"/>
    <w:rsid w:val="00B86700"/>
    <w:rsid w:val="00B86DBA"/>
    <w:rsid w:val="00B94987"/>
    <w:rsid w:val="00B97485"/>
    <w:rsid w:val="00BA0AE2"/>
    <w:rsid w:val="00BA14D6"/>
    <w:rsid w:val="00BA21CB"/>
    <w:rsid w:val="00BA544B"/>
    <w:rsid w:val="00BA6F89"/>
    <w:rsid w:val="00BA758D"/>
    <w:rsid w:val="00BB0137"/>
    <w:rsid w:val="00BB14F3"/>
    <w:rsid w:val="00BB1F0F"/>
    <w:rsid w:val="00BB67F8"/>
    <w:rsid w:val="00BC037B"/>
    <w:rsid w:val="00BC51BD"/>
    <w:rsid w:val="00BC6E38"/>
    <w:rsid w:val="00BD1BC9"/>
    <w:rsid w:val="00BD607E"/>
    <w:rsid w:val="00BE629F"/>
    <w:rsid w:val="00BE7D43"/>
    <w:rsid w:val="00BF0AAA"/>
    <w:rsid w:val="00BF30DD"/>
    <w:rsid w:val="00BF33C5"/>
    <w:rsid w:val="00BF579F"/>
    <w:rsid w:val="00BF7AE5"/>
    <w:rsid w:val="00C01518"/>
    <w:rsid w:val="00C02D9D"/>
    <w:rsid w:val="00C04990"/>
    <w:rsid w:val="00C073FF"/>
    <w:rsid w:val="00C1208B"/>
    <w:rsid w:val="00C1277B"/>
    <w:rsid w:val="00C15257"/>
    <w:rsid w:val="00C155B8"/>
    <w:rsid w:val="00C2474C"/>
    <w:rsid w:val="00C26500"/>
    <w:rsid w:val="00C368D9"/>
    <w:rsid w:val="00C37665"/>
    <w:rsid w:val="00C37945"/>
    <w:rsid w:val="00C472E4"/>
    <w:rsid w:val="00C513AA"/>
    <w:rsid w:val="00C53B81"/>
    <w:rsid w:val="00C65B8D"/>
    <w:rsid w:val="00C67208"/>
    <w:rsid w:val="00C726EC"/>
    <w:rsid w:val="00C72A0A"/>
    <w:rsid w:val="00C92096"/>
    <w:rsid w:val="00C9581E"/>
    <w:rsid w:val="00CA5DDF"/>
    <w:rsid w:val="00CB4B00"/>
    <w:rsid w:val="00CC5BB2"/>
    <w:rsid w:val="00CC5F61"/>
    <w:rsid w:val="00CD5048"/>
    <w:rsid w:val="00CD7E70"/>
    <w:rsid w:val="00CE0F49"/>
    <w:rsid w:val="00CE1478"/>
    <w:rsid w:val="00CE63B3"/>
    <w:rsid w:val="00CF0729"/>
    <w:rsid w:val="00CF42B2"/>
    <w:rsid w:val="00CF58AC"/>
    <w:rsid w:val="00CF592A"/>
    <w:rsid w:val="00CF5EB6"/>
    <w:rsid w:val="00D00A47"/>
    <w:rsid w:val="00D01741"/>
    <w:rsid w:val="00D0193D"/>
    <w:rsid w:val="00D0196F"/>
    <w:rsid w:val="00D029A1"/>
    <w:rsid w:val="00D02B41"/>
    <w:rsid w:val="00D05277"/>
    <w:rsid w:val="00D16C25"/>
    <w:rsid w:val="00D1757E"/>
    <w:rsid w:val="00D20CB9"/>
    <w:rsid w:val="00D23801"/>
    <w:rsid w:val="00D24B9E"/>
    <w:rsid w:val="00D30270"/>
    <w:rsid w:val="00D339E5"/>
    <w:rsid w:val="00D35E76"/>
    <w:rsid w:val="00D36109"/>
    <w:rsid w:val="00D37B8A"/>
    <w:rsid w:val="00D40805"/>
    <w:rsid w:val="00D42988"/>
    <w:rsid w:val="00D437F1"/>
    <w:rsid w:val="00D4616C"/>
    <w:rsid w:val="00D468CF"/>
    <w:rsid w:val="00D5216F"/>
    <w:rsid w:val="00D53CDE"/>
    <w:rsid w:val="00D56709"/>
    <w:rsid w:val="00D62CE9"/>
    <w:rsid w:val="00D70EDC"/>
    <w:rsid w:val="00D71FC8"/>
    <w:rsid w:val="00D7477C"/>
    <w:rsid w:val="00D753F8"/>
    <w:rsid w:val="00D81F76"/>
    <w:rsid w:val="00D867D4"/>
    <w:rsid w:val="00D91135"/>
    <w:rsid w:val="00D967AD"/>
    <w:rsid w:val="00DA68BB"/>
    <w:rsid w:val="00DB0DB2"/>
    <w:rsid w:val="00DB42B9"/>
    <w:rsid w:val="00DB7EFA"/>
    <w:rsid w:val="00DC0F97"/>
    <w:rsid w:val="00DC260F"/>
    <w:rsid w:val="00DE1515"/>
    <w:rsid w:val="00DE16B2"/>
    <w:rsid w:val="00DE26F0"/>
    <w:rsid w:val="00DE7E4F"/>
    <w:rsid w:val="00DF53B7"/>
    <w:rsid w:val="00E013B8"/>
    <w:rsid w:val="00E03739"/>
    <w:rsid w:val="00E13E19"/>
    <w:rsid w:val="00E13FE1"/>
    <w:rsid w:val="00E15775"/>
    <w:rsid w:val="00E178CD"/>
    <w:rsid w:val="00E2024E"/>
    <w:rsid w:val="00E20F70"/>
    <w:rsid w:val="00E24FB2"/>
    <w:rsid w:val="00E27AB2"/>
    <w:rsid w:val="00E30A06"/>
    <w:rsid w:val="00E3323C"/>
    <w:rsid w:val="00E34D77"/>
    <w:rsid w:val="00E405AF"/>
    <w:rsid w:val="00E43166"/>
    <w:rsid w:val="00E43F00"/>
    <w:rsid w:val="00E44F5A"/>
    <w:rsid w:val="00E46528"/>
    <w:rsid w:val="00E50C43"/>
    <w:rsid w:val="00E54F4E"/>
    <w:rsid w:val="00E56F88"/>
    <w:rsid w:val="00E57696"/>
    <w:rsid w:val="00E57A74"/>
    <w:rsid w:val="00E622B9"/>
    <w:rsid w:val="00E62F8A"/>
    <w:rsid w:val="00E713AC"/>
    <w:rsid w:val="00E729BB"/>
    <w:rsid w:val="00E7795D"/>
    <w:rsid w:val="00E86600"/>
    <w:rsid w:val="00E93441"/>
    <w:rsid w:val="00E94E2C"/>
    <w:rsid w:val="00E9657C"/>
    <w:rsid w:val="00EA171B"/>
    <w:rsid w:val="00EA2C63"/>
    <w:rsid w:val="00EB2EA6"/>
    <w:rsid w:val="00EB439B"/>
    <w:rsid w:val="00EB72E0"/>
    <w:rsid w:val="00EC39C3"/>
    <w:rsid w:val="00ED066D"/>
    <w:rsid w:val="00ED15B6"/>
    <w:rsid w:val="00EE0955"/>
    <w:rsid w:val="00EE2B46"/>
    <w:rsid w:val="00EE381F"/>
    <w:rsid w:val="00EE3BB2"/>
    <w:rsid w:val="00EF2E81"/>
    <w:rsid w:val="00EF330F"/>
    <w:rsid w:val="00EF55B6"/>
    <w:rsid w:val="00EF6F1C"/>
    <w:rsid w:val="00F00905"/>
    <w:rsid w:val="00F04776"/>
    <w:rsid w:val="00F054CC"/>
    <w:rsid w:val="00F12D9A"/>
    <w:rsid w:val="00F1498F"/>
    <w:rsid w:val="00F16B6F"/>
    <w:rsid w:val="00F21083"/>
    <w:rsid w:val="00F223F2"/>
    <w:rsid w:val="00F256F8"/>
    <w:rsid w:val="00F25F5B"/>
    <w:rsid w:val="00F26E5C"/>
    <w:rsid w:val="00F36A6B"/>
    <w:rsid w:val="00F36F73"/>
    <w:rsid w:val="00F37842"/>
    <w:rsid w:val="00F44BC9"/>
    <w:rsid w:val="00F503AF"/>
    <w:rsid w:val="00F5482B"/>
    <w:rsid w:val="00F55F59"/>
    <w:rsid w:val="00F618B4"/>
    <w:rsid w:val="00F660A7"/>
    <w:rsid w:val="00F72D66"/>
    <w:rsid w:val="00F83DCA"/>
    <w:rsid w:val="00F87323"/>
    <w:rsid w:val="00F90192"/>
    <w:rsid w:val="00F92EF7"/>
    <w:rsid w:val="00FA0652"/>
    <w:rsid w:val="00FA5633"/>
    <w:rsid w:val="00FA5F91"/>
    <w:rsid w:val="00FB672A"/>
    <w:rsid w:val="00FB722E"/>
    <w:rsid w:val="00FB749C"/>
    <w:rsid w:val="00FC274B"/>
    <w:rsid w:val="00FC5C7D"/>
    <w:rsid w:val="00FD3D2A"/>
    <w:rsid w:val="00FD66A8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34AF6"/>
  <w15:docId w15:val="{4EEA18C0-65FD-41AF-8635-053AA262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133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E1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F6E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6E09"/>
    <w:rPr>
      <w:sz w:val="24"/>
      <w:szCs w:val="24"/>
    </w:rPr>
  </w:style>
  <w:style w:type="paragraph" w:styleId="a8">
    <w:name w:val="footer"/>
    <w:basedOn w:val="a"/>
    <w:link w:val="a9"/>
    <w:rsid w:val="005F6E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6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6D0-5ECF-4A81-82B0-2CD8F11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ельник</vt:lpstr>
    </vt:vector>
  </TitlesOfParts>
  <Company>Grizli777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ьник</dc:title>
  <dc:creator>uch--1</dc:creator>
  <cp:lastModifiedBy>Елена</cp:lastModifiedBy>
  <cp:revision>86</cp:revision>
  <cp:lastPrinted>2018-09-14T07:36:00Z</cp:lastPrinted>
  <dcterms:created xsi:type="dcterms:W3CDTF">2017-09-24T19:31:00Z</dcterms:created>
  <dcterms:modified xsi:type="dcterms:W3CDTF">2019-02-15T20:52:00Z</dcterms:modified>
</cp:coreProperties>
</file>